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E9" w:rsidRDefault="0013414B" w:rsidP="00FF63E9">
      <w:pPr>
        <w:spacing w:after="0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280035</wp:posOffset>
            </wp:positionV>
            <wp:extent cx="7572375" cy="10706100"/>
            <wp:effectExtent l="19050" t="0" r="9525" b="0"/>
            <wp:wrapNone/>
            <wp:docPr id="1" name="Рисунок 0" descr="Scan-16052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524-0003.jp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71" cy="1070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AA1" w:rsidRPr="0049772F" w:rsidRDefault="00CD3AA1" w:rsidP="00FF63E9">
      <w:pPr>
        <w:spacing w:after="0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49772F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ПЕРМСКОГО КРАЯ</w:t>
      </w:r>
    </w:p>
    <w:p w:rsidR="00CD3AA1" w:rsidRDefault="00CD3AA1" w:rsidP="00FF63E9">
      <w:pPr>
        <w:spacing w:after="0"/>
        <w:ind w:left="170" w:right="170"/>
        <w:jc w:val="center"/>
        <w:rPr>
          <w:rFonts w:ascii="Times New Roman" w:hAnsi="Times New Roman"/>
          <w:color w:val="000000"/>
          <w:sz w:val="28"/>
          <w:szCs w:val="28"/>
        </w:rPr>
      </w:pPr>
      <w:r w:rsidRPr="0049772F">
        <w:rPr>
          <w:rFonts w:ascii="Times New Roman" w:hAnsi="Times New Roman"/>
          <w:color w:val="000000"/>
          <w:sz w:val="28"/>
          <w:szCs w:val="28"/>
        </w:rPr>
        <w:t xml:space="preserve">государственное бюджетное </w:t>
      </w:r>
      <w:r w:rsidR="002F3109" w:rsidRPr="005421E8">
        <w:rPr>
          <w:rFonts w:ascii="Times New Roman" w:hAnsi="Times New Roman"/>
          <w:sz w:val="28"/>
          <w:szCs w:val="28"/>
        </w:rPr>
        <w:t>профессионально</w:t>
      </w:r>
      <w:r w:rsidR="002F3109">
        <w:rPr>
          <w:rFonts w:ascii="Times New Roman" w:hAnsi="Times New Roman"/>
          <w:sz w:val="28"/>
          <w:szCs w:val="28"/>
        </w:rPr>
        <w:t xml:space="preserve">е </w:t>
      </w:r>
      <w:r w:rsidRPr="0049772F"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</w:t>
      </w:r>
    </w:p>
    <w:p w:rsidR="00CD3AA1" w:rsidRDefault="002F3109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</w:t>
      </w:r>
      <w:r w:rsidR="00CD3AA1" w:rsidRPr="00C26E57">
        <w:rPr>
          <w:rFonts w:ascii="Times New Roman" w:hAnsi="Times New Roman"/>
          <w:sz w:val="28"/>
          <w:szCs w:val="28"/>
        </w:rPr>
        <w:t xml:space="preserve">«Коми-Пермяцкий </w:t>
      </w:r>
      <w:r>
        <w:rPr>
          <w:rFonts w:ascii="Times New Roman" w:hAnsi="Times New Roman"/>
          <w:sz w:val="28"/>
          <w:szCs w:val="28"/>
        </w:rPr>
        <w:t>агротехнический</w:t>
      </w:r>
      <w:r w:rsidR="00CD3AA1" w:rsidRPr="00C26E57">
        <w:rPr>
          <w:rFonts w:ascii="Times New Roman" w:hAnsi="Times New Roman"/>
          <w:sz w:val="28"/>
          <w:szCs w:val="28"/>
        </w:rPr>
        <w:t xml:space="preserve"> техникум»</w:t>
      </w:r>
    </w:p>
    <w:p w:rsidR="00CD3AA1" w:rsidRDefault="00CD3AA1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D3AA1" w:rsidRPr="00C26E57" w:rsidRDefault="00CD3AA1" w:rsidP="00FF63E9">
      <w:pPr>
        <w:spacing w:after="0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931134" w:rsidRDefault="00931134" w:rsidP="00931134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8"/>
          <w:szCs w:val="28"/>
        </w:rPr>
        <w:sectPr w:rsidR="00931134" w:rsidSect="0013414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426" w:right="424" w:bottom="426" w:left="1276" w:header="708" w:footer="708" w:gutter="0"/>
          <w:cols w:space="708"/>
          <w:titlePg/>
          <w:docGrid w:linePitch="360"/>
        </w:sectPr>
      </w:pPr>
    </w:p>
    <w:p w:rsidR="00CD3AA1" w:rsidRDefault="00CD3AA1" w:rsidP="00931134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170" w:right="1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ГЛАСОВАНО                                            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D6D0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1134" w:rsidRDefault="006E361F" w:rsidP="00931134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врач</w:t>
      </w:r>
      <w:r w:rsidR="00FD6D00">
        <w:rPr>
          <w:rFonts w:ascii="Times New Roman" w:hAnsi="Times New Roman"/>
          <w:bCs/>
          <w:sz w:val="28"/>
          <w:szCs w:val="28"/>
        </w:rPr>
        <w:t xml:space="preserve"> </w:t>
      </w:r>
      <w:r w:rsidR="00CD3AA1">
        <w:rPr>
          <w:rFonts w:ascii="Times New Roman" w:hAnsi="Times New Roman"/>
          <w:bCs/>
          <w:sz w:val="28"/>
          <w:szCs w:val="28"/>
        </w:rPr>
        <w:t>____________</w:t>
      </w:r>
      <w:r w:rsidR="00F958E8">
        <w:rPr>
          <w:rFonts w:ascii="Times New Roman" w:hAnsi="Times New Roman"/>
          <w:bCs/>
          <w:sz w:val="28"/>
          <w:szCs w:val="28"/>
        </w:rPr>
        <w:t>_</w:t>
      </w:r>
      <w:r w:rsidR="00CD3AA1">
        <w:rPr>
          <w:rFonts w:ascii="Times New Roman" w:hAnsi="Times New Roman"/>
          <w:bCs/>
          <w:sz w:val="28"/>
          <w:szCs w:val="28"/>
        </w:rPr>
        <w:t xml:space="preserve"> </w:t>
      </w:r>
    </w:p>
    <w:p w:rsidR="00CD3AA1" w:rsidRPr="008D28B8" w:rsidRDefault="00931134" w:rsidP="00931134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CD3AA1">
        <w:rPr>
          <w:rFonts w:ascii="Times New Roman" w:hAnsi="Times New Roman"/>
          <w:bCs/>
          <w:sz w:val="28"/>
          <w:szCs w:val="28"/>
        </w:rPr>
        <w:t xml:space="preserve">   </w:t>
      </w:r>
      <w:r w:rsidR="00915AAF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0B3707">
        <w:rPr>
          <w:rFonts w:ascii="Times New Roman" w:hAnsi="Times New Roman"/>
          <w:bCs/>
          <w:sz w:val="28"/>
          <w:szCs w:val="28"/>
        </w:rPr>
        <w:t xml:space="preserve">     </w:t>
      </w:r>
      <w:r w:rsidR="00915AAF">
        <w:rPr>
          <w:rFonts w:ascii="Times New Roman" w:hAnsi="Times New Roman"/>
          <w:bCs/>
          <w:sz w:val="28"/>
          <w:szCs w:val="28"/>
        </w:rPr>
        <w:t xml:space="preserve"> </w:t>
      </w:r>
      <w:r w:rsidR="00D3086B">
        <w:rPr>
          <w:rFonts w:ascii="Times New Roman" w:hAnsi="Times New Roman"/>
          <w:bCs/>
          <w:sz w:val="28"/>
          <w:szCs w:val="28"/>
        </w:rPr>
        <w:t xml:space="preserve">  </w:t>
      </w:r>
      <w:r w:rsidR="00915AAF">
        <w:rPr>
          <w:rFonts w:ascii="Times New Roman" w:hAnsi="Times New Roman"/>
          <w:bCs/>
          <w:sz w:val="28"/>
          <w:szCs w:val="28"/>
        </w:rPr>
        <w:t xml:space="preserve"> </w:t>
      </w:r>
      <w:r w:rsidR="006E361F">
        <w:rPr>
          <w:rFonts w:ascii="Times New Roman" w:hAnsi="Times New Roman"/>
          <w:bCs/>
          <w:sz w:val="28"/>
          <w:szCs w:val="28"/>
        </w:rPr>
        <w:t xml:space="preserve"> </w:t>
      </w:r>
      <w:r w:rsidRPr="007E0398">
        <w:rPr>
          <w:rFonts w:ascii="Times New Roman" w:hAnsi="Times New Roman"/>
          <w:bCs/>
          <w:sz w:val="28"/>
          <w:szCs w:val="28"/>
        </w:rPr>
        <w:t>«____»_____</w:t>
      </w:r>
      <w:r>
        <w:rPr>
          <w:rFonts w:ascii="Times New Roman" w:hAnsi="Times New Roman"/>
          <w:bCs/>
          <w:sz w:val="28"/>
          <w:szCs w:val="28"/>
        </w:rPr>
        <w:t xml:space="preserve">__________ 2016 </w:t>
      </w:r>
      <w:r w:rsidRPr="007E0398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24D6" w:rsidRDefault="00931134" w:rsidP="0093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170"/>
        <w:rPr>
          <w:rFonts w:ascii="Times New Roman" w:hAnsi="Times New Roman"/>
          <w:bCs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24D6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0B3707">
        <w:rPr>
          <w:rFonts w:ascii="Times New Roman" w:hAnsi="Times New Roman"/>
          <w:bCs/>
          <w:sz w:val="28"/>
          <w:szCs w:val="28"/>
        </w:rPr>
        <w:t xml:space="preserve">     </w:t>
      </w:r>
      <w:r w:rsidR="00D3086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меститель директора                     </w:t>
      </w:r>
      <w:r w:rsidR="007C72B6">
        <w:rPr>
          <w:rFonts w:ascii="Times New Roman" w:hAnsi="Times New Roman"/>
          <w:bCs/>
          <w:sz w:val="28"/>
          <w:szCs w:val="28"/>
        </w:rPr>
        <w:t>по учебной работе</w:t>
      </w:r>
    </w:p>
    <w:p w:rsidR="00CD3AA1" w:rsidRPr="00933C46" w:rsidRDefault="007C72B6" w:rsidP="0093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1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  </w:t>
      </w:r>
      <w:proofErr w:type="spellStart"/>
      <w:r w:rsidRPr="008524D6">
        <w:rPr>
          <w:rFonts w:ascii="Times New Roman" w:hAnsi="Times New Roman"/>
          <w:color w:val="000000"/>
          <w:sz w:val="28"/>
          <w:szCs w:val="28"/>
        </w:rPr>
        <w:t>Иутина</w:t>
      </w:r>
      <w:proofErr w:type="spellEnd"/>
      <w:r w:rsidRPr="008524D6">
        <w:rPr>
          <w:rFonts w:ascii="Times New Roman" w:hAnsi="Times New Roman"/>
          <w:color w:val="000000"/>
          <w:sz w:val="28"/>
          <w:szCs w:val="28"/>
        </w:rPr>
        <w:t xml:space="preserve"> С.А.</w:t>
      </w:r>
      <w:r w:rsidR="00CD3AA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524D6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CD3AA1" w:rsidRPr="00040CC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</w:t>
      </w:r>
      <w:r w:rsidR="00CD3AA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931134" w:rsidRDefault="00931134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  <w:sectPr w:rsidR="00931134" w:rsidSect="00931134">
          <w:type w:val="continuous"/>
          <w:pgSz w:w="11906" w:h="16838"/>
          <w:pgMar w:top="426" w:right="424" w:bottom="426" w:left="1276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titlePg/>
          <w:docGrid w:linePitch="360"/>
        </w:sectPr>
      </w:pP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</w:p>
    <w:p w:rsidR="007C72B6" w:rsidRDefault="007C72B6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sz w:val="28"/>
          <w:szCs w:val="28"/>
        </w:rPr>
      </w:pPr>
    </w:p>
    <w:p w:rsidR="00CD3AA1" w:rsidRPr="002B78EE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D3AA1" w:rsidRPr="0084209F" w:rsidRDefault="00CD3AA1" w:rsidP="00FF63E9">
      <w:pPr>
        <w:ind w:left="170" w:right="17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</w:t>
      </w:r>
      <w:r w:rsidRPr="0049772F">
        <w:rPr>
          <w:rFonts w:ascii="Times New Roman" w:hAnsi="Times New Roman"/>
          <w:b/>
          <w:sz w:val="48"/>
          <w:szCs w:val="48"/>
        </w:rPr>
        <w:t>ПРОГРАММА</w:t>
      </w:r>
    </w:p>
    <w:p w:rsidR="00CD3AA1" w:rsidRPr="006E361F" w:rsidRDefault="005B65DE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ОЙ (ПРЕДДИПЛОМНОЙ) ПРАКТИКИ  </w:t>
      </w:r>
      <w:r w:rsidR="00CD3AA1" w:rsidRPr="006E361F"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Pr="006E361F" w:rsidRDefault="005B65DE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ЕЦИАЛЬНОСТЬ </w:t>
      </w:r>
      <w:r w:rsidR="002F3109">
        <w:rPr>
          <w:rFonts w:ascii="Times New Roman" w:hAnsi="Times New Roman"/>
          <w:b/>
          <w:sz w:val="28"/>
          <w:szCs w:val="28"/>
        </w:rPr>
        <w:t>36.02.01</w:t>
      </w:r>
      <w:r>
        <w:rPr>
          <w:rFonts w:ascii="Times New Roman" w:hAnsi="Times New Roman"/>
          <w:b/>
          <w:sz w:val="28"/>
          <w:szCs w:val="28"/>
        </w:rPr>
        <w:t xml:space="preserve"> ВЕТЕРИНАРИЯ</w:t>
      </w:r>
    </w:p>
    <w:p w:rsidR="00CD3AA1" w:rsidRPr="005600DA" w:rsidRDefault="00CD3AA1" w:rsidP="00FF63E9">
      <w:pPr>
        <w:ind w:left="170" w:right="170"/>
        <w:jc w:val="center"/>
        <w:rPr>
          <w:rFonts w:ascii="Times New Roman" w:hAnsi="Times New Roman"/>
          <w:sz w:val="24"/>
          <w:szCs w:val="24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6E361F" w:rsidRDefault="006E361F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D2692B" w:rsidRDefault="00D2692B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AB326B" w:rsidRDefault="00AB326B" w:rsidP="00FF63E9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13414B" w:rsidRDefault="00CD3AA1" w:rsidP="00AB326B">
      <w:pPr>
        <w:ind w:left="170" w:right="170"/>
        <w:jc w:val="center"/>
        <w:rPr>
          <w:rFonts w:ascii="Times New Roman" w:hAnsi="Times New Roman"/>
          <w:sz w:val="28"/>
          <w:szCs w:val="28"/>
        </w:rPr>
        <w:sectPr w:rsidR="0013414B" w:rsidSect="0013414B">
          <w:type w:val="continuous"/>
          <w:pgSz w:w="11906" w:h="16838"/>
          <w:pgMar w:top="426" w:right="424" w:bottom="426" w:left="1276" w:header="708" w:footer="708" w:gutter="0"/>
          <w:cols w:space="708"/>
          <w:titlePg/>
          <w:docGrid w:linePitch="360"/>
        </w:sectPr>
      </w:pPr>
      <w:r w:rsidRPr="00C26E57">
        <w:rPr>
          <w:rFonts w:ascii="Times New Roman" w:hAnsi="Times New Roman"/>
          <w:sz w:val="28"/>
          <w:szCs w:val="28"/>
        </w:rPr>
        <w:t>Кудымка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3E9" w:rsidRDefault="00FF63E9" w:rsidP="00AB326B">
      <w:pPr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AB326B" w:rsidRPr="00AB326B" w:rsidRDefault="00AB326B" w:rsidP="00AB326B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CD3AA1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НО</w:t>
      </w:r>
    </w:p>
    <w:p w:rsidR="00CD3AA1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color w:val="000000"/>
          <w:sz w:val="28"/>
          <w:szCs w:val="28"/>
        </w:rPr>
      </w:pPr>
      <w:r w:rsidRPr="00040CCB">
        <w:rPr>
          <w:rFonts w:ascii="Times New Roman" w:hAnsi="Times New Roman"/>
          <w:color w:val="000000"/>
          <w:sz w:val="28"/>
          <w:szCs w:val="28"/>
        </w:rPr>
        <w:t xml:space="preserve">цикловой комиссией </w:t>
      </w:r>
      <w:r w:rsidR="0058565C">
        <w:rPr>
          <w:rFonts w:ascii="Times New Roman" w:hAnsi="Times New Roman"/>
          <w:color w:val="000000"/>
          <w:sz w:val="28"/>
          <w:szCs w:val="28"/>
        </w:rPr>
        <w:t>ветеринарных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CCB">
        <w:rPr>
          <w:rFonts w:ascii="Times New Roman" w:hAnsi="Times New Roman"/>
          <w:color w:val="000000"/>
          <w:sz w:val="28"/>
          <w:szCs w:val="28"/>
        </w:rPr>
        <w:t>дисциплин</w:t>
      </w:r>
      <w:r>
        <w:rPr>
          <w:rFonts w:ascii="Times New Roman" w:hAnsi="Times New Roman"/>
          <w:color w:val="000000"/>
          <w:sz w:val="28"/>
          <w:szCs w:val="28"/>
        </w:rPr>
        <w:t xml:space="preserve"> и МДК    </w:t>
      </w:r>
    </w:p>
    <w:p w:rsidR="00CD3AA1" w:rsidRDefault="00CD3AA1" w:rsidP="00FF63E9">
      <w:pPr>
        <w:widowControl w:val="0"/>
        <w:autoSpaceDE w:val="0"/>
        <w:autoSpaceDN w:val="0"/>
        <w:adjustRightInd w:val="0"/>
        <w:ind w:left="170" w:right="1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40CCB">
        <w:rPr>
          <w:rFonts w:ascii="Times New Roman" w:hAnsi="Times New Roman"/>
          <w:color w:val="000000"/>
          <w:sz w:val="28"/>
          <w:szCs w:val="28"/>
        </w:rPr>
        <w:t xml:space="preserve">ротокол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№  01 от « 26 </w:t>
      </w:r>
      <w:r w:rsidR="007C72B6">
        <w:rPr>
          <w:rFonts w:ascii="Times New Roman" w:hAnsi="Times New Roman"/>
          <w:color w:val="000000"/>
          <w:sz w:val="28"/>
          <w:szCs w:val="28"/>
        </w:rPr>
        <w:t>»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2B6">
        <w:rPr>
          <w:rFonts w:ascii="Times New Roman" w:hAnsi="Times New Roman"/>
          <w:color w:val="000000"/>
          <w:sz w:val="28"/>
          <w:szCs w:val="28"/>
        </w:rPr>
        <w:t>августа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58565C">
        <w:rPr>
          <w:rFonts w:ascii="Times New Roman" w:hAnsi="Times New Roman"/>
          <w:color w:val="000000"/>
          <w:sz w:val="28"/>
          <w:szCs w:val="28"/>
        </w:rPr>
        <w:t>5</w:t>
      </w:r>
      <w:r w:rsidRPr="00040CC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 _________  </w:t>
      </w:r>
      <w:r w:rsidR="0058565C">
        <w:rPr>
          <w:rFonts w:ascii="Times New Roman" w:hAnsi="Times New Roman"/>
          <w:color w:val="000000"/>
          <w:sz w:val="28"/>
          <w:szCs w:val="28"/>
        </w:rPr>
        <w:t>Никитина</w:t>
      </w:r>
      <w:r w:rsidR="007C7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65C">
        <w:rPr>
          <w:rFonts w:ascii="Times New Roman" w:hAnsi="Times New Roman"/>
          <w:color w:val="000000"/>
          <w:sz w:val="28"/>
          <w:szCs w:val="28"/>
        </w:rPr>
        <w:t>В.А.</w:t>
      </w:r>
    </w:p>
    <w:p w:rsidR="00CD3AA1" w:rsidRPr="007E0398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CD3AA1" w:rsidRPr="007E0398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  <w:bCs/>
          <w:sz w:val="28"/>
          <w:szCs w:val="28"/>
        </w:rPr>
      </w:pPr>
      <w:r w:rsidRPr="007E0398">
        <w:rPr>
          <w:rFonts w:ascii="Times New Roman" w:hAnsi="Times New Roman"/>
          <w:bCs/>
          <w:sz w:val="28"/>
          <w:szCs w:val="28"/>
        </w:rPr>
        <w:t xml:space="preserve"> </w:t>
      </w:r>
    </w:p>
    <w:p w:rsidR="00CD3AA1" w:rsidRDefault="00CD3AA1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</w:p>
    <w:p w:rsidR="00CD3AA1" w:rsidRDefault="00CD3AA1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  <w:r w:rsidRPr="007E0398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ГБ</w:t>
      </w:r>
      <w:r w:rsidR="002F3109">
        <w:rPr>
          <w:rFonts w:ascii="Times New Roman" w:hAnsi="Times New Roman"/>
          <w:sz w:val="28"/>
          <w:szCs w:val="28"/>
        </w:rPr>
        <w:t>П</w:t>
      </w:r>
      <w:r w:rsidRPr="007E0398">
        <w:rPr>
          <w:rFonts w:ascii="Times New Roman" w:hAnsi="Times New Roman"/>
          <w:sz w:val="28"/>
          <w:szCs w:val="28"/>
        </w:rPr>
        <w:t>ОУ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 xml:space="preserve">«Коми-Пермяцкий </w:t>
      </w:r>
      <w:r w:rsidR="002F3109">
        <w:rPr>
          <w:rFonts w:ascii="Times New Roman" w:hAnsi="Times New Roman"/>
          <w:sz w:val="28"/>
          <w:szCs w:val="28"/>
        </w:rPr>
        <w:t>агротехнический</w:t>
      </w:r>
      <w:r w:rsidRPr="007E0398">
        <w:rPr>
          <w:rFonts w:ascii="Times New Roman" w:hAnsi="Times New Roman"/>
          <w:sz w:val="28"/>
          <w:szCs w:val="28"/>
        </w:rPr>
        <w:t xml:space="preserve"> техникум»</w:t>
      </w:r>
    </w:p>
    <w:p w:rsidR="003312BD" w:rsidRDefault="003312BD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</w:p>
    <w:p w:rsidR="00824507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 w:rsidRPr="007E0398"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b/>
          <w:sz w:val="28"/>
          <w:szCs w:val="28"/>
        </w:rPr>
        <w:t>и</w:t>
      </w:r>
      <w:r w:rsidRPr="007E0398">
        <w:rPr>
          <w:rFonts w:ascii="Times New Roman" w:hAnsi="Times New Roman"/>
          <w:b/>
          <w:sz w:val="28"/>
          <w:szCs w:val="28"/>
        </w:rPr>
        <w:t>:</w:t>
      </w:r>
    </w:p>
    <w:p w:rsidR="00FF63E9" w:rsidRPr="00FF63E9" w:rsidRDefault="00824507" w:rsidP="002F3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0" w:right="170" w:hanging="17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5844">
        <w:rPr>
          <w:rFonts w:ascii="Times New Roman" w:hAnsi="Times New Roman"/>
          <w:sz w:val="28"/>
          <w:szCs w:val="28"/>
        </w:rPr>
        <w:t>Кольч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</w:t>
      </w:r>
      <w:r w:rsidR="00D2692B">
        <w:rPr>
          <w:rFonts w:ascii="Times New Roman" w:hAnsi="Times New Roman"/>
          <w:sz w:val="28"/>
          <w:szCs w:val="28"/>
        </w:rPr>
        <w:t>жда Анатольевна – о</w:t>
      </w:r>
      <w:r w:rsidR="00887F13">
        <w:rPr>
          <w:rFonts w:ascii="Times New Roman" w:hAnsi="Times New Roman"/>
          <w:sz w:val="28"/>
          <w:szCs w:val="28"/>
        </w:rPr>
        <w:t xml:space="preserve">тветственное лицо по </w:t>
      </w:r>
      <w:r>
        <w:rPr>
          <w:rFonts w:ascii="Times New Roman" w:hAnsi="Times New Roman"/>
          <w:sz w:val="28"/>
          <w:szCs w:val="28"/>
        </w:rPr>
        <w:t xml:space="preserve">практическому обучению </w:t>
      </w:r>
      <w:r>
        <w:rPr>
          <w:rFonts w:ascii="Times New Roman" w:hAnsi="Times New Roman"/>
          <w:color w:val="000000"/>
          <w:sz w:val="28"/>
          <w:szCs w:val="28"/>
        </w:rPr>
        <w:t>ГБ</w:t>
      </w:r>
      <w:r w:rsidR="00243ABE">
        <w:rPr>
          <w:rFonts w:ascii="Times New Roman" w:hAnsi="Times New Roman"/>
          <w:color w:val="000000"/>
          <w:sz w:val="28"/>
          <w:szCs w:val="28"/>
        </w:rPr>
        <w:t>ПОУ</w:t>
      </w:r>
      <w:r>
        <w:rPr>
          <w:rFonts w:ascii="Times New Roman" w:hAnsi="Times New Roman"/>
          <w:color w:val="000000"/>
          <w:sz w:val="28"/>
          <w:szCs w:val="28"/>
        </w:rPr>
        <w:t xml:space="preserve"> «Коми-Пермяцкий </w:t>
      </w:r>
      <w:r w:rsidR="00243ABE">
        <w:rPr>
          <w:rFonts w:ascii="Times New Roman" w:hAnsi="Times New Roman"/>
          <w:color w:val="000000"/>
          <w:sz w:val="28"/>
          <w:szCs w:val="28"/>
        </w:rPr>
        <w:t xml:space="preserve">агротехнический </w:t>
      </w:r>
      <w:r>
        <w:rPr>
          <w:rFonts w:ascii="Times New Roman" w:hAnsi="Times New Roman"/>
          <w:color w:val="000000"/>
          <w:sz w:val="28"/>
          <w:szCs w:val="28"/>
        </w:rPr>
        <w:t>техникум»</w:t>
      </w:r>
    </w:p>
    <w:p w:rsidR="00824507" w:rsidRPr="007E0398" w:rsidRDefault="00824507" w:rsidP="002F31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0" w:right="170" w:hanging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7E0398">
        <w:rPr>
          <w:rFonts w:ascii="Times New Roman" w:hAnsi="Times New Roman"/>
          <w:color w:val="000000"/>
          <w:sz w:val="28"/>
          <w:szCs w:val="28"/>
        </w:rPr>
        <w:t xml:space="preserve">Никитина </w:t>
      </w:r>
      <w:r>
        <w:rPr>
          <w:rFonts w:ascii="Times New Roman" w:hAnsi="Times New Roman"/>
          <w:color w:val="000000"/>
          <w:sz w:val="28"/>
          <w:szCs w:val="28"/>
        </w:rPr>
        <w:t>Вера Анатольевна – преподаватель ГБ</w:t>
      </w:r>
      <w:r w:rsidR="00243AB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У</w:t>
      </w:r>
      <w:r w:rsidR="00243A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Коми-Пермяцкий </w:t>
      </w:r>
      <w:r w:rsidR="00243ABE">
        <w:rPr>
          <w:rFonts w:ascii="Times New Roman" w:hAnsi="Times New Roman"/>
          <w:color w:val="000000"/>
          <w:sz w:val="28"/>
          <w:szCs w:val="28"/>
        </w:rPr>
        <w:t>агротехнический</w:t>
      </w:r>
      <w:r>
        <w:rPr>
          <w:rFonts w:ascii="Times New Roman" w:hAnsi="Times New Roman"/>
          <w:color w:val="000000"/>
          <w:sz w:val="28"/>
          <w:szCs w:val="28"/>
        </w:rPr>
        <w:t xml:space="preserve"> техникум»</w:t>
      </w:r>
      <w:r w:rsidRPr="007E03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3AA1" w:rsidRPr="007E0398" w:rsidRDefault="00CD3AA1" w:rsidP="00FF63E9">
      <w:pPr>
        <w:ind w:left="170" w:right="170"/>
        <w:jc w:val="both"/>
        <w:rPr>
          <w:rFonts w:ascii="Times New Roman" w:hAnsi="Times New Roman"/>
          <w:sz w:val="28"/>
          <w:szCs w:val="28"/>
        </w:rPr>
      </w:pPr>
    </w:p>
    <w:p w:rsidR="00CD3AA1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Default="00824507" w:rsidP="00FF63E9">
      <w:pPr>
        <w:ind w:left="170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AA1" w:rsidRPr="00940B77" w:rsidRDefault="00CD3AA1" w:rsidP="00197DC4">
      <w:pPr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изводственной практики разработана на основе: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ABE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>стандарта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7E039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по специальности </w:t>
      </w:r>
      <w:r w:rsidR="002F3109">
        <w:rPr>
          <w:rFonts w:ascii="Times New Roman" w:hAnsi="Times New Roman"/>
          <w:sz w:val="28"/>
          <w:szCs w:val="28"/>
        </w:rPr>
        <w:t>36.02.01</w:t>
      </w:r>
      <w:r w:rsidRPr="007E0398">
        <w:rPr>
          <w:rFonts w:ascii="Times New Roman" w:hAnsi="Times New Roman"/>
          <w:sz w:val="28"/>
          <w:szCs w:val="28"/>
        </w:rPr>
        <w:t xml:space="preserve"> Ветеринария</w:t>
      </w:r>
      <w:r>
        <w:rPr>
          <w:rFonts w:ascii="Times New Roman" w:hAnsi="Times New Roman"/>
          <w:sz w:val="28"/>
          <w:szCs w:val="28"/>
        </w:rPr>
        <w:t>;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43A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я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 практике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бучающихся,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0BA">
        <w:rPr>
          <w:rFonts w:ascii="Times New Roman" w:hAnsi="Times New Roman"/>
          <w:color w:val="000000"/>
          <w:sz w:val="28"/>
          <w:szCs w:val="28"/>
        </w:rPr>
        <w:t>осваива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профессиональные </w:t>
      </w:r>
      <w:r w:rsidRPr="008540BA">
        <w:rPr>
          <w:rFonts w:ascii="Times New Roman" w:hAnsi="Times New Roman"/>
          <w:color w:val="000000"/>
          <w:sz w:val="28"/>
          <w:szCs w:val="28"/>
        </w:rPr>
        <w:t xml:space="preserve">образовательные программы среднего профессионального образования, утвержденным приказом Министерства образования и науки РФ от 18 апреля </w:t>
      </w:r>
      <w:r w:rsidR="000B3707">
        <w:rPr>
          <w:rFonts w:ascii="Times New Roman" w:hAnsi="Times New Roman"/>
          <w:color w:val="000000"/>
          <w:sz w:val="28"/>
          <w:szCs w:val="28"/>
        </w:rPr>
        <w:t xml:space="preserve">2013 </w:t>
      </w:r>
      <w:r w:rsidRPr="008540BA">
        <w:rPr>
          <w:rFonts w:ascii="Times New Roman" w:hAnsi="Times New Roman"/>
          <w:color w:val="000000"/>
          <w:sz w:val="28"/>
          <w:szCs w:val="28"/>
        </w:rPr>
        <w:t>г. № 291.</w:t>
      </w:r>
      <w:r w:rsidRPr="007E0398">
        <w:rPr>
          <w:rFonts w:ascii="Times New Roman" w:hAnsi="Times New Roman"/>
          <w:sz w:val="28"/>
          <w:szCs w:val="28"/>
        </w:rPr>
        <w:t xml:space="preserve">  </w:t>
      </w:r>
    </w:p>
    <w:p w:rsidR="00CD3AA1" w:rsidRDefault="00CD3AA1" w:rsidP="00197DC4">
      <w:pPr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ложения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б учебной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C02B7A">
        <w:rPr>
          <w:rFonts w:ascii="Times New Roman" w:hAnsi="Times New Roman"/>
          <w:sz w:val="28"/>
          <w:szCs w:val="28"/>
        </w:rPr>
        <w:t>и производственной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актике</w:t>
      </w:r>
      <w:r w:rsidR="000B37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>обучающихся, осваивающ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х основные профессиональные </w:t>
      </w:r>
      <w:r w:rsidRPr="007E0398">
        <w:rPr>
          <w:rFonts w:ascii="Times New Roman" w:hAnsi="Times New Roman"/>
          <w:color w:val="000000"/>
          <w:sz w:val="28"/>
          <w:szCs w:val="28"/>
          <w:lang w:eastAsia="ar-SA"/>
        </w:rPr>
        <w:t>образовательные программы среднего профессио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льного образования</w:t>
      </w:r>
      <w:r w:rsidRPr="00C02B7A">
        <w:rPr>
          <w:rFonts w:ascii="Times New Roman" w:hAnsi="Times New Roman"/>
          <w:sz w:val="28"/>
          <w:szCs w:val="28"/>
        </w:rPr>
        <w:t xml:space="preserve"> Коми-Пермяцкого </w:t>
      </w:r>
      <w:r w:rsidR="002F3109">
        <w:rPr>
          <w:rFonts w:ascii="Times New Roman" w:hAnsi="Times New Roman"/>
          <w:sz w:val="28"/>
          <w:szCs w:val="28"/>
        </w:rPr>
        <w:t>агротехнического</w:t>
      </w:r>
      <w:r w:rsidRPr="00C02B7A">
        <w:rPr>
          <w:rFonts w:ascii="Times New Roman" w:hAnsi="Times New Roman"/>
          <w:sz w:val="28"/>
          <w:szCs w:val="28"/>
        </w:rPr>
        <w:t xml:space="preserve"> техникум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 утверж</w:t>
      </w:r>
      <w:r w:rsidR="00975B09">
        <w:rPr>
          <w:rFonts w:ascii="Times New Roman" w:hAnsi="Times New Roman"/>
          <w:color w:val="000000"/>
          <w:sz w:val="28"/>
          <w:szCs w:val="28"/>
          <w:lang w:eastAsia="ar-SA"/>
        </w:rPr>
        <w:t>денного директором от 01 октябр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01</w:t>
      </w:r>
      <w:r w:rsidR="0058565C"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3E9" w:rsidRDefault="00FF63E9" w:rsidP="00FF63E9">
      <w:pPr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F3109" w:rsidRDefault="002F3109" w:rsidP="00FF63E9">
      <w:pPr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B326B" w:rsidRDefault="00AB326B" w:rsidP="00AB326B">
      <w:pPr>
        <w:spacing w:after="0" w:line="240" w:lineRule="auto"/>
        <w:ind w:left="170" w:right="17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D3AA1" w:rsidRPr="00EF26B7" w:rsidRDefault="00CD3AA1" w:rsidP="00FF6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jc w:val="center"/>
        <w:rPr>
          <w:sz w:val="28"/>
          <w:szCs w:val="28"/>
        </w:rPr>
      </w:pPr>
      <w:r w:rsidRPr="00EF26B7">
        <w:rPr>
          <w:sz w:val="28"/>
          <w:szCs w:val="28"/>
        </w:rPr>
        <w:t xml:space="preserve">СОДЕРЖАНИЕ </w:t>
      </w:r>
    </w:p>
    <w:p w:rsidR="00CD3AA1" w:rsidRPr="007D603F" w:rsidRDefault="00CD3AA1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/>
        <w:rPr>
          <w:rFonts w:ascii="Times New Roman" w:hAnsi="Times New Roman"/>
        </w:rPr>
      </w:pPr>
    </w:p>
    <w:tbl>
      <w:tblPr>
        <w:tblW w:w="9322" w:type="dxa"/>
        <w:tblLook w:val="01E0"/>
      </w:tblPr>
      <w:tblGrid>
        <w:gridCol w:w="8626"/>
        <w:gridCol w:w="696"/>
      </w:tblGrid>
      <w:tr w:rsidR="00CD3AA1" w:rsidRPr="00EF26B7" w:rsidTr="000F2214">
        <w:trPr>
          <w:trHeight w:val="732"/>
        </w:trPr>
        <w:tc>
          <w:tcPr>
            <w:tcW w:w="8626" w:type="dxa"/>
            <w:vAlign w:val="center"/>
          </w:tcPr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1. ПАСПОРТ  РАБОЧЕЙ ПРОГРАММЫ ПРОИЗВОДСТВЕННОЙ</w:t>
            </w:r>
          </w:p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АКТИКИ</w:t>
            </w:r>
          </w:p>
        </w:tc>
        <w:tc>
          <w:tcPr>
            <w:tcW w:w="696" w:type="dxa"/>
            <w:vAlign w:val="center"/>
          </w:tcPr>
          <w:p w:rsidR="00CD3AA1" w:rsidRPr="00EF26B7" w:rsidRDefault="00CD3AA1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3AA1" w:rsidRPr="00EF26B7" w:rsidTr="000F2214">
        <w:trPr>
          <w:trHeight w:val="733"/>
        </w:trPr>
        <w:tc>
          <w:tcPr>
            <w:tcW w:w="8626" w:type="dxa"/>
            <w:vAlign w:val="center"/>
          </w:tcPr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2. РЕЗУЛЬТАТЫ  ОСВОЕНИЯ РАБОЧЕЙ ПРОГРАММЫ </w:t>
            </w:r>
          </w:p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ОИЗВОДСТВЕННОЙ  ПРАКТИКИ</w:t>
            </w:r>
          </w:p>
        </w:tc>
        <w:tc>
          <w:tcPr>
            <w:tcW w:w="696" w:type="dxa"/>
            <w:vAlign w:val="center"/>
          </w:tcPr>
          <w:p w:rsidR="00CD3AA1" w:rsidRPr="007A690F" w:rsidRDefault="00915AAF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AA1" w:rsidRPr="00EF26B7" w:rsidTr="000F2214">
        <w:trPr>
          <w:trHeight w:val="733"/>
        </w:trPr>
        <w:tc>
          <w:tcPr>
            <w:tcW w:w="8626" w:type="dxa"/>
            <w:vAlign w:val="center"/>
          </w:tcPr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3. СОДЕРЖАНИЕ  ПРОИЗВОДСТВЕННОЙ  ПРАКТИКИ</w:t>
            </w:r>
          </w:p>
        </w:tc>
        <w:tc>
          <w:tcPr>
            <w:tcW w:w="696" w:type="dxa"/>
            <w:vAlign w:val="center"/>
          </w:tcPr>
          <w:p w:rsidR="00CD3AA1" w:rsidRPr="007A690F" w:rsidRDefault="00915AAF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3AA1" w:rsidRPr="00EF26B7" w:rsidTr="000F2214">
        <w:trPr>
          <w:trHeight w:val="1011"/>
        </w:trPr>
        <w:tc>
          <w:tcPr>
            <w:tcW w:w="8626" w:type="dxa"/>
            <w:vAlign w:val="center"/>
          </w:tcPr>
          <w:p w:rsidR="00CD3AA1" w:rsidRPr="00EF26B7" w:rsidRDefault="00CD3AA1" w:rsidP="0058565C">
            <w:pPr>
              <w:spacing w:after="0" w:line="360" w:lineRule="auto"/>
              <w:ind w:left="426" w:right="170" w:hanging="256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>4. УСЛОВИЯ РЕАЛИЗА</w:t>
            </w:r>
            <w:r w:rsidR="00915AA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Pr="00EF26B7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565C">
              <w:rPr>
                <w:rFonts w:ascii="Times New Roman" w:hAnsi="Times New Roman"/>
                <w:sz w:val="28"/>
                <w:szCs w:val="28"/>
              </w:rPr>
              <w:t>РОИЗВОДСТВЕННОЙ</w:t>
            </w: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696" w:type="dxa"/>
            <w:vAlign w:val="center"/>
          </w:tcPr>
          <w:p w:rsidR="0058565C" w:rsidRDefault="0058565C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AA1" w:rsidRPr="00915AAF" w:rsidRDefault="00E43165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3AA1" w:rsidRPr="00EF26B7" w:rsidTr="000F2214">
        <w:trPr>
          <w:trHeight w:val="1155"/>
        </w:trPr>
        <w:tc>
          <w:tcPr>
            <w:tcW w:w="8626" w:type="dxa"/>
            <w:vAlign w:val="center"/>
          </w:tcPr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5. КОНТРОЛЬ И ОЦЕНКА РЕЗУЛЬТАТОВ ОСВОЕНИЯ </w:t>
            </w:r>
          </w:p>
          <w:p w:rsidR="00CD3AA1" w:rsidRPr="00EF26B7" w:rsidRDefault="00CD3AA1" w:rsidP="0058565C">
            <w:pPr>
              <w:spacing w:after="0" w:line="360" w:lineRule="auto"/>
              <w:ind w:left="170" w:right="170"/>
              <w:rPr>
                <w:rFonts w:ascii="Times New Roman" w:hAnsi="Times New Roman"/>
                <w:sz w:val="28"/>
                <w:szCs w:val="28"/>
              </w:rPr>
            </w:pPr>
            <w:r w:rsidRPr="00EF26B7">
              <w:rPr>
                <w:rFonts w:ascii="Times New Roman" w:hAnsi="Times New Roman"/>
                <w:sz w:val="28"/>
                <w:szCs w:val="28"/>
              </w:rPr>
              <w:t xml:space="preserve">    ПРОГРАММЫ  ПРОИЗВОДСТВЕННОЙ  ПРАКТИКИ</w:t>
            </w:r>
          </w:p>
        </w:tc>
        <w:tc>
          <w:tcPr>
            <w:tcW w:w="696" w:type="dxa"/>
            <w:vAlign w:val="center"/>
          </w:tcPr>
          <w:p w:rsidR="0058565C" w:rsidRDefault="0058565C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AA1" w:rsidRPr="00EF26B7" w:rsidRDefault="00E43165" w:rsidP="00FF63E9">
            <w:pPr>
              <w:ind w:left="170"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F2214" w:rsidRDefault="000F2214" w:rsidP="000F2214">
      <w:pPr>
        <w:tabs>
          <w:tab w:val="left" w:pos="8880"/>
        </w:tabs>
        <w:ind w:left="170" w:right="170"/>
        <w:rPr>
          <w:rFonts w:ascii="Times New Roman" w:hAnsi="Times New Roman"/>
          <w:b/>
          <w:sz w:val="28"/>
          <w:szCs w:val="28"/>
        </w:rPr>
      </w:pPr>
      <w:r w:rsidRPr="000F2214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0F2214">
        <w:rPr>
          <w:rFonts w:ascii="Times New Roman" w:hAnsi="Times New Roman"/>
          <w:sz w:val="28"/>
          <w:szCs w:val="28"/>
        </w:rPr>
        <w:t>11</w:t>
      </w:r>
    </w:p>
    <w:p w:rsidR="000F2214" w:rsidRDefault="000F2214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CD3AA1" w:rsidRPr="000F2214" w:rsidRDefault="000F2214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ind w:left="170" w:right="170"/>
        <w:rPr>
          <w:rFonts w:ascii="Times New Roman" w:hAnsi="Times New Roman"/>
        </w:rPr>
      </w:pPr>
    </w:p>
    <w:p w:rsidR="00CD3AA1" w:rsidRPr="00AB326B" w:rsidRDefault="00CD3AA1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70" w:right="170"/>
        <w:jc w:val="center"/>
        <w:rPr>
          <w:rFonts w:ascii="Times New Roman" w:hAnsi="Times New Roman"/>
        </w:rPr>
      </w:pPr>
    </w:p>
    <w:p w:rsidR="00AB326B" w:rsidRPr="00AB326B" w:rsidRDefault="00AB326B" w:rsidP="00AB3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hAnsi="Times New Roman"/>
          <w:sz w:val="28"/>
        </w:rPr>
      </w:pPr>
    </w:p>
    <w:p w:rsidR="00CD3AA1" w:rsidRPr="00824507" w:rsidRDefault="00CD3AA1" w:rsidP="00FF6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70" w:right="1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4507">
        <w:rPr>
          <w:rFonts w:ascii="Times New Roman" w:hAnsi="Times New Roman"/>
          <w:b/>
          <w:caps/>
          <w:sz w:val="28"/>
          <w:szCs w:val="28"/>
        </w:rPr>
        <w:t xml:space="preserve">1. паспорт  РАБОЧЕЙ ПРОГРАММЫ производственной </w:t>
      </w:r>
      <w:r w:rsidR="00887F13">
        <w:rPr>
          <w:rFonts w:ascii="Times New Roman" w:hAnsi="Times New Roman"/>
          <w:b/>
          <w:caps/>
          <w:sz w:val="28"/>
          <w:szCs w:val="28"/>
        </w:rPr>
        <w:t xml:space="preserve">(преддипломной) </w:t>
      </w:r>
      <w:r w:rsidRPr="00824507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CD3AA1" w:rsidRPr="00824507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CD3AA1" w:rsidRPr="00824507" w:rsidRDefault="00CD3AA1" w:rsidP="00FD6D00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 xml:space="preserve">Рабочая программа производственной (преддипломной) практики является частью основной профессиональной образовательной программы в соответствии с ФГОС СПО по специальности </w:t>
      </w:r>
      <w:r w:rsidR="002F3109">
        <w:rPr>
          <w:rFonts w:ascii="Times New Roman" w:hAnsi="Times New Roman"/>
          <w:b/>
          <w:sz w:val="28"/>
          <w:szCs w:val="28"/>
        </w:rPr>
        <w:t>36.02.01</w:t>
      </w:r>
      <w:r w:rsidRPr="00824507">
        <w:rPr>
          <w:rFonts w:ascii="Times New Roman" w:hAnsi="Times New Roman"/>
          <w:b/>
          <w:sz w:val="28"/>
          <w:szCs w:val="28"/>
        </w:rPr>
        <w:t xml:space="preserve"> Ветеринария</w:t>
      </w:r>
      <w:r w:rsidRPr="00824507">
        <w:rPr>
          <w:rFonts w:ascii="Times New Roman" w:hAnsi="Times New Roman"/>
          <w:sz w:val="28"/>
          <w:szCs w:val="28"/>
        </w:rPr>
        <w:t xml:space="preserve"> в части освоения квалификации ветеринарный фельдшер и основных видов профессиональной деятельности (ВПД):</w:t>
      </w:r>
      <w:r w:rsidRPr="0082450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FD6D00" w:rsidRDefault="00CD3AA1" w:rsidP="00FD6D00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170" w:hanging="425"/>
        <w:jc w:val="both"/>
        <w:rPr>
          <w:rFonts w:ascii="Times New Roman" w:hAnsi="Times New Roman"/>
          <w:sz w:val="28"/>
          <w:szCs w:val="28"/>
        </w:rPr>
      </w:pPr>
      <w:r w:rsidRPr="00FD6D00">
        <w:rPr>
          <w:rFonts w:ascii="Times New Roman" w:hAnsi="Times New Roman"/>
          <w:spacing w:val="-1"/>
          <w:sz w:val="28"/>
          <w:szCs w:val="28"/>
        </w:rPr>
        <w:t xml:space="preserve">Осуществление зоогигиенических, профилактических и </w:t>
      </w:r>
      <w:r w:rsidRPr="00FD6D00">
        <w:rPr>
          <w:rFonts w:ascii="Times New Roman" w:hAnsi="Times New Roman"/>
          <w:sz w:val="28"/>
          <w:szCs w:val="28"/>
        </w:rPr>
        <w:t>ветеринарно-санитарных мероприятий;</w:t>
      </w:r>
    </w:p>
    <w:p w:rsidR="00FD6D00" w:rsidRDefault="00CD3AA1" w:rsidP="00FD6D00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170" w:hanging="425"/>
        <w:jc w:val="both"/>
        <w:rPr>
          <w:rFonts w:ascii="Times New Roman" w:hAnsi="Times New Roman"/>
          <w:sz w:val="28"/>
          <w:szCs w:val="28"/>
        </w:rPr>
      </w:pPr>
      <w:r w:rsidRPr="00FD6D00">
        <w:rPr>
          <w:rFonts w:ascii="Times New Roman" w:hAnsi="Times New Roman"/>
          <w:sz w:val="28"/>
          <w:szCs w:val="28"/>
        </w:rPr>
        <w:t>Участие в диагностике и лечении заболеваний сельскохозяйственных животных;</w:t>
      </w:r>
    </w:p>
    <w:p w:rsidR="00FD6D00" w:rsidRDefault="00CD3AA1" w:rsidP="00FD6D00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170" w:hanging="425"/>
        <w:jc w:val="both"/>
        <w:rPr>
          <w:rFonts w:ascii="Times New Roman" w:hAnsi="Times New Roman"/>
          <w:sz w:val="28"/>
          <w:szCs w:val="28"/>
        </w:rPr>
      </w:pPr>
      <w:r w:rsidRPr="00FD6D00">
        <w:rPr>
          <w:rFonts w:ascii="Times New Roman" w:hAnsi="Times New Roman"/>
          <w:spacing w:val="-1"/>
          <w:sz w:val="28"/>
          <w:szCs w:val="28"/>
        </w:rPr>
        <w:t xml:space="preserve">Участие в проведение ветеринарно-санитарной экспертизы </w:t>
      </w:r>
      <w:r w:rsidRPr="00FD6D00">
        <w:rPr>
          <w:rFonts w:ascii="Times New Roman" w:hAnsi="Times New Roman"/>
          <w:sz w:val="28"/>
          <w:szCs w:val="28"/>
        </w:rPr>
        <w:t>продуктов и сырья животного происхождения;</w:t>
      </w:r>
    </w:p>
    <w:p w:rsidR="00CD3AA1" w:rsidRPr="00FD6D00" w:rsidRDefault="00CD3AA1" w:rsidP="00FD6D00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170" w:hanging="425"/>
        <w:jc w:val="both"/>
        <w:rPr>
          <w:rFonts w:ascii="Times New Roman" w:hAnsi="Times New Roman"/>
          <w:sz w:val="28"/>
          <w:szCs w:val="28"/>
        </w:rPr>
      </w:pPr>
      <w:r w:rsidRPr="00FD6D00">
        <w:rPr>
          <w:rFonts w:ascii="Times New Roman" w:hAnsi="Times New Roman"/>
          <w:spacing w:val="-1"/>
          <w:sz w:val="28"/>
          <w:szCs w:val="28"/>
        </w:rPr>
        <w:t>Проведение санитарно-просветительской деятельности;</w:t>
      </w:r>
    </w:p>
    <w:p w:rsidR="00CD3AA1" w:rsidRPr="00824507" w:rsidRDefault="00CD3AA1" w:rsidP="00FD6D00">
      <w:pPr>
        <w:pStyle w:val="Default"/>
        <w:spacing w:line="276" w:lineRule="auto"/>
        <w:ind w:left="170" w:righ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Рабочая  программа производственной практики может быть использована</w:t>
      </w:r>
      <w:r w:rsidRPr="00824507">
        <w:rPr>
          <w:rFonts w:ascii="Times New Roman" w:hAnsi="Times New Roman"/>
          <w:b/>
          <w:sz w:val="28"/>
          <w:szCs w:val="28"/>
        </w:rPr>
        <w:t xml:space="preserve"> </w:t>
      </w:r>
      <w:r w:rsidRPr="00824507">
        <w:rPr>
          <w:rFonts w:ascii="Times New Roman" w:hAnsi="Times New Roman" w:cs="Times New Roman"/>
          <w:sz w:val="28"/>
          <w:szCs w:val="28"/>
        </w:rPr>
        <w:t xml:space="preserve">в профессиональной подготовке по специальности </w:t>
      </w:r>
      <w:r w:rsidR="0058565C">
        <w:rPr>
          <w:rFonts w:ascii="Times New Roman" w:hAnsi="Times New Roman" w:cs="Times New Roman"/>
          <w:sz w:val="28"/>
          <w:szCs w:val="28"/>
        </w:rPr>
        <w:t>35.02.01</w:t>
      </w:r>
      <w:r w:rsidR="00D3086B">
        <w:rPr>
          <w:rFonts w:ascii="Times New Roman" w:hAnsi="Times New Roman" w:cs="Times New Roman"/>
          <w:sz w:val="28"/>
          <w:szCs w:val="28"/>
        </w:rPr>
        <w:t xml:space="preserve"> </w:t>
      </w:r>
      <w:r w:rsidRPr="00824507">
        <w:rPr>
          <w:rFonts w:ascii="Times New Roman" w:hAnsi="Times New Roman" w:cs="Times New Roman"/>
          <w:sz w:val="28"/>
          <w:szCs w:val="28"/>
        </w:rPr>
        <w:t xml:space="preserve">Зоотехния, а также при разработке программ дополнительного профессионального образования в сфере ветеринарной деятельности. </w:t>
      </w:r>
    </w:p>
    <w:p w:rsidR="00CD3AA1" w:rsidRPr="00824507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 xml:space="preserve">1.2. Цели и задачи производственной </w:t>
      </w:r>
      <w:r w:rsidR="00887F13">
        <w:rPr>
          <w:rFonts w:ascii="Times New Roman" w:hAnsi="Times New Roman"/>
          <w:b/>
          <w:sz w:val="28"/>
          <w:szCs w:val="28"/>
        </w:rPr>
        <w:t xml:space="preserve">(преддипломной) </w:t>
      </w:r>
      <w:r w:rsidRPr="00824507">
        <w:rPr>
          <w:rFonts w:ascii="Times New Roman" w:hAnsi="Times New Roman"/>
          <w:b/>
          <w:sz w:val="28"/>
          <w:szCs w:val="28"/>
        </w:rPr>
        <w:t>практики:</w:t>
      </w:r>
      <w:r w:rsidRPr="00824507">
        <w:rPr>
          <w:rFonts w:ascii="Times New Roman" w:hAnsi="Times New Roman"/>
          <w:sz w:val="28"/>
          <w:szCs w:val="28"/>
        </w:rPr>
        <w:t xml:space="preserve"> </w:t>
      </w:r>
    </w:p>
    <w:p w:rsidR="00CD3AA1" w:rsidRPr="00824507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 xml:space="preserve">Преддипломная практика направлена на углубление 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CD3AA1" w:rsidRPr="00824507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Требования к результатам освоения производственной</w:t>
      </w:r>
      <w:r w:rsidR="00887F13">
        <w:rPr>
          <w:rFonts w:ascii="Times New Roman" w:hAnsi="Times New Roman"/>
          <w:b/>
          <w:sz w:val="28"/>
          <w:szCs w:val="28"/>
        </w:rPr>
        <w:t xml:space="preserve"> (преддипломной) </w:t>
      </w:r>
      <w:r w:rsidRPr="00824507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D3AA1" w:rsidRPr="00824507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 xml:space="preserve">В результате прохождения производственной (преддипломной) практики в рамках каждого профессионального модуля обучающихся должен </w:t>
      </w:r>
      <w:r w:rsidRPr="00824507">
        <w:rPr>
          <w:rFonts w:ascii="Times New Roman" w:hAnsi="Times New Roman"/>
          <w:b/>
          <w:sz w:val="28"/>
          <w:szCs w:val="28"/>
        </w:rPr>
        <w:t>приобрести практический опыт работы:</w:t>
      </w:r>
    </w:p>
    <w:p w:rsidR="00CD3AA1" w:rsidRPr="00824507" w:rsidRDefault="00CD3AA1" w:rsidP="00FD6D00">
      <w:pPr>
        <w:shd w:val="clear" w:color="auto" w:fill="FFFFFF"/>
        <w:tabs>
          <w:tab w:val="left" w:pos="298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-</w:t>
      </w:r>
      <w:r w:rsidRPr="00824507">
        <w:rPr>
          <w:rFonts w:ascii="Times New Roman" w:hAnsi="Times New Roman"/>
          <w:sz w:val="28"/>
          <w:szCs w:val="28"/>
        </w:rPr>
        <w:tab/>
      </w:r>
      <w:r w:rsidRPr="00824507">
        <w:rPr>
          <w:rFonts w:ascii="Times New Roman" w:hAnsi="Times New Roman"/>
          <w:spacing w:val="-2"/>
          <w:sz w:val="28"/>
          <w:szCs w:val="28"/>
        </w:rPr>
        <w:t xml:space="preserve">участия в выполнении зоогигиенических, </w:t>
      </w:r>
      <w:r w:rsidRPr="00824507">
        <w:rPr>
          <w:rFonts w:ascii="Times New Roman" w:hAnsi="Times New Roman"/>
          <w:spacing w:val="-3"/>
          <w:sz w:val="28"/>
          <w:szCs w:val="28"/>
        </w:rPr>
        <w:t>профилактических и ветеринарно-санитарных</w:t>
      </w:r>
      <w:r w:rsidR="000E3A2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24507">
        <w:rPr>
          <w:rFonts w:ascii="Times New Roman" w:hAnsi="Times New Roman"/>
          <w:sz w:val="28"/>
          <w:szCs w:val="28"/>
        </w:rPr>
        <w:t xml:space="preserve">мероприятий; </w:t>
      </w:r>
    </w:p>
    <w:p w:rsidR="00CD3AA1" w:rsidRPr="00DF7599" w:rsidRDefault="00CD3AA1" w:rsidP="00FD6D00">
      <w:pPr>
        <w:shd w:val="clear" w:color="auto" w:fill="FFFFFF"/>
        <w:tabs>
          <w:tab w:val="left" w:pos="298"/>
        </w:tabs>
        <w:spacing w:after="0"/>
        <w:ind w:left="170" w:right="170" w:firstLine="539"/>
        <w:jc w:val="both"/>
        <w:rPr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Pr="00DF7599">
        <w:rPr>
          <w:rFonts w:ascii="Times New Roman" w:hAnsi="Times New Roman"/>
          <w:sz w:val="28"/>
          <w:szCs w:val="28"/>
        </w:rPr>
        <w:tab/>
      </w:r>
      <w:r w:rsidRPr="00DF7599">
        <w:rPr>
          <w:rFonts w:ascii="Times New Roman" w:hAnsi="Times New Roman"/>
          <w:spacing w:val="-3"/>
          <w:sz w:val="28"/>
          <w:szCs w:val="28"/>
        </w:rPr>
        <w:t xml:space="preserve">проведения диагностического исследования, </w:t>
      </w:r>
      <w:r w:rsidRPr="00DF7599">
        <w:rPr>
          <w:rFonts w:ascii="Times New Roman" w:hAnsi="Times New Roman"/>
          <w:sz w:val="28"/>
          <w:szCs w:val="28"/>
        </w:rPr>
        <w:t>диспансеризации, профилактических</w:t>
      </w:r>
      <w:r w:rsidR="000E3A24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z w:val="28"/>
          <w:szCs w:val="28"/>
        </w:rPr>
        <w:t>мероприятий;</w:t>
      </w:r>
    </w:p>
    <w:p w:rsidR="00CD3AA1" w:rsidRDefault="00CD3AA1" w:rsidP="00FD6D00">
      <w:pPr>
        <w:shd w:val="clear" w:color="auto" w:fill="FFFFFF"/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pacing w:val="-3"/>
          <w:sz w:val="28"/>
          <w:szCs w:val="28"/>
        </w:rPr>
        <w:t xml:space="preserve">выполнения лечебно-диагностических </w:t>
      </w:r>
      <w:r w:rsidRPr="00DF7599">
        <w:rPr>
          <w:rFonts w:ascii="Times New Roman" w:hAnsi="Times New Roman"/>
          <w:sz w:val="28"/>
          <w:szCs w:val="28"/>
        </w:rPr>
        <w:t>мероприятий в различных условиях;</w:t>
      </w:r>
    </w:p>
    <w:p w:rsidR="00AB326B" w:rsidRPr="00DF7599" w:rsidRDefault="00CD3AA1" w:rsidP="00FD6D00">
      <w:pPr>
        <w:shd w:val="clear" w:color="auto" w:fill="FFFFFF"/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z w:val="28"/>
          <w:szCs w:val="28"/>
        </w:rPr>
        <w:t>ведения ветеринарной документации;</w:t>
      </w:r>
    </w:p>
    <w:p w:rsidR="00CD3AA1" w:rsidRPr="00DF7599" w:rsidRDefault="00CD3AA1" w:rsidP="00FD6D00">
      <w:pPr>
        <w:shd w:val="clear" w:color="auto" w:fill="FFFFFF"/>
        <w:spacing w:after="0"/>
        <w:ind w:left="170" w:right="170" w:firstLine="539"/>
        <w:jc w:val="both"/>
        <w:rPr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599">
        <w:rPr>
          <w:rFonts w:ascii="Times New Roman" w:hAnsi="Times New Roman"/>
          <w:sz w:val="28"/>
          <w:szCs w:val="28"/>
        </w:rPr>
        <w:t>предубойного</w:t>
      </w:r>
      <w:proofErr w:type="spellEnd"/>
      <w:r w:rsidRPr="00DF7599">
        <w:rPr>
          <w:rFonts w:ascii="Times New Roman" w:hAnsi="Times New Roman"/>
          <w:sz w:val="28"/>
          <w:szCs w:val="28"/>
        </w:rPr>
        <w:t xml:space="preserve"> осмотра животных;</w:t>
      </w:r>
    </w:p>
    <w:p w:rsidR="00CD3AA1" w:rsidRDefault="00CD3AA1" w:rsidP="00FD6D00">
      <w:pPr>
        <w:shd w:val="clear" w:color="auto" w:fill="FFFFFF"/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lastRenderedPageBreak/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z w:val="28"/>
          <w:szCs w:val="28"/>
        </w:rPr>
        <w:t>участия в различных видах экспертиз</w:t>
      </w:r>
      <w:r w:rsidRPr="00DF7599">
        <w:rPr>
          <w:sz w:val="28"/>
          <w:szCs w:val="28"/>
        </w:rPr>
        <w:t xml:space="preserve">  </w:t>
      </w:r>
      <w:r w:rsidRPr="00DF7599">
        <w:rPr>
          <w:rFonts w:ascii="Times New Roman" w:hAnsi="Times New Roman"/>
          <w:spacing w:val="-3"/>
          <w:sz w:val="28"/>
          <w:szCs w:val="28"/>
        </w:rPr>
        <w:t>сельскохозяйственной продукции и сырь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F7599">
        <w:rPr>
          <w:rFonts w:ascii="Times New Roman" w:hAnsi="Times New Roman"/>
          <w:sz w:val="28"/>
          <w:szCs w:val="28"/>
        </w:rPr>
        <w:t>животного происхождения;</w:t>
      </w:r>
    </w:p>
    <w:p w:rsidR="00050DD7" w:rsidRPr="00860DCA" w:rsidRDefault="00050DD7" w:rsidP="00860DCA">
      <w:pPr>
        <w:shd w:val="clear" w:color="auto" w:fill="FFFFFF"/>
        <w:spacing w:after="0" w:line="240" w:lineRule="auto"/>
        <w:ind w:left="170" w:right="170" w:firstLine="720"/>
        <w:jc w:val="both"/>
        <w:rPr>
          <w:rFonts w:ascii="Times New Roman" w:hAnsi="Times New Roman"/>
          <w:sz w:val="28"/>
          <w:szCs w:val="28"/>
        </w:rPr>
      </w:pPr>
    </w:p>
    <w:p w:rsidR="00CD3AA1" w:rsidRPr="00DF7599" w:rsidRDefault="00CD3AA1" w:rsidP="00FD6D00">
      <w:pPr>
        <w:shd w:val="clear" w:color="auto" w:fill="FFFFFF"/>
        <w:tabs>
          <w:tab w:val="left" w:pos="274"/>
        </w:tabs>
        <w:spacing w:after="0"/>
        <w:ind w:left="170" w:right="170" w:firstLine="539"/>
        <w:jc w:val="both"/>
        <w:rPr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pacing w:val="-4"/>
          <w:sz w:val="28"/>
          <w:szCs w:val="28"/>
        </w:rPr>
        <w:t xml:space="preserve">проведения информационно-просветительских </w:t>
      </w:r>
      <w:r w:rsidRPr="00DF7599">
        <w:rPr>
          <w:rFonts w:ascii="Times New Roman" w:hAnsi="Times New Roman"/>
          <w:sz w:val="28"/>
          <w:szCs w:val="28"/>
        </w:rPr>
        <w:t>бесед с населением;</w:t>
      </w:r>
    </w:p>
    <w:p w:rsidR="00F53588" w:rsidRPr="00F53588" w:rsidRDefault="00CD3AA1" w:rsidP="00FD6D00">
      <w:pPr>
        <w:shd w:val="clear" w:color="auto" w:fill="FFFFFF"/>
        <w:tabs>
          <w:tab w:val="left" w:pos="284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F7599">
        <w:rPr>
          <w:rFonts w:ascii="Times New Roman" w:hAnsi="Times New Roman"/>
          <w:sz w:val="28"/>
          <w:szCs w:val="28"/>
        </w:rPr>
        <w:t>-</w:t>
      </w:r>
      <w:r w:rsidR="004E1510">
        <w:rPr>
          <w:rFonts w:ascii="Times New Roman" w:hAnsi="Times New Roman"/>
          <w:sz w:val="28"/>
          <w:szCs w:val="28"/>
        </w:rPr>
        <w:t xml:space="preserve"> </w:t>
      </w:r>
      <w:r w:rsidRPr="00DF7599">
        <w:rPr>
          <w:rFonts w:ascii="Times New Roman" w:hAnsi="Times New Roman"/>
          <w:spacing w:val="-5"/>
          <w:sz w:val="28"/>
          <w:szCs w:val="28"/>
        </w:rPr>
        <w:t xml:space="preserve">подготовки информационных материалов </w:t>
      </w:r>
      <w:r w:rsidRPr="00DF7599">
        <w:rPr>
          <w:rFonts w:ascii="Times New Roman" w:hAnsi="Times New Roman"/>
          <w:sz w:val="28"/>
          <w:szCs w:val="28"/>
        </w:rPr>
        <w:t>ветеринарной тематики</w:t>
      </w:r>
      <w:r w:rsidR="00050DD7">
        <w:rPr>
          <w:rFonts w:ascii="Times New Roman" w:hAnsi="Times New Roman"/>
          <w:sz w:val="28"/>
          <w:szCs w:val="28"/>
        </w:rPr>
        <w:t>.</w:t>
      </w:r>
    </w:p>
    <w:p w:rsidR="00CD3AA1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524AE5">
        <w:rPr>
          <w:rFonts w:ascii="Times New Roman" w:hAnsi="Times New Roman"/>
          <w:b/>
          <w:sz w:val="28"/>
          <w:szCs w:val="28"/>
        </w:rPr>
        <w:t>1.3. Количество час</w:t>
      </w:r>
      <w:r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524AE5">
        <w:rPr>
          <w:rFonts w:ascii="Times New Roman" w:hAnsi="Times New Roman"/>
          <w:b/>
          <w:sz w:val="28"/>
          <w:szCs w:val="28"/>
        </w:rPr>
        <w:t xml:space="preserve"> </w:t>
      </w:r>
      <w:r w:rsidR="00887F13">
        <w:rPr>
          <w:rFonts w:ascii="Times New Roman" w:hAnsi="Times New Roman"/>
          <w:b/>
          <w:sz w:val="28"/>
          <w:szCs w:val="28"/>
        </w:rPr>
        <w:t xml:space="preserve">(преддипломной) </w:t>
      </w:r>
      <w:r w:rsidRPr="00524AE5">
        <w:rPr>
          <w:rFonts w:ascii="Times New Roman" w:hAnsi="Times New Roman"/>
          <w:b/>
          <w:sz w:val="28"/>
          <w:szCs w:val="28"/>
        </w:rPr>
        <w:t>практики:</w:t>
      </w:r>
    </w:p>
    <w:p w:rsidR="00CD3AA1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144</w:t>
      </w:r>
      <w:r w:rsidRPr="00DD7BF0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CD3AA1" w:rsidRPr="00DD7BF0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D7BF0">
        <w:rPr>
          <w:rFonts w:ascii="Times New Roman" w:hAnsi="Times New Roman"/>
          <w:sz w:val="28"/>
          <w:szCs w:val="28"/>
        </w:rPr>
        <w:t>В рам</w:t>
      </w:r>
      <w:r>
        <w:rPr>
          <w:rFonts w:ascii="Times New Roman" w:hAnsi="Times New Roman"/>
          <w:sz w:val="28"/>
          <w:szCs w:val="28"/>
        </w:rPr>
        <w:t>ках освоения ПМ 01. - 18 часов</w:t>
      </w:r>
    </w:p>
    <w:p w:rsidR="00CD3AA1" w:rsidRPr="00DD7BF0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воения ПМ 02. - </w:t>
      </w:r>
      <w:r w:rsidR="001406CA">
        <w:rPr>
          <w:rFonts w:ascii="Times New Roman" w:hAnsi="Times New Roman"/>
          <w:sz w:val="28"/>
          <w:szCs w:val="28"/>
        </w:rPr>
        <w:t>90</w:t>
      </w:r>
      <w:r w:rsidRPr="00DD7BF0">
        <w:rPr>
          <w:rFonts w:ascii="Times New Roman" w:hAnsi="Times New Roman"/>
          <w:sz w:val="28"/>
          <w:szCs w:val="28"/>
        </w:rPr>
        <w:t xml:space="preserve"> часов</w:t>
      </w:r>
    </w:p>
    <w:p w:rsidR="00CD3AA1" w:rsidRPr="00DD7BF0" w:rsidRDefault="00CD3AA1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D7BF0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амках освоения ПМ 03. - 12</w:t>
      </w:r>
      <w:r w:rsidRPr="00DD7BF0">
        <w:rPr>
          <w:rFonts w:ascii="Times New Roman" w:hAnsi="Times New Roman"/>
          <w:sz w:val="28"/>
          <w:szCs w:val="28"/>
        </w:rPr>
        <w:t xml:space="preserve"> часа </w:t>
      </w:r>
    </w:p>
    <w:p w:rsidR="00CD3AA1" w:rsidRPr="00DD7BF0" w:rsidRDefault="00CD3AA1" w:rsidP="00FD6D00">
      <w:pPr>
        <w:widowControl w:val="0"/>
        <w:suppressAutoHyphens/>
        <w:spacing w:after="0"/>
        <w:ind w:left="170" w:right="170" w:firstLine="53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оения ПМ 04. - 2</w:t>
      </w:r>
      <w:r w:rsidRPr="00DD7BF0">
        <w:rPr>
          <w:rFonts w:ascii="Times New Roman" w:hAnsi="Times New Roman"/>
          <w:sz w:val="28"/>
          <w:szCs w:val="28"/>
        </w:rPr>
        <w:t>4 часа.</w:t>
      </w:r>
    </w:p>
    <w:p w:rsidR="00887F13" w:rsidRDefault="00887F13" w:rsidP="00FD6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539"/>
        <w:jc w:val="center"/>
        <w:rPr>
          <w:b/>
          <w:caps/>
          <w:sz w:val="28"/>
          <w:szCs w:val="28"/>
        </w:rPr>
      </w:pPr>
    </w:p>
    <w:p w:rsidR="00CD3AA1" w:rsidRDefault="00CD3AA1" w:rsidP="00FD6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539"/>
        <w:jc w:val="center"/>
        <w:rPr>
          <w:b/>
          <w:caps/>
          <w:sz w:val="28"/>
          <w:szCs w:val="28"/>
        </w:rPr>
      </w:pPr>
      <w:r w:rsidRPr="00425243">
        <w:rPr>
          <w:b/>
          <w:caps/>
          <w:sz w:val="28"/>
          <w:szCs w:val="28"/>
        </w:rPr>
        <w:t xml:space="preserve">2. результаты освоения программы производственной </w:t>
      </w:r>
      <w:r w:rsidR="00887F13">
        <w:rPr>
          <w:b/>
          <w:caps/>
          <w:sz w:val="28"/>
          <w:szCs w:val="28"/>
        </w:rPr>
        <w:t xml:space="preserve"> (преддипломной) </w:t>
      </w:r>
      <w:r w:rsidRPr="00425243">
        <w:rPr>
          <w:b/>
          <w:caps/>
          <w:sz w:val="28"/>
          <w:szCs w:val="28"/>
        </w:rPr>
        <w:t>практики</w:t>
      </w:r>
    </w:p>
    <w:p w:rsidR="00CD3AA1" w:rsidRDefault="00CD3AA1" w:rsidP="00FD6D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25243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модулей </w:t>
      </w:r>
      <w:r w:rsidR="001406CA">
        <w:rPr>
          <w:rFonts w:ascii="Times New Roman" w:hAnsi="Times New Roman"/>
          <w:sz w:val="28"/>
          <w:szCs w:val="28"/>
        </w:rPr>
        <w:t>ППССЗ</w:t>
      </w:r>
      <w:r w:rsidRPr="00425243">
        <w:rPr>
          <w:rFonts w:ascii="Times New Roman" w:hAnsi="Times New Roman"/>
          <w:sz w:val="28"/>
          <w:szCs w:val="28"/>
        </w:rPr>
        <w:t xml:space="preserve"> СПО по основным видам профессиональной деятельности (ВПД):</w:t>
      </w:r>
    </w:p>
    <w:p w:rsidR="00D875B0" w:rsidRPr="00824507" w:rsidRDefault="00D875B0" w:rsidP="00F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824507">
        <w:rPr>
          <w:rFonts w:ascii="Times New Roman" w:hAnsi="Times New Roman"/>
          <w:spacing w:val="-1"/>
          <w:sz w:val="28"/>
          <w:szCs w:val="28"/>
        </w:rPr>
        <w:t xml:space="preserve">Осуществление зоогигиенических, профилактических и </w:t>
      </w:r>
      <w:r w:rsidRPr="00824507">
        <w:rPr>
          <w:rFonts w:ascii="Times New Roman" w:hAnsi="Times New Roman"/>
          <w:sz w:val="28"/>
          <w:szCs w:val="28"/>
        </w:rPr>
        <w:t>ветеринарно-санитарных мероприятий;</w:t>
      </w:r>
    </w:p>
    <w:p w:rsidR="00414CD3" w:rsidRDefault="00D875B0" w:rsidP="00FD6D00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2. Участие в диагностике и лечении заболеваний сельскохозяйственных животных;</w:t>
      </w:r>
      <w:r w:rsidR="00414CD3">
        <w:rPr>
          <w:rFonts w:ascii="Times New Roman" w:hAnsi="Times New Roman"/>
          <w:sz w:val="28"/>
          <w:szCs w:val="28"/>
        </w:rPr>
        <w:t xml:space="preserve"> </w:t>
      </w:r>
    </w:p>
    <w:p w:rsidR="00D875B0" w:rsidRPr="00824507" w:rsidRDefault="00D875B0" w:rsidP="00FD6D00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pacing w:val="-1"/>
          <w:sz w:val="28"/>
          <w:szCs w:val="28"/>
        </w:rPr>
        <w:t>3.</w:t>
      </w:r>
      <w:r w:rsidR="00197D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24507">
        <w:rPr>
          <w:rFonts w:ascii="Times New Roman" w:hAnsi="Times New Roman"/>
          <w:spacing w:val="-1"/>
          <w:sz w:val="28"/>
          <w:szCs w:val="28"/>
        </w:rPr>
        <w:t xml:space="preserve">Участие в проведение ветеринарно-санитарной экспертизы </w:t>
      </w:r>
      <w:r w:rsidRPr="00824507">
        <w:rPr>
          <w:rFonts w:ascii="Times New Roman" w:hAnsi="Times New Roman"/>
          <w:sz w:val="28"/>
          <w:szCs w:val="28"/>
        </w:rPr>
        <w:t>продуктов и сырья животного происхождения;</w:t>
      </w:r>
    </w:p>
    <w:p w:rsidR="00D875B0" w:rsidRPr="00824507" w:rsidRDefault="00D875B0" w:rsidP="00FD6D00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 xml:space="preserve">4. </w:t>
      </w:r>
      <w:r w:rsidRPr="00824507">
        <w:rPr>
          <w:rFonts w:ascii="Times New Roman" w:hAnsi="Times New Roman"/>
          <w:spacing w:val="-1"/>
          <w:sz w:val="28"/>
          <w:szCs w:val="28"/>
        </w:rPr>
        <w:t>Проведение санитарн</w:t>
      </w:r>
      <w:r w:rsidR="00197DC4">
        <w:rPr>
          <w:rFonts w:ascii="Times New Roman" w:hAnsi="Times New Roman"/>
          <w:spacing w:val="-1"/>
          <w:sz w:val="28"/>
          <w:szCs w:val="28"/>
        </w:rPr>
        <w:t>о-просветительской деятельности.</w:t>
      </w:r>
    </w:p>
    <w:p w:rsidR="00AB326B" w:rsidRDefault="00AB326B" w:rsidP="00FF63E9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9023"/>
      </w:tblGrid>
      <w:tr w:rsidR="00CD3AA1" w:rsidRPr="004E1510" w:rsidTr="004E1510">
        <w:trPr>
          <w:trHeight w:hRule="exact" w:val="5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результата </w:t>
            </w:r>
            <w:proofErr w:type="gramStart"/>
            <w:r w:rsidRPr="004E1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 по специальности</w:t>
            </w:r>
            <w:proofErr w:type="gramEnd"/>
          </w:p>
        </w:tc>
      </w:tr>
      <w:tr w:rsidR="00CD3AA1" w:rsidRPr="004E1510" w:rsidTr="004E1510">
        <w:trPr>
          <w:trHeight w:hRule="exact"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shd w:val="clear" w:color="auto" w:fill="FFFFFF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Обеспечивать оптимальные зоогигиенические условия </w:t>
            </w:r>
            <w:r w:rsidRPr="004E1510">
              <w:rPr>
                <w:rFonts w:ascii="Times New Roman" w:hAnsi="Times New Roman"/>
                <w:spacing w:val="-3"/>
                <w:sz w:val="24"/>
                <w:szCs w:val="24"/>
              </w:rPr>
              <w:t>содержания, кормления и ухода за сельскохозяйственными животными.</w:t>
            </w:r>
          </w:p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AA1" w:rsidRPr="004E1510" w:rsidTr="004E1510">
        <w:trPr>
          <w:trHeight w:hRule="exact"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ПК 1.2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shd w:val="clear" w:color="auto" w:fill="FFFFFF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и проводить профилактическую работу по </w:t>
            </w:r>
            <w:r w:rsidRPr="004E15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преждению внутренних незаразных болезней сельскохозяйственных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>животных.</w:t>
            </w:r>
          </w:p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AA1" w:rsidRPr="004E1510" w:rsidTr="004E1510">
        <w:trPr>
          <w:trHeight w:hRule="exact" w:val="5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ПК 1.3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shd w:val="clear" w:color="auto" w:fill="FFFFFF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и проводить ветеринарную профилактику </w:t>
            </w:r>
            <w:r w:rsidRPr="004E1510">
              <w:rPr>
                <w:rFonts w:ascii="Times New Roman" w:hAnsi="Times New Roman"/>
                <w:spacing w:val="-4"/>
                <w:sz w:val="24"/>
                <w:szCs w:val="24"/>
              </w:rPr>
              <w:t>инфекционных и инвазионных болезней сельскохозяйственных животных.</w:t>
            </w:r>
          </w:p>
          <w:p w:rsidR="00CD3AA1" w:rsidRPr="004E1510" w:rsidRDefault="00CD3AA1" w:rsidP="004E15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AA1" w:rsidRPr="004E1510" w:rsidTr="004E1510">
        <w:trPr>
          <w:trHeight w:hRule="exact" w:val="5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.</w:t>
            </w:r>
          </w:p>
        </w:tc>
      </w:tr>
      <w:tr w:rsidR="00CD3AA1" w:rsidRPr="004E1510" w:rsidTr="004E1510">
        <w:trPr>
          <w:trHeight w:hRule="exact" w:val="6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510" w:rsidRDefault="004E1510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AA1" w:rsidRPr="004E1510" w:rsidRDefault="00CD3AA1" w:rsidP="004E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Выполнять ветеринарные лечебно-диагностические манипуляции.</w:t>
            </w:r>
          </w:p>
        </w:tc>
      </w:tr>
      <w:tr w:rsidR="00AB326B" w:rsidRPr="004E1510" w:rsidTr="00243ABE">
        <w:trPr>
          <w:trHeight w:hRule="exact" w:val="5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6B" w:rsidRPr="004E1510" w:rsidRDefault="00AB326B" w:rsidP="0024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6B" w:rsidRPr="004E1510" w:rsidRDefault="00AB326B" w:rsidP="0024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Вести ветеринарный лечебно-диагностический процесс с использованием специальной аппаратуры и инструментария.</w:t>
            </w:r>
          </w:p>
        </w:tc>
      </w:tr>
      <w:tr w:rsidR="00A129B9" w:rsidRPr="004E1510" w:rsidTr="00A129B9">
        <w:trPr>
          <w:trHeight w:hRule="exact" w:val="5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29B9" w:rsidRPr="004E1510" w:rsidRDefault="00A129B9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2.4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29B9" w:rsidRPr="00A129B9" w:rsidRDefault="00A129B9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Оказывать доврачебную помощь сельскохозяйственным животным в неотложных ситуациях.</w:t>
            </w:r>
          </w:p>
        </w:tc>
      </w:tr>
      <w:tr w:rsidR="001406CA" w:rsidRPr="004E1510" w:rsidTr="001406CA">
        <w:trPr>
          <w:trHeight w:hRule="exact" w:val="5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06CA" w:rsidRPr="004E1510" w:rsidRDefault="001406CA" w:rsidP="0014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2.5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06CA" w:rsidRPr="004E1510" w:rsidRDefault="001406CA" w:rsidP="0014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Оказывать акушерскую помощь сельскохозяйственным животным.</w:t>
            </w:r>
          </w:p>
        </w:tc>
      </w:tr>
      <w:tr w:rsidR="001406CA" w:rsidRPr="004E1510" w:rsidTr="001406CA">
        <w:trPr>
          <w:trHeight w:hRule="exact" w:val="5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06CA" w:rsidRPr="004E1510" w:rsidRDefault="001406CA" w:rsidP="0014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2.6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06CA" w:rsidRPr="004E1510" w:rsidRDefault="001406CA" w:rsidP="0014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Участвовать в проведении ветеринарного приема.</w:t>
            </w:r>
          </w:p>
        </w:tc>
      </w:tr>
      <w:tr w:rsidR="00B03653" w:rsidRPr="004E1510" w:rsidTr="00B03653">
        <w:trPr>
          <w:trHeight w:hRule="exact" w:val="5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3653" w:rsidRPr="004E1510" w:rsidRDefault="00B03653" w:rsidP="00B0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3653" w:rsidRPr="00B03653" w:rsidRDefault="00B03653" w:rsidP="00B0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Проводить ветеринарный контроль убойных животных.</w:t>
            </w:r>
          </w:p>
        </w:tc>
      </w:tr>
    </w:tbl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B03653" w:rsidRDefault="00B03653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9023"/>
      </w:tblGrid>
      <w:tr w:rsidR="00050DD7" w:rsidRPr="004E1510" w:rsidTr="00D3086B">
        <w:trPr>
          <w:trHeight w:hRule="exact"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Проводить забор образцов крови, молока, мочи, фекалий, их упаковку и подготовку к исследованию.</w:t>
            </w:r>
          </w:p>
        </w:tc>
      </w:tr>
      <w:tr w:rsidR="00050DD7" w:rsidRPr="004E1510" w:rsidTr="00D3086B">
        <w:trPr>
          <w:trHeight w:hRule="exact" w:val="5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Проводить забор образцов продуктов и сырья животного происхождения для ветеринарно-санитарной экспертизы.</w:t>
            </w:r>
          </w:p>
        </w:tc>
      </w:tr>
      <w:tr w:rsidR="00050DD7" w:rsidRPr="004E1510" w:rsidTr="00D3086B">
        <w:trPr>
          <w:trHeight w:hRule="exact" w:val="5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4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Определять соответствие продуктов и сырья животного происхождения стандартам на продукцию животноводства.</w:t>
            </w:r>
          </w:p>
        </w:tc>
      </w:tr>
      <w:tr w:rsidR="00050DD7" w:rsidRPr="004E1510" w:rsidTr="00D3086B">
        <w:trPr>
          <w:trHeight w:hRule="exact" w:val="5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Проводить обеззараживание не соответствующих стандартам качества продуктов и сырья животного происхождения, утилизацию </w:t>
            </w:r>
            <w:proofErr w:type="spellStart"/>
            <w:r w:rsidRPr="004E1510">
              <w:rPr>
                <w:rFonts w:ascii="Times New Roman" w:hAnsi="Times New Roman"/>
                <w:sz w:val="24"/>
                <w:szCs w:val="24"/>
              </w:rPr>
              <w:t>конфискатов</w:t>
            </w:r>
            <w:proofErr w:type="spellEnd"/>
            <w:r w:rsidRPr="004E1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DD7" w:rsidRPr="004E1510" w:rsidTr="00D3086B">
        <w:trPr>
          <w:trHeight w:hRule="exact" w:val="5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      </w:r>
          </w:p>
        </w:tc>
      </w:tr>
      <w:tr w:rsidR="00050DD7" w:rsidRPr="004E1510" w:rsidTr="00D3086B">
        <w:trPr>
          <w:trHeight w:hRule="exact" w:val="6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7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Участвовать в проведении патологоанатомического вскрытия.</w:t>
            </w:r>
          </w:p>
        </w:tc>
      </w:tr>
      <w:tr w:rsidR="00050DD7" w:rsidRPr="004E1510" w:rsidTr="00D3086B">
        <w:trPr>
          <w:trHeight w:hRule="exact" w:val="5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3.8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Участвовать в отборе, консервировании, упаковке и пересылке патологического материала.</w:t>
            </w:r>
          </w:p>
        </w:tc>
      </w:tr>
      <w:tr w:rsidR="00050DD7" w:rsidRPr="004E1510" w:rsidTr="00D3086B">
        <w:trPr>
          <w:trHeight w:hRule="exact" w:val="11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онных болезней, а также их лечения.</w:t>
            </w:r>
          </w:p>
        </w:tc>
      </w:tr>
      <w:tr w:rsidR="00050DD7" w:rsidRPr="004E1510" w:rsidTr="00D3086B">
        <w:trPr>
          <w:trHeight w:hRule="exact" w:val="8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4.2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инвазионных болезней.</w:t>
            </w:r>
          </w:p>
        </w:tc>
      </w:tr>
      <w:tr w:rsidR="00050DD7" w:rsidRPr="004E1510" w:rsidTr="00D3086B">
        <w:trPr>
          <w:trHeight w:hRule="exact" w:val="5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4.3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Знакомить работников животноводства и владельцев сельскохозяйственных животных с приемами первой помощи животным.</w:t>
            </w:r>
          </w:p>
        </w:tc>
      </w:tr>
      <w:tr w:rsidR="00050DD7" w:rsidRPr="004E1510" w:rsidTr="00D3086B">
        <w:trPr>
          <w:trHeight w:hRule="exact" w:val="5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4.4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>Давать рекомендации по особенностям содержания, кормления и использования животных-производителей.</w:t>
            </w:r>
          </w:p>
        </w:tc>
      </w:tr>
      <w:tr w:rsidR="00050DD7" w:rsidRPr="004E1510" w:rsidTr="00D3086B">
        <w:trPr>
          <w:trHeight w:hRule="exact" w:val="5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К 4.5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pStyle w:val="ConsPlusNormal"/>
              <w:widowControl/>
              <w:ind w:left="170" w:righ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10">
              <w:rPr>
                <w:rFonts w:ascii="Times New Roman" w:hAnsi="Times New Roman" w:cs="Times New Roman"/>
                <w:sz w:val="24"/>
                <w:szCs w:val="24"/>
              </w:rPr>
              <w:t>Информировать  население  о  планирующихся  и проводимых ветеринарно-санитар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 w:cs="Times New Roman"/>
                <w:sz w:val="24"/>
                <w:szCs w:val="24"/>
              </w:rPr>
              <w:t>профилактических и зоогигиенических мероприятиях.</w:t>
            </w:r>
          </w:p>
          <w:p w:rsidR="00050DD7" w:rsidRPr="004E1510" w:rsidRDefault="00050DD7" w:rsidP="00D3086B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D7" w:rsidRPr="004E1510" w:rsidTr="00D3086B">
        <w:trPr>
          <w:trHeight w:hRule="exact" w:val="6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сть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 будущей профессии, проявлять к ней устойчивый интерес.</w:t>
            </w:r>
          </w:p>
        </w:tc>
      </w:tr>
      <w:tr w:rsidR="00050DD7" w:rsidRPr="00AB326B" w:rsidTr="00D3086B">
        <w:trPr>
          <w:trHeight w:hRule="exact" w:val="5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AB326B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ирать типовые методы и способы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профессиональных задач, оценивать их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>эффективность и качество.</w:t>
            </w:r>
          </w:p>
        </w:tc>
      </w:tr>
      <w:tr w:rsidR="00050DD7" w:rsidRPr="004E1510" w:rsidTr="00D3086B">
        <w:trPr>
          <w:trHeight w:hRule="exact" w:val="5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0DD7" w:rsidRPr="004E1510" w:rsidTr="00D3086B">
        <w:trPr>
          <w:trHeight w:hRule="exact" w:val="5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ользование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й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ффективного выполнения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ессиональных задач,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DD7" w:rsidRPr="004E1510" w:rsidTr="00D3086B">
        <w:trPr>
          <w:trHeight w:hRule="exact" w:val="5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86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="0086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коммуникационные технологии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050DD7" w:rsidRPr="004E1510" w:rsidTr="00D3086B">
        <w:trPr>
          <w:trHeight w:hRule="exact" w:val="5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бщаться с коллегами, руководством, потребителями.</w:t>
            </w:r>
          </w:p>
        </w:tc>
      </w:tr>
      <w:tr w:rsidR="00050DD7" w:rsidRPr="004E1510" w:rsidTr="00D3086B">
        <w:trPr>
          <w:trHeight w:hRule="exact" w:val="5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членов команды (подчиненных), за результат выполнения заданий.</w:t>
            </w:r>
          </w:p>
        </w:tc>
      </w:tr>
      <w:tr w:rsidR="00050DD7" w:rsidRPr="004E1510" w:rsidTr="00D3086B">
        <w:trPr>
          <w:trHeight w:hRule="exact" w:val="5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50DD7" w:rsidRPr="004E1510" w:rsidTr="00D3086B">
        <w:trPr>
          <w:trHeight w:hRule="exact" w:val="59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DD7" w:rsidRPr="004E1510" w:rsidRDefault="00050DD7" w:rsidP="00D3086B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050DD7" w:rsidRDefault="00050DD7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C64528" w:rsidRDefault="00C6452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B03653" w:rsidRDefault="00B03653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</w:p>
    <w:p w:rsidR="00CD3AA1" w:rsidRDefault="00CD3AA1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28"/>
          <w:szCs w:val="28"/>
        </w:rPr>
      </w:pPr>
      <w:r w:rsidRPr="002903B2">
        <w:rPr>
          <w:b/>
          <w:caps/>
          <w:sz w:val="28"/>
          <w:szCs w:val="28"/>
        </w:rPr>
        <w:t xml:space="preserve">3. Содержание  производственной </w:t>
      </w:r>
      <w:r>
        <w:rPr>
          <w:b/>
          <w:caps/>
          <w:sz w:val="28"/>
          <w:szCs w:val="28"/>
        </w:rPr>
        <w:t xml:space="preserve">(преддипломной) </w:t>
      </w:r>
      <w:r w:rsidRPr="002903B2">
        <w:rPr>
          <w:b/>
          <w:caps/>
          <w:sz w:val="28"/>
          <w:szCs w:val="28"/>
        </w:rPr>
        <w:t>практики</w:t>
      </w:r>
    </w:p>
    <w:p w:rsidR="000E3A24" w:rsidRPr="00AA4AB6" w:rsidRDefault="000E3A24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jc w:val="center"/>
        <w:rPr>
          <w:b/>
          <w:caps/>
          <w:sz w:val="16"/>
          <w:szCs w:val="16"/>
        </w:rPr>
      </w:pPr>
    </w:p>
    <w:tbl>
      <w:tblPr>
        <w:tblW w:w="4785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91"/>
        <w:gridCol w:w="2835"/>
        <w:gridCol w:w="1277"/>
        <w:gridCol w:w="4871"/>
      </w:tblGrid>
      <w:tr w:rsidR="00CD3AA1" w:rsidRPr="001406CA" w:rsidTr="008855D9">
        <w:trPr>
          <w:trHeight w:val="1171"/>
        </w:trPr>
        <w:tc>
          <w:tcPr>
            <w:tcW w:w="497" w:type="pct"/>
            <w:vAlign w:val="center"/>
          </w:tcPr>
          <w:p w:rsidR="00CD3AA1" w:rsidRPr="001406CA" w:rsidRDefault="00CD3AA1" w:rsidP="000770A4">
            <w:pPr>
              <w:widowControl w:val="0"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1421" w:type="pct"/>
            <w:vAlign w:val="center"/>
          </w:tcPr>
          <w:p w:rsidR="00CD3AA1" w:rsidRPr="001406CA" w:rsidRDefault="00CD3AA1" w:rsidP="000770A4">
            <w:pPr>
              <w:widowControl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Код и наименования профессионального модуля</w:t>
            </w:r>
          </w:p>
        </w:tc>
        <w:tc>
          <w:tcPr>
            <w:tcW w:w="640" w:type="pct"/>
            <w:vAlign w:val="center"/>
          </w:tcPr>
          <w:p w:rsidR="00CD3AA1" w:rsidRPr="001406CA" w:rsidRDefault="00CD3AA1" w:rsidP="00B0365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1406CA">
              <w:rPr>
                <w:rFonts w:ascii="Times New Roman" w:hAnsi="Times New Roman"/>
                <w:b/>
                <w:iCs/>
              </w:rPr>
              <w:t>Количество часов</w:t>
            </w:r>
            <w:r w:rsidR="00B03653">
              <w:rPr>
                <w:rFonts w:ascii="Times New Roman" w:hAnsi="Times New Roman"/>
                <w:b/>
                <w:iCs/>
              </w:rPr>
              <w:t xml:space="preserve"> </w:t>
            </w:r>
            <w:r w:rsidRPr="001406CA">
              <w:rPr>
                <w:rFonts w:ascii="Times New Roman" w:hAnsi="Times New Roman"/>
                <w:b/>
                <w:iCs/>
              </w:rPr>
              <w:t>по ПМ</w:t>
            </w:r>
          </w:p>
        </w:tc>
        <w:tc>
          <w:tcPr>
            <w:tcW w:w="2442" w:type="pct"/>
            <w:vAlign w:val="center"/>
          </w:tcPr>
          <w:p w:rsidR="00CD3AA1" w:rsidRPr="001406CA" w:rsidRDefault="00CD3AA1" w:rsidP="000770A4">
            <w:pPr>
              <w:widowControl w:val="0"/>
              <w:spacing w:after="0"/>
              <w:ind w:left="170" w:right="170"/>
              <w:jc w:val="center"/>
              <w:rPr>
                <w:rFonts w:ascii="Times New Roman" w:hAnsi="Times New Roman"/>
                <w:b/>
                <w:iCs/>
              </w:rPr>
            </w:pPr>
            <w:r w:rsidRPr="001406CA">
              <w:rPr>
                <w:rFonts w:ascii="Times New Roman" w:hAnsi="Times New Roman"/>
                <w:b/>
                <w:iCs/>
              </w:rPr>
              <w:t>Виды работ</w:t>
            </w:r>
          </w:p>
        </w:tc>
      </w:tr>
      <w:tr w:rsidR="00CD3AA1" w:rsidRPr="001406CA" w:rsidTr="008855D9">
        <w:trPr>
          <w:trHeight w:val="326"/>
        </w:trPr>
        <w:tc>
          <w:tcPr>
            <w:tcW w:w="497" w:type="pct"/>
            <w:vAlign w:val="center"/>
          </w:tcPr>
          <w:p w:rsidR="00CD3AA1" w:rsidRPr="001406CA" w:rsidRDefault="00CD3AA1" w:rsidP="000770A4">
            <w:pPr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1" w:type="pct"/>
            <w:vAlign w:val="center"/>
          </w:tcPr>
          <w:p w:rsidR="00CD3AA1" w:rsidRPr="001406CA" w:rsidRDefault="00CD3AA1" w:rsidP="000770A4">
            <w:pPr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0" w:type="pct"/>
            <w:vAlign w:val="center"/>
          </w:tcPr>
          <w:p w:rsidR="00CD3AA1" w:rsidRPr="001406CA" w:rsidRDefault="00CD3AA1" w:rsidP="000770A4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42" w:type="pct"/>
            <w:vAlign w:val="center"/>
          </w:tcPr>
          <w:p w:rsidR="00CD3AA1" w:rsidRPr="001406CA" w:rsidRDefault="00CD3AA1" w:rsidP="000770A4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</w:rPr>
              <w:t>4</w:t>
            </w:r>
          </w:p>
        </w:tc>
      </w:tr>
      <w:tr w:rsidR="00CD3AA1" w:rsidRPr="001406CA" w:rsidTr="005015F5">
        <w:trPr>
          <w:trHeight w:val="2010"/>
        </w:trPr>
        <w:tc>
          <w:tcPr>
            <w:tcW w:w="497" w:type="pct"/>
            <w:vAlign w:val="center"/>
          </w:tcPr>
          <w:p w:rsidR="00CD3AA1" w:rsidRPr="001406CA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К</w:t>
            </w:r>
          </w:p>
          <w:p w:rsidR="00CD3AA1" w:rsidRPr="001406CA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1.1-1.3</w:t>
            </w:r>
          </w:p>
          <w:p w:rsidR="00CD3AA1" w:rsidRPr="001406CA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</w:rPr>
            </w:pPr>
          </w:p>
          <w:p w:rsidR="00CD3AA1" w:rsidRPr="001406CA" w:rsidRDefault="00CD3AA1" w:rsidP="00FF63E9">
            <w:pPr>
              <w:spacing w:after="0" w:line="240" w:lineRule="auto"/>
              <w:ind w:left="170" w:right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vAlign w:val="center"/>
          </w:tcPr>
          <w:p w:rsidR="00CD3AA1" w:rsidRPr="001406CA" w:rsidRDefault="00CD3AA1" w:rsidP="00FF6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 xml:space="preserve">ПМ.01 </w:t>
            </w:r>
            <w:r w:rsidRPr="001406CA">
              <w:rPr>
                <w:rFonts w:ascii="Times New Roman" w:hAnsi="Times New Roman"/>
                <w:spacing w:val="-1"/>
              </w:rPr>
              <w:t xml:space="preserve">Осуществление зоогигиенических, профилактических и </w:t>
            </w:r>
            <w:r w:rsidRPr="001406CA">
              <w:rPr>
                <w:rFonts w:ascii="Times New Roman" w:hAnsi="Times New Roman"/>
              </w:rPr>
              <w:t>ветеринарно-санитарных мероприятий;</w:t>
            </w:r>
          </w:p>
        </w:tc>
        <w:tc>
          <w:tcPr>
            <w:tcW w:w="640" w:type="pct"/>
            <w:vAlign w:val="center"/>
          </w:tcPr>
          <w:p w:rsidR="00CD3AA1" w:rsidRPr="001406CA" w:rsidRDefault="00CD3AA1" w:rsidP="00FF63E9">
            <w:pPr>
              <w:widowControl w:val="0"/>
              <w:suppressAutoHyphens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18</w:t>
            </w:r>
          </w:p>
        </w:tc>
        <w:tc>
          <w:tcPr>
            <w:tcW w:w="2442" w:type="pct"/>
            <w:tcBorders>
              <w:bottom w:val="single" w:sz="2" w:space="0" w:color="auto"/>
            </w:tcBorders>
            <w:vAlign w:val="center"/>
          </w:tcPr>
          <w:p w:rsidR="00CD3AA1" w:rsidRPr="001406CA" w:rsidRDefault="007233D2" w:rsidP="005015F5">
            <w:pPr>
              <w:pStyle w:val="2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28" w:right="170" w:hanging="228"/>
              <w:rPr>
                <w:rFonts w:ascii="Times New Roman" w:hAnsi="Times New Roman"/>
              </w:rPr>
            </w:pPr>
            <w:r w:rsidRPr="00050DD7">
              <w:rPr>
                <w:rFonts w:ascii="Times New Roman" w:hAnsi="Times New Roman"/>
                <w:spacing w:val="-2"/>
                <w:sz w:val="24"/>
              </w:rPr>
              <w:t xml:space="preserve">участие в выполнении зоогигиенических, </w:t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профилактических и ветеринарно-санитарных </w:t>
            </w:r>
            <w:r w:rsidRPr="00050DD7">
              <w:rPr>
                <w:rFonts w:ascii="Times New Roman" w:hAnsi="Times New Roman"/>
                <w:sz w:val="24"/>
              </w:rPr>
              <w:t>мероприятий</w:t>
            </w:r>
            <w:r w:rsidR="005015F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3AA1" w:rsidRPr="001406CA" w:rsidTr="005015F5">
        <w:trPr>
          <w:trHeight w:val="1841"/>
        </w:trPr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CD3AA1" w:rsidRPr="001406CA" w:rsidRDefault="00CD3AA1" w:rsidP="00FF63E9">
            <w:pPr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К 2.1-2.6</w:t>
            </w:r>
          </w:p>
          <w:p w:rsidR="00CD3AA1" w:rsidRPr="001406CA" w:rsidRDefault="00CD3AA1" w:rsidP="00FF63E9">
            <w:pPr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:rsidR="00CD3AA1" w:rsidRPr="001406CA" w:rsidRDefault="00CD3AA1" w:rsidP="00FF63E9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М.02 Участие в диагностике и лечении заболеваний сельскохозяйственных животных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AA1" w:rsidRPr="001406CA" w:rsidRDefault="001406CA" w:rsidP="00FF63E9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90</w:t>
            </w:r>
          </w:p>
          <w:p w:rsidR="00CD3AA1" w:rsidRPr="001406CA" w:rsidRDefault="00CD3AA1" w:rsidP="00FF63E9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</w:p>
          <w:p w:rsidR="00CD3AA1" w:rsidRPr="001406CA" w:rsidRDefault="00CD3AA1" w:rsidP="00FF63E9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098" w:rsidRPr="00B50098" w:rsidRDefault="007233D2" w:rsidP="00B5009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17" w:right="170" w:hanging="283"/>
              <w:rPr>
                <w:rFonts w:ascii="Times New Roman" w:hAnsi="Times New Roman"/>
                <w:i/>
              </w:rPr>
            </w:pP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проведение диагностического исследования, </w:t>
            </w:r>
            <w:r w:rsidRPr="00050DD7">
              <w:rPr>
                <w:rFonts w:ascii="Times New Roman" w:hAnsi="Times New Roman"/>
                <w:sz w:val="24"/>
              </w:rPr>
              <w:t>диспансеризации, профилактических мероприятий;</w:t>
            </w:r>
          </w:p>
          <w:p w:rsidR="00B50098" w:rsidRPr="00B50098" w:rsidRDefault="007233D2" w:rsidP="00B5009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17" w:right="170" w:hanging="283"/>
              <w:rPr>
                <w:rFonts w:ascii="Times New Roman" w:hAnsi="Times New Roman"/>
                <w:i/>
              </w:rPr>
            </w:pPr>
            <w:r w:rsidRPr="00B50098">
              <w:rPr>
                <w:rFonts w:ascii="Times New Roman" w:hAnsi="Times New Roman"/>
                <w:spacing w:val="-3"/>
                <w:sz w:val="24"/>
              </w:rPr>
              <w:t xml:space="preserve">выполнение лечебно-диагностических </w:t>
            </w:r>
            <w:r w:rsidRPr="00B50098">
              <w:rPr>
                <w:rFonts w:ascii="Times New Roman" w:hAnsi="Times New Roman"/>
                <w:sz w:val="24"/>
              </w:rPr>
              <w:t>мероприятий в различных условиях;</w:t>
            </w:r>
          </w:p>
          <w:p w:rsidR="007233D2" w:rsidRPr="00B50098" w:rsidRDefault="007233D2" w:rsidP="00B5009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317" w:right="170" w:hanging="283"/>
              <w:rPr>
                <w:rFonts w:ascii="Times New Roman" w:hAnsi="Times New Roman"/>
                <w:i/>
              </w:rPr>
            </w:pPr>
            <w:r w:rsidRPr="00B50098">
              <w:rPr>
                <w:rFonts w:ascii="Times New Roman" w:hAnsi="Times New Roman"/>
                <w:sz w:val="24"/>
              </w:rPr>
              <w:t>ведение ветеринарной документации</w:t>
            </w:r>
            <w:r w:rsidR="005015F5" w:rsidRPr="00B500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64528" w:rsidRPr="001406CA" w:rsidTr="005015F5">
        <w:trPr>
          <w:trHeight w:val="2313"/>
        </w:trPr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528" w:rsidRPr="001406CA" w:rsidRDefault="00C64528" w:rsidP="00D3086B">
            <w:pPr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К 3.1-3.8</w:t>
            </w:r>
          </w:p>
          <w:p w:rsidR="00C64528" w:rsidRPr="001406CA" w:rsidRDefault="00C64528" w:rsidP="00D3086B">
            <w:pPr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528" w:rsidRPr="001406CA" w:rsidRDefault="00C64528" w:rsidP="00D3086B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М.03 Участие в проведении ветеринарно-санитарной экспертизы продуктов и сырья животного происхождения.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1406CA" w:rsidRDefault="00C64528" w:rsidP="00D3086B">
            <w:pPr>
              <w:widowControl w:val="0"/>
              <w:suppressAutoHyphens/>
              <w:spacing w:after="0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1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528" w:rsidRPr="005015F5" w:rsidRDefault="005015F5" w:rsidP="005015F5">
            <w:pPr>
              <w:pStyle w:val="ConsPlusNormal"/>
              <w:widowControl/>
              <w:numPr>
                <w:ilvl w:val="0"/>
                <w:numId w:val="20"/>
              </w:numPr>
              <w:ind w:left="228" w:right="170" w:hanging="2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spellStart"/>
            <w:r w:rsidRPr="00050DD7">
              <w:rPr>
                <w:rFonts w:ascii="Times New Roman" w:hAnsi="Times New Roman"/>
                <w:sz w:val="24"/>
              </w:rPr>
              <w:t>предубойного</w:t>
            </w:r>
            <w:proofErr w:type="spellEnd"/>
            <w:r w:rsidRPr="00050DD7">
              <w:rPr>
                <w:rFonts w:ascii="Times New Roman" w:hAnsi="Times New Roman"/>
                <w:sz w:val="24"/>
              </w:rPr>
              <w:t xml:space="preserve"> осмотра животных;</w:t>
            </w:r>
          </w:p>
          <w:p w:rsidR="005015F5" w:rsidRPr="001406CA" w:rsidRDefault="005015F5" w:rsidP="005015F5">
            <w:pPr>
              <w:pStyle w:val="ConsPlusNormal"/>
              <w:widowControl/>
              <w:numPr>
                <w:ilvl w:val="0"/>
                <w:numId w:val="20"/>
              </w:numPr>
              <w:ind w:left="228" w:right="170" w:hanging="2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участие в различных видах экспертиз  </w:t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сельскохозяйственной продукции и сырья </w:t>
            </w:r>
            <w:r w:rsidRPr="00050DD7">
              <w:rPr>
                <w:rFonts w:ascii="Times New Roman" w:hAnsi="Times New Roman"/>
                <w:sz w:val="24"/>
              </w:rPr>
              <w:t>животного происхожд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406CA" w:rsidRPr="001406CA" w:rsidTr="005015F5">
        <w:trPr>
          <w:trHeight w:val="1255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CA" w:rsidRPr="001406CA" w:rsidRDefault="001406CA" w:rsidP="001406CA">
            <w:pPr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К 4.1- 4.5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CA" w:rsidRPr="001406CA" w:rsidRDefault="001406CA" w:rsidP="001406CA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ПМ.04 Проведение санитарно-просветительской деятельности.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CA" w:rsidRPr="001406CA" w:rsidRDefault="001406CA" w:rsidP="001406CA">
            <w:pPr>
              <w:widowControl w:val="0"/>
              <w:suppressAutoHyphens/>
              <w:ind w:left="170" w:right="170"/>
              <w:jc w:val="center"/>
              <w:rPr>
                <w:rFonts w:ascii="Times New Roman" w:hAnsi="Times New Roman"/>
              </w:rPr>
            </w:pPr>
            <w:r w:rsidRPr="001406CA">
              <w:rPr>
                <w:rFonts w:ascii="Times New Roman" w:hAnsi="Times New Roman"/>
              </w:rPr>
              <w:t>2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CA" w:rsidRPr="005015F5" w:rsidRDefault="005015F5" w:rsidP="005015F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386"/>
              </w:tabs>
              <w:ind w:left="228" w:right="170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50DD7">
              <w:rPr>
                <w:rFonts w:ascii="Times New Roman" w:hAnsi="Times New Roman"/>
                <w:spacing w:val="-4"/>
                <w:sz w:val="24"/>
              </w:rPr>
              <w:t xml:space="preserve">проведение информационно-просветительских </w:t>
            </w:r>
            <w:r w:rsidRPr="00050DD7">
              <w:rPr>
                <w:rFonts w:ascii="Times New Roman" w:hAnsi="Times New Roman"/>
                <w:sz w:val="24"/>
              </w:rPr>
              <w:t>бесед с населением;</w:t>
            </w:r>
          </w:p>
          <w:p w:rsidR="005015F5" w:rsidRPr="001406CA" w:rsidRDefault="005015F5" w:rsidP="005015F5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360"/>
                <w:tab w:val="num" w:pos="386"/>
              </w:tabs>
              <w:ind w:left="228" w:right="170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50DD7">
              <w:rPr>
                <w:rFonts w:ascii="Times New Roman" w:hAnsi="Times New Roman"/>
                <w:spacing w:val="-5"/>
                <w:sz w:val="24"/>
              </w:rPr>
              <w:t xml:space="preserve">подготовка информационных материалов </w:t>
            </w:r>
            <w:r w:rsidRPr="00050DD7">
              <w:rPr>
                <w:rFonts w:ascii="Times New Roman" w:hAnsi="Times New Roman"/>
                <w:sz w:val="24"/>
              </w:rPr>
              <w:t>ветеринарной темати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406CA" w:rsidRPr="001406CA" w:rsidTr="005015F5">
        <w:trPr>
          <w:trHeight w:val="523"/>
        </w:trPr>
        <w:tc>
          <w:tcPr>
            <w:tcW w:w="497" w:type="pct"/>
          </w:tcPr>
          <w:p w:rsidR="001406CA" w:rsidRPr="001406CA" w:rsidRDefault="001406CA" w:rsidP="001406CA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1" w:type="pct"/>
            <w:vAlign w:val="center"/>
          </w:tcPr>
          <w:p w:rsidR="001406CA" w:rsidRPr="001406CA" w:rsidRDefault="001406CA" w:rsidP="000B3707">
            <w:pPr>
              <w:widowControl w:val="0"/>
              <w:spacing w:after="0" w:line="240" w:lineRule="auto"/>
              <w:ind w:left="113" w:right="113" w:hanging="283"/>
              <w:jc w:val="center"/>
              <w:rPr>
                <w:rFonts w:ascii="Times New Roman" w:hAnsi="Times New Roman"/>
                <w:b/>
                <w:i/>
              </w:rPr>
            </w:pPr>
            <w:r w:rsidRPr="001406CA">
              <w:rPr>
                <w:rFonts w:ascii="Times New Roman" w:hAnsi="Times New Roman"/>
                <w:b/>
                <w:i/>
              </w:rPr>
              <w:t>ВСЕГО  часов</w:t>
            </w:r>
          </w:p>
        </w:tc>
        <w:tc>
          <w:tcPr>
            <w:tcW w:w="640" w:type="pct"/>
            <w:vAlign w:val="center"/>
          </w:tcPr>
          <w:p w:rsidR="001406CA" w:rsidRPr="001406CA" w:rsidRDefault="001406CA" w:rsidP="00B03653">
            <w:pPr>
              <w:spacing w:after="0" w:line="240" w:lineRule="auto"/>
              <w:ind w:left="113" w:right="113" w:hanging="78"/>
              <w:jc w:val="center"/>
              <w:rPr>
                <w:rFonts w:ascii="Times New Roman" w:hAnsi="Times New Roman"/>
                <w:b/>
                <w:i/>
              </w:rPr>
            </w:pPr>
            <w:r w:rsidRPr="001406CA"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2442" w:type="pct"/>
            <w:tcBorders>
              <w:top w:val="single" w:sz="4" w:space="0" w:color="auto"/>
            </w:tcBorders>
          </w:tcPr>
          <w:p w:rsidR="001406CA" w:rsidRPr="001406CA" w:rsidRDefault="001406CA" w:rsidP="001406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406CA">
              <w:rPr>
                <w:rFonts w:ascii="Times New Roman" w:hAnsi="Times New Roman"/>
                <w:b/>
                <w:i/>
              </w:rPr>
              <w:t>Аттестация в форме дифференцированного зачета</w:t>
            </w:r>
          </w:p>
        </w:tc>
      </w:tr>
    </w:tbl>
    <w:p w:rsidR="001406CA" w:rsidRDefault="001406CA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B50098" w:rsidRDefault="00B50098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b/>
          <w:caps/>
        </w:rPr>
      </w:pPr>
    </w:p>
    <w:p w:rsidR="007233D2" w:rsidRPr="00B50098" w:rsidRDefault="007233D2" w:rsidP="00FF63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right="170" w:firstLine="0"/>
        <w:rPr>
          <w:caps/>
          <w:sz w:val="28"/>
        </w:rPr>
      </w:pPr>
    </w:p>
    <w:p w:rsidR="00CD3AA1" w:rsidRDefault="00CD3AA1" w:rsidP="00FF63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0"/>
        <w:jc w:val="center"/>
        <w:rPr>
          <w:b/>
          <w:caps/>
          <w:sz w:val="28"/>
          <w:szCs w:val="28"/>
        </w:rPr>
      </w:pPr>
      <w:r w:rsidRPr="00824507">
        <w:rPr>
          <w:b/>
          <w:caps/>
          <w:sz w:val="28"/>
          <w:szCs w:val="28"/>
        </w:rPr>
        <w:t>4. условия реализации рабочей программЫ производственной  (преддипломной) ПРАКТИКИ</w:t>
      </w:r>
    </w:p>
    <w:p w:rsidR="008524D6" w:rsidRPr="00AA4AB6" w:rsidRDefault="008524D6" w:rsidP="00FF63E9">
      <w:pPr>
        <w:widowControl w:val="0"/>
        <w:spacing w:after="0"/>
        <w:ind w:left="170" w:right="170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CD3AA1" w:rsidRPr="00824507" w:rsidRDefault="00CD3AA1" w:rsidP="00F269C5">
      <w:pPr>
        <w:widowControl w:val="0"/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4.1. Требования к условиям проведения производственной практики</w:t>
      </w:r>
    </w:p>
    <w:p w:rsidR="00670632" w:rsidRPr="00824507" w:rsidRDefault="00CD3AA1" w:rsidP="00F269C5">
      <w:pPr>
        <w:widowControl w:val="0"/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  предполагает проведение производст</w:t>
      </w:r>
      <w:r w:rsidR="00B03653">
        <w:rPr>
          <w:rFonts w:ascii="Times New Roman" w:hAnsi="Times New Roman"/>
          <w:sz w:val="28"/>
          <w:szCs w:val="28"/>
        </w:rPr>
        <w:t xml:space="preserve">венной практики на предприятиях </w:t>
      </w:r>
      <w:r w:rsidRPr="00824507">
        <w:rPr>
          <w:rFonts w:ascii="Times New Roman" w:hAnsi="Times New Roman"/>
          <w:sz w:val="28"/>
          <w:szCs w:val="28"/>
        </w:rPr>
        <w:t>/организациях на</w:t>
      </w:r>
      <w:r w:rsidR="00050DD7">
        <w:rPr>
          <w:rFonts w:ascii="Times New Roman" w:hAnsi="Times New Roman"/>
          <w:sz w:val="28"/>
          <w:szCs w:val="28"/>
        </w:rPr>
        <w:t xml:space="preserve"> </w:t>
      </w:r>
      <w:r w:rsidRPr="00824507">
        <w:rPr>
          <w:rFonts w:ascii="Times New Roman" w:hAnsi="Times New Roman"/>
          <w:sz w:val="28"/>
          <w:szCs w:val="28"/>
        </w:rPr>
        <w:t>основе  прямых договоров, заключаемых между образовательным учреждением и каждым предприятием /организацией,</w:t>
      </w:r>
      <w:r w:rsidR="00670632">
        <w:rPr>
          <w:rFonts w:ascii="Times New Roman" w:hAnsi="Times New Roman"/>
          <w:sz w:val="28"/>
          <w:szCs w:val="28"/>
        </w:rPr>
        <w:t xml:space="preserve"> куда направляются обучающиеся.</w:t>
      </w:r>
    </w:p>
    <w:p w:rsidR="00CD3AA1" w:rsidRPr="00824507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4.2. Общие требования к организации образовательного процесса</w:t>
      </w:r>
    </w:p>
    <w:p w:rsidR="00414C03" w:rsidRPr="00D92DED" w:rsidRDefault="00414C03" w:rsidP="00414C03">
      <w:pPr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D92DED">
        <w:rPr>
          <w:rFonts w:ascii="Times New Roman" w:hAnsi="Times New Roman"/>
          <w:sz w:val="28"/>
          <w:szCs w:val="28"/>
        </w:rPr>
        <w:t>Произ</w:t>
      </w:r>
      <w:r>
        <w:rPr>
          <w:rFonts w:ascii="Times New Roman" w:hAnsi="Times New Roman"/>
          <w:sz w:val="28"/>
          <w:szCs w:val="28"/>
        </w:rPr>
        <w:t xml:space="preserve">водственная </w:t>
      </w:r>
      <w:r>
        <w:rPr>
          <w:rFonts w:ascii="Times New Roman" w:hAnsi="Times New Roman"/>
          <w:color w:val="000000"/>
          <w:sz w:val="28"/>
          <w:szCs w:val="28"/>
        </w:rPr>
        <w:t>(п</w:t>
      </w:r>
      <w:r w:rsidRPr="00824507">
        <w:rPr>
          <w:rFonts w:ascii="Times New Roman" w:hAnsi="Times New Roman"/>
          <w:color w:val="000000"/>
          <w:sz w:val="28"/>
          <w:szCs w:val="28"/>
        </w:rPr>
        <w:t>реддипломна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актика проводится</w:t>
      </w:r>
      <w:r w:rsidRPr="00806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нтрированно </w:t>
      </w:r>
      <w:r w:rsidRPr="00D92DED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Pr="00D92DED">
        <w:rPr>
          <w:rFonts w:ascii="Times New Roman" w:hAnsi="Times New Roman"/>
          <w:sz w:val="28"/>
          <w:szCs w:val="28"/>
        </w:rPr>
        <w:t>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2DED">
        <w:rPr>
          <w:rFonts w:ascii="Times New Roman" w:hAnsi="Times New Roman"/>
          <w:sz w:val="28"/>
          <w:szCs w:val="28"/>
        </w:rPr>
        <w:t xml:space="preserve">Условием допуска </w:t>
      </w:r>
      <w:proofErr w:type="gramStart"/>
      <w:r w:rsidRPr="00D92D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92DED">
        <w:rPr>
          <w:rFonts w:ascii="Times New Roman" w:hAnsi="Times New Roman"/>
          <w:sz w:val="28"/>
          <w:szCs w:val="28"/>
        </w:rPr>
        <w:t xml:space="preserve"> к производственной практике является освоенная учебная практика.</w:t>
      </w:r>
    </w:p>
    <w:p w:rsidR="00CD3AA1" w:rsidRPr="00824507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b/>
          <w:sz w:val="28"/>
          <w:szCs w:val="28"/>
        </w:rPr>
      </w:pPr>
      <w:r w:rsidRPr="00824507">
        <w:rPr>
          <w:rFonts w:ascii="Times New Roman" w:hAnsi="Times New Roman"/>
          <w:b/>
          <w:sz w:val="28"/>
          <w:szCs w:val="28"/>
        </w:rPr>
        <w:t>4.3. Кадровое обеспечение образовательного процесса</w:t>
      </w:r>
    </w:p>
    <w:p w:rsidR="00CD3AA1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Организацию и руководство производственной практикой по профилю специальности осуществляют руководители практики от техникума и от организации.</w:t>
      </w:r>
    </w:p>
    <w:p w:rsidR="00D2692B" w:rsidRPr="00D2692B" w:rsidRDefault="00D2692B" w:rsidP="00F2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еподаватели</w:t>
      </w:r>
      <w:r w:rsidR="00B03653">
        <w:rPr>
          <w:rFonts w:ascii="Times New Roman" w:hAnsi="Times New Roman"/>
          <w:color w:val="000000"/>
          <w:sz w:val="28"/>
          <w:szCs w:val="28"/>
        </w:rPr>
        <w:t>,</w:t>
      </w:r>
      <w:r w:rsidR="005015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>осуществляющие непосредственное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>руководство производственной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>практикой обучающихся, должны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>иметь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 xml:space="preserve">высш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92B">
        <w:rPr>
          <w:rFonts w:ascii="Times New Roman" w:hAnsi="Times New Roman"/>
          <w:sz w:val="28"/>
          <w:szCs w:val="28"/>
        </w:rPr>
        <w:t xml:space="preserve"> профессиональное </w:t>
      </w:r>
      <w:r>
        <w:rPr>
          <w:rFonts w:ascii="Times New Roman" w:hAnsi="Times New Roman"/>
          <w:sz w:val="28"/>
          <w:szCs w:val="28"/>
        </w:rPr>
        <w:t>образование по профилю специальности</w:t>
      </w:r>
      <w:r w:rsidRPr="00D2692B">
        <w:rPr>
          <w:rFonts w:ascii="Times New Roman" w:hAnsi="Times New Roman"/>
          <w:sz w:val="28"/>
          <w:szCs w:val="28"/>
        </w:rPr>
        <w:t>, проходить обязательную стажировку в профильных организациях не реже 1-го раза в 3 года.</w:t>
      </w:r>
      <w:proofErr w:type="gramEnd"/>
    </w:p>
    <w:p w:rsidR="00050DD7" w:rsidRPr="00050DD7" w:rsidRDefault="00050DD7" w:rsidP="00F269C5">
      <w:pPr>
        <w:spacing w:after="0"/>
        <w:ind w:right="170" w:firstLine="539"/>
        <w:jc w:val="both"/>
        <w:rPr>
          <w:rFonts w:ascii="Times New Roman" w:hAnsi="Times New Roman"/>
          <w:color w:val="000000"/>
          <w:sz w:val="28"/>
          <w:szCs w:val="16"/>
        </w:rPr>
      </w:pPr>
    </w:p>
    <w:p w:rsidR="00CD3AA1" w:rsidRDefault="00CD3AA1" w:rsidP="00F269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" w:right="170" w:firstLine="539"/>
        <w:jc w:val="center"/>
        <w:rPr>
          <w:b/>
          <w:caps/>
          <w:sz w:val="28"/>
          <w:szCs w:val="28"/>
        </w:rPr>
      </w:pPr>
      <w:r w:rsidRPr="00824507">
        <w:rPr>
          <w:b/>
          <w:caps/>
          <w:sz w:val="28"/>
          <w:szCs w:val="28"/>
        </w:rPr>
        <w:t>5. Контроль и оценка результатов освоения производственной</w:t>
      </w:r>
      <w:r w:rsidR="00824507">
        <w:rPr>
          <w:b/>
          <w:caps/>
          <w:sz w:val="28"/>
          <w:szCs w:val="28"/>
        </w:rPr>
        <w:t xml:space="preserve"> (преддипломной)</w:t>
      </w:r>
      <w:r w:rsidRPr="00824507">
        <w:rPr>
          <w:b/>
          <w:caps/>
          <w:sz w:val="28"/>
          <w:szCs w:val="28"/>
        </w:rPr>
        <w:t xml:space="preserve"> ПРАКТИКИ</w:t>
      </w:r>
    </w:p>
    <w:p w:rsidR="00CD3AA1" w:rsidRPr="00824507" w:rsidRDefault="00CD3AA1" w:rsidP="004929C4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Аттестация по итогам производственной практики проводится с учетом   результатов,</w:t>
      </w:r>
      <w:r w:rsidR="00585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507">
        <w:rPr>
          <w:rFonts w:ascii="Times New Roman" w:hAnsi="Times New Roman"/>
          <w:color w:val="000000"/>
          <w:sz w:val="28"/>
          <w:szCs w:val="28"/>
        </w:rPr>
        <w:t>подтверждаемых документами соответствующих организаций. Формой отчета является:</w:t>
      </w:r>
    </w:p>
    <w:p w:rsidR="00CD3AA1" w:rsidRPr="00824507" w:rsidRDefault="00CD3AA1" w:rsidP="00F269C5">
      <w:pPr>
        <w:spacing w:after="0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- договор с организацией;</w:t>
      </w:r>
    </w:p>
    <w:p w:rsidR="00CD3AA1" w:rsidRPr="00824507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- отчет (дневник) по практике;</w:t>
      </w:r>
    </w:p>
    <w:p w:rsidR="00CD3AA1" w:rsidRPr="00824507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- характеристика от организации;</w:t>
      </w:r>
    </w:p>
    <w:p w:rsidR="00CD3AA1" w:rsidRPr="00824507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- аттестационный лист;</w:t>
      </w:r>
    </w:p>
    <w:p w:rsidR="00CD3AA1" w:rsidRPr="00824507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- отзыв студента о прохождении практики;</w:t>
      </w:r>
    </w:p>
    <w:p w:rsidR="00CD3AA1" w:rsidRPr="00824507" w:rsidRDefault="00CD3AA1" w:rsidP="00F269C5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 xml:space="preserve">- документы по профориентации. </w:t>
      </w:r>
    </w:p>
    <w:p w:rsidR="004929C4" w:rsidRPr="00824507" w:rsidRDefault="004929C4" w:rsidP="004929C4">
      <w:pPr>
        <w:pStyle w:val="12"/>
        <w:shd w:val="clear" w:color="auto" w:fill="auto"/>
        <w:spacing w:after="0" w:line="276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824507">
        <w:rPr>
          <w:rFonts w:ascii="Times New Roman" w:hAnsi="Times New Roman"/>
          <w:color w:val="000000"/>
          <w:sz w:val="28"/>
          <w:szCs w:val="28"/>
        </w:rPr>
        <w:t>Формой аттестации производственной практики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507">
        <w:rPr>
          <w:rFonts w:ascii="Times New Roman" w:hAnsi="Times New Roman"/>
          <w:color w:val="000000"/>
          <w:sz w:val="28"/>
          <w:szCs w:val="28"/>
        </w:rPr>
        <w:t>дифференцированный зачет, который выставляется руководителем практики от учебного заведе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507">
        <w:rPr>
          <w:rFonts w:ascii="Times New Roman" w:hAnsi="Times New Roman"/>
          <w:color w:val="000000"/>
          <w:sz w:val="28"/>
          <w:szCs w:val="28"/>
        </w:rPr>
        <w:t>основании наблюдения за самостоятельной работой практиканта, характеристики и положительной оценки руководителя пра</w:t>
      </w:r>
      <w:r>
        <w:rPr>
          <w:rFonts w:ascii="Times New Roman" w:hAnsi="Times New Roman"/>
          <w:color w:val="000000"/>
          <w:sz w:val="28"/>
          <w:szCs w:val="28"/>
        </w:rPr>
        <w:t xml:space="preserve">ктики от организации на отчете, </w:t>
      </w:r>
      <w:r w:rsidRPr="00824507">
        <w:rPr>
          <w:rFonts w:ascii="Times New Roman" w:hAnsi="Times New Roman"/>
          <w:color w:val="000000"/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4929C4" w:rsidRDefault="004929C4" w:rsidP="004929C4">
      <w:pPr>
        <w:spacing w:after="0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824507">
        <w:rPr>
          <w:rFonts w:ascii="Times New Roman" w:hAnsi="Times New Roman"/>
          <w:sz w:val="28"/>
          <w:szCs w:val="28"/>
        </w:rPr>
        <w:lastRenderedPageBreak/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E442E2" w:rsidRDefault="00E442E2" w:rsidP="00FF63E9">
      <w:pPr>
        <w:spacing w:after="0"/>
        <w:ind w:left="170" w:right="17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2835"/>
        <w:gridCol w:w="4394"/>
        <w:gridCol w:w="2694"/>
      </w:tblGrid>
      <w:tr w:rsidR="00DC2D5C" w:rsidRPr="00B50098" w:rsidTr="00975B09">
        <w:trPr>
          <w:trHeight w:val="775"/>
        </w:trPr>
        <w:tc>
          <w:tcPr>
            <w:tcW w:w="2835" w:type="dxa"/>
            <w:vAlign w:val="center"/>
          </w:tcPr>
          <w:p w:rsidR="00DC2D5C" w:rsidRPr="00002DFB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02D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4394" w:type="dxa"/>
            <w:vAlign w:val="center"/>
          </w:tcPr>
          <w:p w:rsidR="00DC2D5C" w:rsidRPr="00002DFB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02DF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/виды работ</w:t>
            </w:r>
          </w:p>
        </w:tc>
        <w:tc>
          <w:tcPr>
            <w:tcW w:w="2694" w:type="dxa"/>
            <w:vAlign w:val="center"/>
          </w:tcPr>
          <w:p w:rsidR="00DC2D5C" w:rsidRPr="00002DFB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02DFB">
              <w:rPr>
                <w:rFonts w:ascii="Times New Roman" w:eastAsia="Calibri" w:hAnsi="Times New Roman"/>
                <w:b/>
                <w:sz w:val="24"/>
                <w:szCs w:val="24"/>
              </w:rPr>
              <w:t>Оценивание выполнения работ в  соответствии с   требованиями организации</w:t>
            </w:r>
          </w:p>
        </w:tc>
      </w:tr>
      <w:tr w:rsidR="00DC2D5C" w:rsidRPr="00B50098" w:rsidTr="00975B09">
        <w:trPr>
          <w:trHeight w:val="775"/>
        </w:trPr>
        <w:tc>
          <w:tcPr>
            <w:tcW w:w="2835" w:type="dxa"/>
            <w:vAlign w:val="center"/>
          </w:tcPr>
          <w:p w:rsidR="00DC2D5C" w:rsidRPr="00B50098" w:rsidRDefault="00DC2D5C" w:rsidP="00DC2D5C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Осуществление зоогигиенических, профилактических и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ветеринарно-санитарных мероприятий;</w:t>
            </w:r>
          </w:p>
        </w:tc>
        <w:tc>
          <w:tcPr>
            <w:tcW w:w="4394" w:type="dxa"/>
            <w:vAlign w:val="center"/>
          </w:tcPr>
          <w:p w:rsidR="00DC2D5C" w:rsidRPr="00B50098" w:rsidRDefault="00DC2D5C" w:rsidP="00DC2D5C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500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ие в выполнении зоогигиенических, </w:t>
            </w:r>
            <w:r w:rsidRPr="00B500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филактических и ветеринарно-санитарных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</w:tc>
        <w:tc>
          <w:tcPr>
            <w:tcW w:w="2694" w:type="dxa"/>
            <w:vMerge w:val="restart"/>
            <w:vAlign w:val="center"/>
          </w:tcPr>
          <w:p w:rsidR="00DC2D5C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 w:rsidR="00DC2D5C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договора;</w:t>
            </w:r>
          </w:p>
          <w:p w:rsidR="00DC2D5C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согласованной программы практики;</w:t>
            </w:r>
          </w:p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ительный </w:t>
            </w: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аттестационный 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;</w:t>
            </w:r>
          </w:p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дневник по практике;</w:t>
            </w:r>
          </w:p>
          <w:p w:rsidR="00DC2D5C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задание;</w:t>
            </w:r>
          </w:p>
          <w:p w:rsidR="00DC2D5C" w:rsidRPr="004F5AEA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bCs/>
                <w:sz w:val="24"/>
                <w:szCs w:val="24"/>
              </w:rPr>
              <w:t>отзыв студента о прохождении практики;</w:t>
            </w:r>
          </w:p>
          <w:p w:rsidR="00DC2D5C" w:rsidRPr="004F5AEA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исок использованных источников;</w:t>
            </w:r>
          </w:p>
          <w:p w:rsidR="00DC2D5C" w:rsidRPr="00F17DE5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;</w:t>
            </w:r>
          </w:p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3"/>
                <w:tab w:val="left" w:pos="2619"/>
              </w:tabs>
              <w:suppressAutoHyphens/>
              <w:spacing w:after="0" w:line="240" w:lineRule="auto"/>
              <w:ind w:left="176" w:hanging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ка о проведенной профориентации.</w:t>
            </w:r>
          </w:p>
        </w:tc>
      </w:tr>
      <w:tr w:rsidR="00DC2D5C" w:rsidRPr="00B50098" w:rsidTr="00975B09">
        <w:trPr>
          <w:trHeight w:val="1714"/>
        </w:trPr>
        <w:tc>
          <w:tcPr>
            <w:tcW w:w="2835" w:type="dxa"/>
            <w:vAlign w:val="center"/>
          </w:tcPr>
          <w:p w:rsidR="00DC2D5C" w:rsidRPr="00B50098" w:rsidRDefault="00DC2D5C" w:rsidP="00DC2D5C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- Участие в диагностике и лечении заболеваний сельскохозяйственных животных;</w:t>
            </w:r>
          </w:p>
        </w:tc>
        <w:tc>
          <w:tcPr>
            <w:tcW w:w="4394" w:type="dxa"/>
            <w:vAlign w:val="center"/>
          </w:tcPr>
          <w:p w:rsidR="00DC2D5C" w:rsidRPr="00B50098" w:rsidRDefault="00DC2D5C" w:rsidP="00DC2D5C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-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ab/>
            </w:r>
            <w:r w:rsidRPr="00B500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диагностического исследования,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диспансеризации, профилактических мероприятий;</w:t>
            </w:r>
          </w:p>
          <w:p w:rsidR="00DC2D5C" w:rsidRPr="00B50098" w:rsidRDefault="00DC2D5C" w:rsidP="00DC2D5C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00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ение лечебно-диагностических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мероприятий в различных условиях;</w:t>
            </w:r>
          </w:p>
          <w:p w:rsidR="00DC2D5C" w:rsidRPr="00B50098" w:rsidRDefault="00DC2D5C" w:rsidP="00DC2D5C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- ведение ветеринарной документации;</w:t>
            </w:r>
          </w:p>
        </w:tc>
        <w:tc>
          <w:tcPr>
            <w:tcW w:w="2694" w:type="dxa"/>
            <w:vMerge/>
            <w:vAlign w:val="center"/>
          </w:tcPr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0" w:line="240" w:lineRule="auto"/>
              <w:ind w:left="176" w:right="170" w:hanging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2D5C" w:rsidRPr="00B50098" w:rsidTr="00975B09">
        <w:trPr>
          <w:trHeight w:val="775"/>
        </w:trPr>
        <w:tc>
          <w:tcPr>
            <w:tcW w:w="2835" w:type="dxa"/>
            <w:vAlign w:val="center"/>
          </w:tcPr>
          <w:p w:rsidR="00DC2D5C" w:rsidRPr="00B50098" w:rsidRDefault="00DC2D5C" w:rsidP="00DC2D5C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Участие в проведение ветеринарно-санитарной экспертизы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продуктов и 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животного происхождения;</w:t>
            </w:r>
          </w:p>
        </w:tc>
        <w:tc>
          <w:tcPr>
            <w:tcW w:w="4394" w:type="dxa"/>
            <w:vAlign w:val="center"/>
          </w:tcPr>
          <w:p w:rsidR="00DC2D5C" w:rsidRPr="00B50098" w:rsidRDefault="00DC2D5C" w:rsidP="00DC2D5C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 xml:space="preserve">-  проведение </w:t>
            </w:r>
            <w:proofErr w:type="spellStart"/>
            <w:r w:rsidRPr="00B50098">
              <w:rPr>
                <w:rFonts w:ascii="Times New Roman" w:hAnsi="Times New Roman"/>
                <w:sz w:val="24"/>
                <w:szCs w:val="24"/>
              </w:rPr>
              <w:t>предубойного</w:t>
            </w:r>
            <w:proofErr w:type="spellEnd"/>
            <w:r w:rsidRPr="00B50098">
              <w:rPr>
                <w:rFonts w:ascii="Times New Roman" w:hAnsi="Times New Roman"/>
                <w:sz w:val="24"/>
                <w:szCs w:val="24"/>
              </w:rPr>
              <w:t xml:space="preserve"> осмотра животных;</w:t>
            </w:r>
          </w:p>
          <w:p w:rsidR="00DC2D5C" w:rsidRPr="00B50098" w:rsidRDefault="00DC2D5C" w:rsidP="00DC2D5C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-  участие в различных видах экспертиз</w:t>
            </w:r>
            <w:r w:rsidRPr="00B50098">
              <w:rPr>
                <w:sz w:val="24"/>
                <w:szCs w:val="24"/>
              </w:rPr>
              <w:t xml:space="preserve">  </w:t>
            </w:r>
            <w:r w:rsidRPr="00B500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ельскохозяйственной продукции и сырья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животного</w:t>
            </w:r>
          </w:p>
          <w:p w:rsidR="00DC2D5C" w:rsidRPr="00B50098" w:rsidRDefault="00DC2D5C" w:rsidP="00DC2D5C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происхождения;</w:t>
            </w:r>
          </w:p>
        </w:tc>
        <w:tc>
          <w:tcPr>
            <w:tcW w:w="2694" w:type="dxa"/>
            <w:vMerge/>
            <w:vAlign w:val="center"/>
          </w:tcPr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0" w:line="240" w:lineRule="auto"/>
              <w:ind w:left="176" w:right="170" w:hanging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C2D5C" w:rsidRPr="00B50098" w:rsidTr="00DC2D5C">
        <w:trPr>
          <w:trHeight w:val="1111"/>
        </w:trPr>
        <w:tc>
          <w:tcPr>
            <w:tcW w:w="2835" w:type="dxa"/>
            <w:tcBorders>
              <w:bottom w:val="single" w:sz="4" w:space="0" w:color="auto"/>
            </w:tcBorders>
          </w:tcPr>
          <w:p w:rsidR="00DC2D5C" w:rsidRPr="00B50098" w:rsidRDefault="00DC2D5C" w:rsidP="00DC2D5C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pacing w:val="-1"/>
                <w:sz w:val="24"/>
                <w:szCs w:val="24"/>
              </w:rPr>
              <w:t>- Проведение санитарно-просветительской деятельности;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2D5C" w:rsidRPr="00B50098" w:rsidRDefault="00DC2D5C" w:rsidP="00DC2D5C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50098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информационно-</w:t>
            </w:r>
          </w:p>
          <w:p w:rsidR="00DC2D5C" w:rsidRPr="00B50098" w:rsidRDefault="00DC2D5C" w:rsidP="00DC2D5C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светительских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бесед с населением;</w:t>
            </w:r>
          </w:p>
          <w:p w:rsidR="00DC2D5C" w:rsidRPr="00B50098" w:rsidRDefault="00DC2D5C" w:rsidP="00DC2D5C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98">
              <w:rPr>
                <w:rFonts w:ascii="Times New Roman" w:hAnsi="Times New Roman"/>
                <w:spacing w:val="-5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009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нформационных материалов </w:t>
            </w:r>
            <w:r w:rsidRPr="00B50098">
              <w:rPr>
                <w:rFonts w:ascii="Times New Roman" w:hAnsi="Times New Roman"/>
                <w:sz w:val="24"/>
                <w:szCs w:val="24"/>
              </w:rPr>
              <w:t>ветеринарной тематики;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C2D5C" w:rsidRPr="00B50098" w:rsidRDefault="00DC2D5C" w:rsidP="00DC2D5C">
            <w:pPr>
              <w:pStyle w:val="20"/>
              <w:keepNext/>
              <w:keepLines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0" w:line="240" w:lineRule="auto"/>
              <w:ind w:left="176" w:right="170" w:hanging="14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0098" w:rsidRDefault="00B50098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9"/>
        <w:gridCol w:w="2694"/>
      </w:tblGrid>
      <w:tr w:rsidR="00DC2D5C" w:rsidRPr="004E1510" w:rsidTr="00975B09">
        <w:trPr>
          <w:trHeight w:hRule="exact" w:val="82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002DFB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2DFB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  <w:p w:rsidR="00DC2D5C" w:rsidRPr="00002DFB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DFB">
              <w:rPr>
                <w:rFonts w:ascii="Times New Roman" w:hAnsi="Times New Roman"/>
                <w:b/>
                <w:bCs/>
                <w:sz w:val="24"/>
              </w:rPr>
              <w:t xml:space="preserve">(освоенные </w:t>
            </w:r>
            <w:proofErr w:type="gramStart"/>
            <w:r w:rsidRPr="00002DFB">
              <w:rPr>
                <w:rFonts w:ascii="Times New Roman" w:hAnsi="Times New Roman"/>
                <w:b/>
                <w:bCs/>
                <w:sz w:val="24"/>
              </w:rPr>
              <w:t>общих</w:t>
            </w:r>
            <w:proofErr w:type="gramEnd"/>
            <w:r w:rsidRPr="00002DFB">
              <w:rPr>
                <w:rFonts w:ascii="Times New Roman" w:hAnsi="Times New Roman"/>
                <w:b/>
                <w:bCs/>
                <w:sz w:val="24"/>
              </w:rPr>
              <w:t xml:space="preserve"> компетен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002DFB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DFB">
              <w:rPr>
                <w:rFonts w:ascii="Times New Roman" w:hAnsi="Times New Roman"/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DC2D5C" w:rsidRPr="004E1510" w:rsidTr="00975B09">
        <w:trPr>
          <w:trHeight w:hRule="exact" w:val="61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сть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 будущей профессии, проявлять к ней устойчивый интерес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824507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>Интерпретация результатов,</w:t>
            </w:r>
          </w:p>
          <w:p w:rsidR="00DC2D5C" w:rsidRPr="00824507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>наблюдений за деятельностью</w:t>
            </w:r>
          </w:p>
          <w:p w:rsidR="00DC2D5C" w:rsidRPr="00824507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50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824507">
              <w:rPr>
                <w:rFonts w:ascii="Times New Roman" w:hAnsi="Times New Roman"/>
                <w:sz w:val="24"/>
                <w:szCs w:val="24"/>
              </w:rPr>
              <w:t xml:space="preserve"> в процессе</w:t>
            </w:r>
          </w:p>
          <w:p w:rsidR="00DC2D5C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  <w:p w:rsidR="00DC2D5C" w:rsidRPr="00824507" w:rsidRDefault="00DC2D5C" w:rsidP="00975B09">
            <w:pPr>
              <w:keepNext/>
              <w:keepLines/>
              <w:suppressAutoHyphens/>
              <w:spacing w:after="0" w:line="240" w:lineRule="auto"/>
              <w:ind w:left="170" w:right="170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DC2D5C" w:rsidRPr="005015F5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507">
              <w:rPr>
                <w:rFonts w:ascii="Times New Roman" w:hAnsi="Times New Roman"/>
                <w:sz w:val="24"/>
                <w:szCs w:val="24"/>
              </w:rPr>
              <w:t xml:space="preserve">программы и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 практики.</w:t>
            </w:r>
          </w:p>
        </w:tc>
      </w:tr>
      <w:tr w:rsidR="00DC2D5C" w:rsidRPr="00AB326B" w:rsidTr="00975B09">
        <w:trPr>
          <w:trHeight w:hRule="exact" w:val="84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AB326B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бирать типовые методы и способы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профессиональных задач, оценивать их </w:t>
            </w:r>
            <w:r w:rsidRPr="00AB326B">
              <w:rPr>
                <w:rFonts w:ascii="Times New Roman" w:hAnsi="Times New Roman"/>
                <w:spacing w:val="-1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AB326B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57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96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Осуществлять 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ользование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й дл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ффективного выполнения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ессиональных задач, </w:t>
            </w:r>
            <w:r w:rsidRPr="004E1510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58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59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</w:t>
            </w:r>
            <w:r w:rsidRPr="004E15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бщаться с коллегами, руководством, потребителями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60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ОК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510">
              <w:rPr>
                <w:rFonts w:ascii="Times New Roman" w:hAnsi="Times New Roman"/>
                <w:color w:val="000000"/>
                <w:sz w:val="24"/>
                <w:szCs w:val="24"/>
              </w:rPr>
              <w:t>членов команды (подчиненных), за результат выполнения заданий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2D5C" w:rsidRPr="004E1510" w:rsidTr="00DC2D5C">
        <w:trPr>
          <w:trHeight w:hRule="exact" w:val="822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2D5C" w:rsidRPr="004E1510" w:rsidTr="00975B09">
        <w:trPr>
          <w:trHeight w:hRule="exact" w:val="592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B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5C" w:rsidRPr="004E1510" w:rsidRDefault="00DC2D5C" w:rsidP="00975B0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0098" w:rsidRDefault="00B50098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97DC4" w:rsidRPr="00B50098" w:rsidRDefault="00197DC4" w:rsidP="00F269C5">
      <w:pPr>
        <w:shd w:val="clear" w:color="auto" w:fill="FFFFFF"/>
        <w:spacing w:after="0" w:line="240" w:lineRule="auto"/>
        <w:ind w:right="170"/>
        <w:rPr>
          <w:rFonts w:ascii="Times New Roman" w:hAnsi="Times New Roman"/>
          <w:bCs/>
          <w:color w:val="000000"/>
          <w:spacing w:val="-1"/>
          <w:sz w:val="28"/>
          <w:szCs w:val="24"/>
        </w:rPr>
      </w:pPr>
    </w:p>
    <w:p w:rsidR="00824507" w:rsidRPr="00BD6EC4" w:rsidRDefault="00824507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АРАКТЕРИСТИКА</w:t>
      </w:r>
    </w:p>
    <w:p w:rsidR="00824507" w:rsidRDefault="00824507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6EC4">
        <w:rPr>
          <w:rFonts w:ascii="Times New Roman" w:hAnsi="Times New Roman"/>
          <w:b/>
          <w:bCs/>
          <w:color w:val="000000"/>
          <w:sz w:val="24"/>
          <w:szCs w:val="24"/>
        </w:rPr>
        <w:t>о прохождении производственной</w:t>
      </w:r>
      <w:r w:rsidR="000E3A24" w:rsidRPr="00BD6EC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E3A24" w:rsidRPr="00BD6EC4">
        <w:rPr>
          <w:rFonts w:ascii="Times New Roman" w:hAnsi="Times New Roman"/>
          <w:b/>
          <w:bCs/>
          <w:color w:val="000000"/>
          <w:sz w:val="24"/>
          <w:szCs w:val="24"/>
        </w:rPr>
        <w:t>(преддипломной) п</w:t>
      </w:r>
      <w:r w:rsidRPr="00BD6EC4">
        <w:rPr>
          <w:rFonts w:ascii="Times New Roman" w:hAnsi="Times New Roman"/>
          <w:b/>
          <w:bCs/>
          <w:color w:val="000000"/>
          <w:sz w:val="24"/>
          <w:szCs w:val="24"/>
        </w:rPr>
        <w:t>рактики</w:t>
      </w:r>
      <w:r w:rsidR="000E3A24" w:rsidRPr="00BD6E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4CD3" w:rsidRDefault="00414CD3" w:rsidP="00FF63E9">
      <w:pPr>
        <w:shd w:val="clear" w:color="auto" w:fill="FFFFFF"/>
        <w:spacing w:after="0" w:line="240" w:lineRule="auto"/>
        <w:ind w:left="170" w:right="17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4507" w:rsidRPr="00BD6EC4" w:rsidRDefault="00824507" w:rsidP="00FF63E9">
      <w:pPr>
        <w:shd w:val="clear" w:color="auto" w:fill="FFFFFF"/>
        <w:tabs>
          <w:tab w:val="left" w:leader="underscore" w:pos="-1980"/>
          <w:tab w:val="left" w:leader="underscore" w:pos="936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D6EC4">
        <w:rPr>
          <w:rFonts w:ascii="Times New Roman" w:hAnsi="Times New Roman"/>
          <w:color w:val="000000"/>
          <w:spacing w:val="-4"/>
          <w:sz w:val="24"/>
          <w:szCs w:val="24"/>
        </w:rPr>
        <w:t>Обучающегося</w:t>
      </w:r>
      <w:proofErr w:type="gramEnd"/>
      <w:r w:rsidR="00BD6EC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</w:t>
      </w:r>
      <w:r w:rsidR="00BD6EC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3"/>
          <w:sz w:val="24"/>
          <w:szCs w:val="24"/>
        </w:rPr>
        <w:t xml:space="preserve">Группы </w:t>
      </w:r>
      <w:r w:rsidR="000E3A24" w:rsidRPr="00BD6EC4">
        <w:rPr>
          <w:rFonts w:ascii="Times New Roman" w:hAnsi="Times New Roman"/>
          <w:color w:val="000000"/>
          <w:spacing w:val="-3"/>
          <w:sz w:val="24"/>
          <w:szCs w:val="24"/>
        </w:rPr>
        <w:t xml:space="preserve"> ___________</w:t>
      </w:r>
      <w:r w:rsidR="00BD6EC4">
        <w:rPr>
          <w:rFonts w:ascii="Times New Roman" w:hAnsi="Times New Roman"/>
          <w:color w:val="000000"/>
          <w:spacing w:val="-3"/>
          <w:sz w:val="24"/>
          <w:szCs w:val="24"/>
        </w:rPr>
        <w:t>__</w:t>
      </w:r>
    </w:p>
    <w:p w:rsidR="00824507" w:rsidRPr="00BD6EC4" w:rsidRDefault="00BD6EC4" w:rsidP="00FF63E9">
      <w:pPr>
        <w:shd w:val="clear" w:color="auto" w:fill="FFFFFF"/>
        <w:tabs>
          <w:tab w:val="left" w:leader="underscore" w:pos="6216"/>
          <w:tab w:val="left" w:leader="underscore" w:pos="9360"/>
        </w:tabs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д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 практику в период с</w:t>
      </w:r>
      <w:r w:rsidR="000E3A24" w:rsidRP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по </w:t>
      </w:r>
      <w:r w:rsidR="000E3A24" w:rsidRPr="00BD6EC4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pacing w:val="-8"/>
          <w:sz w:val="24"/>
          <w:szCs w:val="24"/>
        </w:rPr>
        <w:t>_____________________</w:t>
      </w:r>
      <w:r w:rsidR="000E3A24" w:rsidRPr="00BD6EC4">
        <w:rPr>
          <w:rFonts w:ascii="Times New Roman" w:hAnsi="Times New Roman"/>
          <w:color w:val="000000"/>
          <w:spacing w:val="-8"/>
          <w:sz w:val="24"/>
          <w:szCs w:val="24"/>
        </w:rPr>
        <w:t>______</w:t>
      </w:r>
      <w:r w:rsidR="00754225">
        <w:rPr>
          <w:rFonts w:ascii="Times New Roman" w:hAnsi="Times New Roman"/>
          <w:color w:val="000000"/>
          <w:spacing w:val="-8"/>
          <w:sz w:val="24"/>
          <w:szCs w:val="24"/>
        </w:rPr>
        <w:t>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в организации</w:t>
      </w:r>
      <w:r w:rsidR="000E3A24"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_____________________________</w:t>
      </w:r>
      <w:r w:rsidR="00BD6EC4">
        <w:rPr>
          <w:rFonts w:ascii="Times New Roman" w:hAnsi="Times New Roman"/>
          <w:color w:val="000000"/>
          <w:spacing w:val="-1"/>
          <w:sz w:val="24"/>
          <w:szCs w:val="24"/>
        </w:rPr>
        <w:t>_______________________________</w:t>
      </w:r>
      <w:r w:rsidR="00754225">
        <w:rPr>
          <w:rFonts w:ascii="Times New Roman" w:hAnsi="Times New Roman"/>
          <w:color w:val="000000"/>
          <w:spacing w:val="-1"/>
          <w:sz w:val="24"/>
          <w:szCs w:val="24"/>
        </w:rPr>
        <w:t>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при</w:t>
      </w:r>
      <w:r w:rsidR="000E3A24" w:rsidRPr="00BD6EC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___</w:t>
      </w:r>
      <w:r w:rsidR="0075422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</w:t>
      </w:r>
      <w:r w:rsidR="00BD6EC4"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</w:t>
      </w:r>
      <w:r w:rsidR="000E3A24" w:rsidRPr="00BD6EC4">
        <w:rPr>
          <w:rFonts w:ascii="Times New Roman" w:hAnsi="Times New Roman"/>
          <w:color w:val="000000"/>
          <w:spacing w:val="-2"/>
          <w:sz w:val="24"/>
          <w:szCs w:val="24"/>
        </w:rPr>
        <w:t>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Администрация организации удостоверяет следующие сведения о</w:t>
      </w:r>
      <w:r w:rsidR="00197DC4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обучающем</w:t>
      </w:r>
      <w:r w:rsidR="00197DC4"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proofErr w:type="gramEnd"/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: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1. Правила техники безопасности изучил, экзамен сдал «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__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»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______________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201</w:t>
      </w:r>
      <w:r w:rsidR="0075422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года  </w:t>
      </w:r>
    </w:p>
    <w:p w:rsidR="00824507" w:rsidRDefault="00824507" w:rsidP="00754225">
      <w:pPr>
        <w:shd w:val="clear" w:color="auto" w:fill="FFFFFF"/>
        <w:spacing w:after="0" w:line="24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2. Во время прохождения производственной практики работал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1"/>
          <w:sz w:val="24"/>
          <w:szCs w:val="24"/>
        </w:rPr>
        <w:t>_____________________</w:t>
      </w:r>
      <w:r w:rsidR="00BD6EC4">
        <w:rPr>
          <w:rFonts w:ascii="Times New Roman" w:hAnsi="Times New Roman"/>
          <w:color w:val="000000"/>
          <w:spacing w:val="1"/>
          <w:sz w:val="24"/>
          <w:szCs w:val="24"/>
        </w:rPr>
        <w:t>__</w:t>
      </w:r>
      <w:r w:rsidR="00754225">
        <w:rPr>
          <w:rFonts w:ascii="Times New Roman" w:hAnsi="Times New Roman"/>
          <w:color w:val="000000"/>
          <w:spacing w:val="1"/>
          <w:sz w:val="24"/>
          <w:szCs w:val="24"/>
        </w:rPr>
        <w:t>____</w:t>
      </w:r>
    </w:p>
    <w:p w:rsidR="00754225" w:rsidRPr="00754225" w:rsidRDefault="00754225" w:rsidP="00197DC4">
      <w:pPr>
        <w:shd w:val="clear" w:color="auto" w:fill="FFFFFF"/>
        <w:spacing w:after="0" w:line="240" w:lineRule="auto"/>
        <w:ind w:left="170" w:right="170"/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197DC4"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  <w:t xml:space="preserve">            </w:t>
      </w:r>
      <w:r w:rsidRPr="00754225">
        <w:rPr>
          <w:rFonts w:ascii="Times New Roman" w:hAnsi="Times New Roman"/>
          <w:color w:val="000000"/>
          <w:spacing w:val="1"/>
          <w:sz w:val="28"/>
          <w:szCs w:val="24"/>
          <w:vertAlign w:val="superscript"/>
        </w:rPr>
        <w:t xml:space="preserve"> должност</w:t>
      </w:r>
      <w:r>
        <w:rPr>
          <w:rFonts w:ascii="Times New Roman" w:hAnsi="Times New Roman"/>
          <w:color w:val="000000"/>
          <w:spacing w:val="1"/>
          <w:sz w:val="28"/>
          <w:szCs w:val="24"/>
          <w:vertAlign w:val="superscript"/>
        </w:rPr>
        <w:t>ь</w:t>
      </w:r>
    </w:p>
    <w:p w:rsidR="00824507" w:rsidRPr="00BD6EC4" w:rsidRDefault="00887F13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</w:t>
      </w:r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Трудовая дисциплина - за время практики прояви</w:t>
      </w:r>
      <w:proofErr w:type="gramStart"/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л(</w:t>
      </w:r>
      <w:proofErr w:type="gramEnd"/>
      <w:r w:rsidR="00824507" w:rsidRPr="00BD6EC4">
        <w:rPr>
          <w:rFonts w:ascii="Times New Roman" w:hAnsi="Times New Roman"/>
          <w:color w:val="000000"/>
          <w:spacing w:val="1"/>
          <w:sz w:val="24"/>
          <w:szCs w:val="24"/>
        </w:rPr>
        <w:t>а) себя (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ответствен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/ безответствен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,  исполнитель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>/неисполнительн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pacing w:val="-2"/>
          <w:sz w:val="24"/>
          <w:szCs w:val="24"/>
        </w:rPr>
        <w:t xml:space="preserve">,  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коммуникабельн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/замкнут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,  доброжелательн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BD6EC4">
        <w:rPr>
          <w:rFonts w:ascii="Times New Roman" w:hAnsi="Times New Roman"/>
          <w:color w:val="000000"/>
          <w:sz w:val="24"/>
          <w:szCs w:val="24"/>
        </w:rPr>
        <w:t>/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нагл</w:t>
      </w:r>
      <w:r w:rsidR="00197DC4">
        <w:rPr>
          <w:rFonts w:ascii="Times New Roman" w:hAnsi="Times New Roman"/>
          <w:color w:val="000000"/>
          <w:sz w:val="24"/>
          <w:szCs w:val="24"/>
        </w:rPr>
        <w:t>о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и т. п.)</w:t>
      </w:r>
      <w:r w:rsidR="00BD6E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</w:t>
      </w:r>
      <w:r w:rsidR="00BD6EC4">
        <w:rPr>
          <w:rFonts w:ascii="Times New Roman" w:hAnsi="Times New Roman"/>
          <w:color w:val="000000"/>
          <w:sz w:val="24"/>
          <w:szCs w:val="24"/>
        </w:rPr>
        <w:t>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  <w:r w:rsidR="00197DC4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824507" w:rsidRPr="00BD6EC4" w:rsidRDefault="00BD6EC4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) себя </w:t>
      </w:r>
      <w:r w:rsidR="00754225">
        <w:rPr>
          <w:rFonts w:ascii="Times New Roman" w:hAnsi="Times New Roman"/>
          <w:color w:val="000000"/>
          <w:sz w:val="24"/>
          <w:szCs w:val="24"/>
        </w:rPr>
        <w:t>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507"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24507" w:rsidRPr="00BD6EC4">
        <w:rPr>
          <w:rFonts w:ascii="Times New Roman" w:hAnsi="Times New Roman"/>
          <w:color w:val="000000"/>
          <w:spacing w:val="-3"/>
          <w:sz w:val="24"/>
          <w:szCs w:val="24"/>
        </w:rPr>
        <w:t>специалист.</w:t>
      </w:r>
    </w:p>
    <w:p w:rsidR="00824507" w:rsidRPr="00BD6EC4" w:rsidRDefault="00824507" w:rsidP="00FF63E9">
      <w:pPr>
        <w:shd w:val="clear" w:color="auto" w:fill="FFFFFF"/>
        <w:tabs>
          <w:tab w:val="left" w:leader="dot" w:pos="954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К работе относилс</w:t>
      </w:r>
      <w:proofErr w:type="gramStart"/>
      <w:r w:rsidRPr="00BD6EC4">
        <w:rPr>
          <w:rFonts w:ascii="Times New Roman" w:hAnsi="Times New Roman"/>
          <w:color w:val="000000"/>
          <w:sz w:val="24"/>
          <w:szCs w:val="24"/>
        </w:rPr>
        <w:t>я(</w:t>
      </w:r>
      <w:proofErr w:type="gramEnd"/>
      <w:r w:rsidRPr="00BD6EC4">
        <w:rPr>
          <w:rFonts w:ascii="Times New Roman" w:hAnsi="Times New Roman"/>
          <w:color w:val="000000"/>
          <w:sz w:val="24"/>
          <w:szCs w:val="24"/>
        </w:rPr>
        <w:t>ась)</w:t>
      </w:r>
      <w:r w:rsidR="00197D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D6EC4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BD6EC4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_</w:t>
      </w:r>
    </w:p>
    <w:p w:rsidR="00824507" w:rsidRPr="00BD6EC4" w:rsidRDefault="00824507" w:rsidP="00FF63E9">
      <w:pPr>
        <w:shd w:val="clear" w:color="auto" w:fill="FFFFFF"/>
        <w:tabs>
          <w:tab w:val="left" w:leader="dot" w:pos="9360"/>
        </w:tabs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Дневник практики ве</w:t>
      </w:r>
      <w:proofErr w:type="gramStart"/>
      <w:r w:rsidRPr="00BD6EC4"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 w:rsidRPr="00BD6EC4">
        <w:rPr>
          <w:rFonts w:ascii="Times New Roman" w:hAnsi="Times New Roman"/>
          <w:color w:val="000000"/>
          <w:sz w:val="24"/>
          <w:szCs w:val="24"/>
        </w:rPr>
        <w:t>а) ________________________________________________________</w:t>
      </w:r>
      <w:r w:rsidR="00754225">
        <w:rPr>
          <w:rFonts w:ascii="Times New Roman" w:hAnsi="Times New Roman"/>
          <w:color w:val="000000"/>
          <w:sz w:val="24"/>
          <w:szCs w:val="24"/>
        </w:rPr>
        <w:t>___</w:t>
      </w:r>
      <w:r w:rsidR="00197DC4">
        <w:rPr>
          <w:rFonts w:ascii="Times New Roman" w:hAnsi="Times New Roman"/>
          <w:color w:val="000000"/>
          <w:sz w:val="24"/>
          <w:szCs w:val="24"/>
        </w:rPr>
        <w:t>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Отчёт по практике составлен в соответствии с программой практики.</w:t>
      </w:r>
    </w:p>
    <w:p w:rsidR="00824507" w:rsidRDefault="00824507" w:rsidP="00FF63E9">
      <w:pPr>
        <w:shd w:val="clear" w:color="auto" w:fill="FFFFFF"/>
        <w:tabs>
          <w:tab w:val="left" w:leader="underscore" w:pos="5400"/>
        </w:tabs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Обучающийся  </w:t>
      </w:r>
      <w:r w:rsidRPr="00BD6EC4">
        <w:rPr>
          <w:rFonts w:ascii="Times New Roman" w:hAnsi="Times New Roman"/>
          <w:color w:val="000000"/>
          <w:sz w:val="24"/>
          <w:szCs w:val="24"/>
        </w:rPr>
        <w:t>сформировал  общие и профессиональные компетенции, приобре</w:t>
      </w:r>
      <w:r w:rsidR="00197DC4">
        <w:rPr>
          <w:rFonts w:ascii="Times New Roman" w:hAnsi="Times New Roman"/>
          <w:color w:val="000000"/>
          <w:sz w:val="24"/>
          <w:szCs w:val="24"/>
        </w:rPr>
        <w:t xml:space="preserve">л </w:t>
      </w:r>
      <w:r w:rsidRPr="00BD6EC4">
        <w:rPr>
          <w:rFonts w:ascii="Times New Roman" w:hAnsi="Times New Roman"/>
          <w:color w:val="000000"/>
          <w:sz w:val="24"/>
          <w:szCs w:val="24"/>
        </w:rPr>
        <w:t>практический опыт</w:t>
      </w:r>
      <w:r w:rsidR="00754225">
        <w:rPr>
          <w:rFonts w:ascii="Times New Roman" w:hAnsi="Times New Roman"/>
          <w:color w:val="000000"/>
          <w:sz w:val="24"/>
          <w:szCs w:val="24"/>
        </w:rPr>
        <w:t xml:space="preserve"> (из программы практики)</w:t>
      </w:r>
      <w:r w:rsidRPr="00BD6EC4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97DC4">
        <w:rPr>
          <w:rFonts w:ascii="Times New Roman" w:hAnsi="Times New Roman"/>
          <w:color w:val="000000"/>
          <w:spacing w:val="-2"/>
          <w:sz w:val="24"/>
          <w:szCs w:val="24"/>
        </w:rPr>
        <w:t xml:space="preserve"> __________________________________________</w:t>
      </w:r>
    </w:p>
    <w:p w:rsidR="00197DC4" w:rsidRPr="00BD6EC4" w:rsidRDefault="00197DC4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0770A4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0770A4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824507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0770A4">
        <w:rPr>
          <w:rFonts w:ascii="Times New Roman" w:hAnsi="Times New Roman"/>
          <w:color w:val="000000"/>
          <w:sz w:val="24"/>
          <w:szCs w:val="24"/>
        </w:rPr>
        <w:t>_____</w:t>
      </w:r>
    </w:p>
    <w:p w:rsidR="00824507" w:rsidRPr="00BD6EC4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4"/>
          <w:szCs w:val="24"/>
        </w:rPr>
        <w:t>_________________________</w:t>
      </w:r>
    </w:p>
    <w:p w:rsidR="00824507" w:rsidRDefault="00824507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D6EC4">
        <w:rPr>
          <w:rFonts w:ascii="Times New Roman" w:hAnsi="Times New Roman"/>
          <w:sz w:val="24"/>
          <w:szCs w:val="24"/>
        </w:rPr>
        <w:t>___</w:t>
      </w:r>
      <w:r w:rsidR="000770A4">
        <w:rPr>
          <w:rFonts w:ascii="Times New Roman" w:hAnsi="Times New Roman"/>
          <w:sz w:val="24"/>
          <w:szCs w:val="24"/>
        </w:rPr>
        <w:t>_____</w:t>
      </w:r>
    </w:p>
    <w:p w:rsidR="00B12466" w:rsidRDefault="00B12466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466" w:rsidRPr="00BD6EC4" w:rsidRDefault="00B12466" w:rsidP="00B12466">
      <w:pPr>
        <w:shd w:val="clear" w:color="auto" w:fill="FFFFFF"/>
        <w:tabs>
          <w:tab w:val="left" w:leader="underscore" w:pos="5400"/>
        </w:tabs>
        <w:spacing w:after="0" w:line="24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</w:p>
    <w:p w:rsidR="00B12466" w:rsidRPr="00B12466" w:rsidRDefault="00824507" w:rsidP="00B12466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6"/>
          <w:sz w:val="24"/>
          <w:szCs w:val="24"/>
        </w:rPr>
        <w:t xml:space="preserve">Цели и задачи практики (достигнуты, достигнуты не в полном объёме, </w:t>
      </w:r>
      <w:r w:rsidR="00B12466">
        <w:rPr>
          <w:rFonts w:ascii="Times New Roman" w:hAnsi="Times New Roman"/>
          <w:color w:val="000000"/>
          <w:spacing w:val="-2"/>
          <w:sz w:val="24"/>
          <w:szCs w:val="24"/>
        </w:rPr>
        <w:t>другой вариант) ________________________________________________________________________________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jc w:val="both"/>
        <w:rPr>
          <w:rFonts w:ascii="Times New Roman" w:hAnsi="Times New Roman"/>
          <w:sz w:val="24"/>
          <w:szCs w:val="24"/>
        </w:rPr>
      </w:pPr>
      <w:r w:rsidRPr="00BD6EC4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истика места практики (соответствует действительности, др. </w:t>
      </w:r>
      <w:r w:rsidRPr="00BD6EC4">
        <w:rPr>
          <w:rFonts w:ascii="Times New Roman" w:hAnsi="Times New Roman"/>
          <w:color w:val="000000"/>
          <w:spacing w:val="-3"/>
          <w:sz w:val="24"/>
          <w:szCs w:val="24"/>
        </w:rPr>
        <w:t>вариант)</w:t>
      </w:r>
      <w:r w:rsidR="00B12466">
        <w:rPr>
          <w:rFonts w:ascii="Times New Roman" w:hAnsi="Times New Roman"/>
          <w:color w:val="000000"/>
          <w:spacing w:val="-3"/>
          <w:sz w:val="24"/>
          <w:szCs w:val="24"/>
        </w:rPr>
        <w:t xml:space="preserve"> ____________</w:t>
      </w:r>
    </w:p>
    <w:p w:rsidR="00824507" w:rsidRPr="00BD6EC4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sz w:val="24"/>
          <w:szCs w:val="24"/>
        </w:rPr>
      </w:pPr>
      <w:proofErr w:type="gramStart"/>
      <w:r w:rsidRPr="00BD6EC4">
        <w:rPr>
          <w:rFonts w:ascii="Times New Roman" w:hAnsi="Times New Roman"/>
          <w:color w:val="000000"/>
          <w:spacing w:val="5"/>
          <w:sz w:val="24"/>
          <w:szCs w:val="24"/>
        </w:rPr>
        <w:t xml:space="preserve">В целом отчёт выполнен на (высоком, среднем, достаточном, др.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 xml:space="preserve">вариант) 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_________</w:t>
      </w:r>
      <w:r w:rsidR="00042AE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уровне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proofErr w:type="gramEnd"/>
    </w:p>
    <w:p w:rsidR="00824507" w:rsidRDefault="00824507" w:rsidP="00FF63E9">
      <w:pPr>
        <w:shd w:val="clear" w:color="auto" w:fill="FFFFFF"/>
        <w:spacing w:after="0" w:line="360" w:lineRule="auto"/>
        <w:ind w:left="170" w:right="17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D6EC4">
        <w:rPr>
          <w:rFonts w:ascii="Times New Roman" w:hAnsi="Times New Roman"/>
          <w:color w:val="000000"/>
          <w:sz w:val="24"/>
          <w:szCs w:val="24"/>
        </w:rPr>
        <w:lastRenderedPageBreak/>
        <w:t xml:space="preserve">Руководитель практики от организации </w:t>
      </w:r>
      <w:r w:rsidRPr="00BD6EC4">
        <w:rPr>
          <w:rFonts w:ascii="Times New Roman" w:hAnsi="Times New Roman"/>
          <w:color w:val="000000"/>
          <w:spacing w:val="-1"/>
          <w:sz w:val="24"/>
          <w:szCs w:val="24"/>
        </w:rPr>
        <w:t>(должность) _________________________________</w:t>
      </w:r>
      <w:r w:rsidR="00B12466">
        <w:rPr>
          <w:rFonts w:ascii="Times New Roman" w:hAnsi="Times New Roman"/>
          <w:color w:val="000000"/>
          <w:spacing w:val="-1"/>
          <w:sz w:val="24"/>
          <w:szCs w:val="24"/>
        </w:rPr>
        <w:t>____</w:t>
      </w:r>
    </w:p>
    <w:p w:rsidR="00C733D7" w:rsidRDefault="00C733D7" w:rsidP="00B12466">
      <w:pPr>
        <w:shd w:val="clear" w:color="auto" w:fill="FFFFFF"/>
        <w:spacing w:after="0" w:line="360" w:lineRule="auto"/>
        <w:ind w:right="170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/>
      </w:tblPr>
      <w:tblGrid>
        <w:gridCol w:w="3169"/>
        <w:gridCol w:w="3189"/>
        <w:gridCol w:w="3754"/>
      </w:tblGrid>
      <w:tr w:rsidR="00824507" w:rsidRPr="00BD6EC4">
        <w:tc>
          <w:tcPr>
            <w:tcW w:w="3169" w:type="dxa"/>
          </w:tcPr>
          <w:p w:rsidR="00824507" w:rsidRDefault="00824507" w:rsidP="00C733D7">
            <w:pPr>
              <w:spacing w:after="0" w:line="240" w:lineRule="auto"/>
              <w:ind w:left="170" w:right="170" w:firstLine="25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</w:t>
            </w:r>
          </w:p>
          <w:p w:rsidR="00B12466" w:rsidRPr="00B12466" w:rsidRDefault="00B12466" w:rsidP="00B12466">
            <w:pPr>
              <w:spacing w:after="0" w:line="240" w:lineRule="auto"/>
              <w:ind w:left="170" w:right="170" w:firstLine="25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</w:t>
            </w: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89" w:type="dxa"/>
          </w:tcPr>
          <w:p w:rsidR="00824507" w:rsidRPr="00BD6EC4" w:rsidRDefault="00824507" w:rsidP="00B12466">
            <w:pPr>
              <w:shd w:val="clear" w:color="auto" w:fill="FFFFFF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_</w:t>
            </w:r>
          </w:p>
          <w:p w:rsidR="00B12466" w:rsidRDefault="00BD6EC4" w:rsidP="00B12466">
            <w:pPr>
              <w:shd w:val="clear" w:color="auto" w:fill="FFFFFF"/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         </w:t>
            </w:r>
            <w:r w:rsidR="0082450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(подпись)</w:t>
            </w:r>
          </w:p>
          <w:p w:rsidR="00824507" w:rsidRPr="00B12466" w:rsidRDefault="00B12466" w:rsidP="00B12466">
            <w:pPr>
              <w:shd w:val="clear" w:color="auto" w:fill="FFFFFF"/>
              <w:spacing w:after="0" w:line="240" w:lineRule="auto"/>
              <w:ind w:left="170" w:right="17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                </w:t>
            </w:r>
            <w:r w:rsidR="00BD6EC4" w:rsidRPr="00B124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824507" w:rsidRPr="00B124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МП</w:t>
            </w:r>
          </w:p>
          <w:p w:rsidR="00824507" w:rsidRPr="00BD6EC4" w:rsidRDefault="00824507" w:rsidP="00B12466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13" w:type="dxa"/>
          </w:tcPr>
          <w:p w:rsidR="00824507" w:rsidRPr="00BD6EC4" w:rsidRDefault="00824507" w:rsidP="00B12466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__</w:t>
            </w:r>
            <w:r w:rsidR="00C73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</w:t>
            </w: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</w:t>
            </w:r>
            <w:r w:rsidR="00C73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</w:t>
            </w:r>
            <w:r w:rsidRPr="00BD6E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</w:t>
            </w:r>
          </w:p>
          <w:p w:rsidR="00824507" w:rsidRDefault="00BD6EC4" w:rsidP="00B12466">
            <w:pPr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</w:t>
            </w:r>
            <w:r w:rsidR="00C733D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 </w:t>
            </w:r>
            <w:r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 xml:space="preserve">       </w:t>
            </w:r>
            <w:r w:rsidR="00824507" w:rsidRPr="00B12466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t>Расшифровка подписи</w:t>
            </w:r>
          </w:p>
          <w:p w:rsidR="00B12466" w:rsidRPr="00B12466" w:rsidRDefault="00B12466" w:rsidP="00B12466">
            <w:pPr>
              <w:spacing w:after="0" w:line="240" w:lineRule="auto"/>
              <w:ind w:left="170" w:right="17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</w:pPr>
          </w:p>
        </w:tc>
      </w:tr>
    </w:tbl>
    <w:p w:rsidR="00824507" w:rsidRPr="00060FCF" w:rsidRDefault="00824507" w:rsidP="00B12466">
      <w:pPr>
        <w:spacing w:after="0" w:line="360" w:lineRule="auto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 w:rsidRPr="00060FCF">
        <w:rPr>
          <w:rFonts w:ascii="Times New Roman" w:hAnsi="Times New Roman"/>
          <w:b/>
          <w:sz w:val="28"/>
          <w:szCs w:val="28"/>
        </w:rPr>
        <w:t xml:space="preserve">Отзыв </w:t>
      </w:r>
      <w:proofErr w:type="gramStart"/>
      <w:r w:rsidRPr="00060FCF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060FCF">
        <w:rPr>
          <w:rFonts w:ascii="Times New Roman" w:hAnsi="Times New Roman"/>
          <w:b/>
          <w:sz w:val="28"/>
          <w:szCs w:val="28"/>
        </w:rPr>
        <w:t xml:space="preserve"> о прохождении практики</w:t>
      </w:r>
    </w:p>
    <w:p w:rsidR="00AB5508" w:rsidRPr="00B12466" w:rsidRDefault="00824507" w:rsidP="00B12466">
      <w:pPr>
        <w:spacing w:after="0" w:line="360" w:lineRule="auto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 xml:space="preserve">Ф.И.О. </w:t>
      </w:r>
      <w:r w:rsidR="00AB5508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обучающегося________________</w:t>
      </w:r>
      <w:r w:rsidR="00AB5508">
        <w:rPr>
          <w:rFonts w:ascii="Times New Roman" w:hAnsi="Times New Roman"/>
          <w:sz w:val="28"/>
          <w:szCs w:val="28"/>
        </w:rPr>
        <w:t>_______________________________</w:t>
      </w:r>
      <w:r w:rsidR="000770A4">
        <w:rPr>
          <w:rFonts w:ascii="Times New Roman" w:hAnsi="Times New Roman"/>
          <w:sz w:val="28"/>
          <w:szCs w:val="28"/>
        </w:rPr>
        <w:t>____</w:t>
      </w:r>
    </w:p>
    <w:p w:rsidR="00AB5508" w:rsidRPr="00B12466" w:rsidRDefault="00824507" w:rsidP="00B12466">
      <w:pPr>
        <w:spacing w:after="0" w:line="360" w:lineRule="auto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Организация</w:t>
      </w:r>
      <w:r w:rsidR="00AB5508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="000770A4">
        <w:rPr>
          <w:rFonts w:ascii="Times New Roman" w:hAnsi="Times New Roman"/>
          <w:sz w:val="28"/>
          <w:szCs w:val="28"/>
        </w:rPr>
        <w:t>___</w:t>
      </w:r>
    </w:p>
    <w:p w:rsidR="00B12466" w:rsidRDefault="00824507" w:rsidP="00B12466">
      <w:pPr>
        <w:widowControl w:val="0"/>
        <w:suppressAutoHyphens/>
        <w:autoSpaceDE w:val="0"/>
        <w:spacing w:after="0" w:line="360" w:lineRule="auto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Полностью выполнены задания, предусмотренные программой производственной </w:t>
      </w:r>
      <w:r w:rsidR="00414CD3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(преддипломной) </w:t>
      </w: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>практики:</w:t>
      </w:r>
    </w:p>
    <w:p w:rsidR="00AB5508" w:rsidRPr="00B12466" w:rsidRDefault="00824507" w:rsidP="00B12466">
      <w:pPr>
        <w:widowControl w:val="0"/>
        <w:suppressAutoHyphens/>
        <w:autoSpaceDE w:val="0"/>
        <w:spacing w:after="0" w:line="360" w:lineRule="auto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hAnsi="Times New Roman"/>
          <w:sz w:val="28"/>
          <w:szCs w:val="28"/>
        </w:rPr>
        <w:t>_____</w:t>
      </w:r>
      <w:r w:rsidRPr="00B12466">
        <w:rPr>
          <w:rFonts w:ascii="Times New Roman" w:hAnsi="Times New Roman"/>
          <w:sz w:val="28"/>
          <w:szCs w:val="28"/>
        </w:rPr>
        <w:t>_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060FCF" w:rsidRDefault="00824507" w:rsidP="00B12466">
      <w:pPr>
        <w:widowControl w:val="0"/>
        <w:suppressAutoHyphens/>
        <w:autoSpaceDE w:val="0"/>
        <w:spacing w:after="0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hAnsi="Times New Roman"/>
          <w:sz w:val="28"/>
          <w:szCs w:val="28"/>
        </w:rPr>
        <w:t>Какие практические навыки  и умения отработаны хорошо:</w:t>
      </w:r>
    </w:p>
    <w:p w:rsidR="00824507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</w:t>
      </w:r>
      <w:r w:rsidR="000770A4">
        <w:rPr>
          <w:rFonts w:ascii="Times New Roman" w:hAnsi="Times New Roman"/>
          <w:sz w:val="28"/>
          <w:szCs w:val="28"/>
        </w:rPr>
        <w:t>____________</w:t>
      </w:r>
    </w:p>
    <w:p w:rsidR="00824507" w:rsidRPr="00060FCF" w:rsidRDefault="00824507" w:rsidP="00B12466">
      <w:pPr>
        <w:spacing w:after="0"/>
        <w:ind w:left="170" w:right="170"/>
        <w:jc w:val="both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Какие практические навыки и умения недостаточно</w:t>
      </w:r>
      <w:r w:rsidR="000B3707">
        <w:rPr>
          <w:rFonts w:ascii="Times New Roman" w:hAnsi="Times New Roman"/>
          <w:sz w:val="28"/>
          <w:szCs w:val="28"/>
        </w:rPr>
        <w:t xml:space="preserve"> </w:t>
      </w:r>
      <w:r w:rsidRPr="00060FCF">
        <w:rPr>
          <w:rFonts w:ascii="Times New Roman" w:hAnsi="Times New Roman"/>
          <w:sz w:val="28"/>
          <w:szCs w:val="28"/>
        </w:rPr>
        <w:t>отработаны (указать причину)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____</w:t>
      </w:r>
    </w:p>
    <w:p w:rsidR="00824507" w:rsidRPr="00060FCF" w:rsidRDefault="00824507" w:rsidP="00B12466">
      <w:pPr>
        <w:widowControl w:val="0"/>
        <w:suppressAutoHyphens/>
        <w:autoSpaceDE w:val="0"/>
        <w:spacing w:after="0"/>
        <w:ind w:left="170" w:right="170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060FCF">
        <w:rPr>
          <w:rFonts w:ascii="Times New Roman" w:eastAsia="Calibri" w:hAnsi="Times New Roman"/>
          <w:color w:val="000000"/>
          <w:sz w:val="28"/>
          <w:szCs w:val="28"/>
          <w:lang w:eastAsia="ar-SA"/>
        </w:rPr>
        <w:t>Соблюдение  в организации правил внутреннего трудового распорядка (трудовой дисциплины) и требований охраны труда и правил пожарной безопасности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060FCF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Новые технологии производства:</w:t>
      </w:r>
    </w:p>
    <w:p w:rsidR="00AB5508" w:rsidRPr="00B1246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  <w:r w:rsidRPr="00060FCF">
        <w:rPr>
          <w:rFonts w:ascii="Times New Roman" w:hAnsi="Times New Roman"/>
          <w:sz w:val="28"/>
          <w:szCs w:val="28"/>
        </w:rPr>
        <w:lastRenderedPageBreak/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508">
        <w:rPr>
          <w:rFonts w:ascii="Times New Roman" w:hAnsi="Times New Roman"/>
          <w:sz w:val="28"/>
          <w:szCs w:val="28"/>
        </w:rPr>
        <w:t>______</w:t>
      </w:r>
      <w:r w:rsidR="000770A4">
        <w:rPr>
          <w:rFonts w:ascii="Times New Roman" w:hAnsi="Times New Roman"/>
          <w:sz w:val="28"/>
          <w:szCs w:val="28"/>
        </w:rPr>
        <w:t>________________</w:t>
      </w:r>
    </w:p>
    <w:p w:rsidR="00824507" w:rsidRPr="00783EA6" w:rsidRDefault="00824507" w:rsidP="00B12466">
      <w:pPr>
        <w:spacing w:after="0"/>
        <w:ind w:left="170" w:right="170"/>
        <w:rPr>
          <w:rFonts w:ascii="Times New Roman" w:hAnsi="Times New Roman"/>
          <w:sz w:val="28"/>
          <w:szCs w:val="28"/>
        </w:rPr>
      </w:pPr>
    </w:p>
    <w:p w:rsidR="00050DD7" w:rsidRPr="007C126E" w:rsidRDefault="00050DD7" w:rsidP="00AB326B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Pr="007C126E" w:rsidRDefault="00824507" w:rsidP="00FF63E9">
      <w:pPr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ГБПО</w:t>
      </w:r>
      <w:r w:rsidR="00B12466">
        <w:rPr>
          <w:rFonts w:ascii="Times New Roman" w:eastAsia="Calibri" w:hAnsi="Times New Roman"/>
          <w:b/>
          <w:bCs/>
          <w:sz w:val="28"/>
          <w:szCs w:val="28"/>
        </w:rPr>
        <w:t>У</w:t>
      </w:r>
      <w:r w:rsidRPr="007C126E">
        <w:rPr>
          <w:rFonts w:ascii="Times New Roman" w:eastAsia="Calibri" w:hAnsi="Times New Roman"/>
          <w:b/>
          <w:bCs/>
          <w:sz w:val="28"/>
          <w:szCs w:val="28"/>
        </w:rPr>
        <w:t xml:space="preserve"> «Коми-Пермяцкий </w:t>
      </w:r>
      <w:r w:rsidR="00B12466">
        <w:rPr>
          <w:rFonts w:ascii="Times New Roman" w:eastAsia="Calibri" w:hAnsi="Times New Roman"/>
          <w:b/>
          <w:bCs/>
          <w:sz w:val="28"/>
          <w:szCs w:val="28"/>
        </w:rPr>
        <w:t>агротехнический</w:t>
      </w:r>
      <w:r w:rsidRPr="007C126E">
        <w:rPr>
          <w:rFonts w:ascii="Times New Roman" w:eastAsia="Calibri" w:hAnsi="Times New Roman"/>
          <w:b/>
          <w:bCs/>
          <w:sz w:val="28"/>
          <w:szCs w:val="28"/>
        </w:rPr>
        <w:t xml:space="preserve"> техникум»</w:t>
      </w:r>
    </w:p>
    <w:p w:rsidR="00824507" w:rsidRPr="007C126E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Аттестационный лист</w:t>
      </w:r>
    </w:p>
    <w:p w:rsidR="00824507" w:rsidRPr="007C126E" w:rsidRDefault="00042AEA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по производственной практике</w:t>
      </w:r>
    </w:p>
    <w:p w:rsidR="00824507" w:rsidRPr="007C126E" w:rsidRDefault="00824507" w:rsidP="000770A4">
      <w:pPr>
        <w:autoSpaceDE w:val="0"/>
        <w:autoSpaceDN w:val="0"/>
        <w:adjustRightInd w:val="0"/>
        <w:spacing w:after="0" w:line="240" w:lineRule="auto"/>
        <w:ind w:left="170" w:right="170"/>
        <w:rPr>
          <w:rFonts w:ascii="Times New Roman" w:eastAsia="Calibri" w:hAnsi="Times New Roman"/>
          <w:sz w:val="28"/>
          <w:szCs w:val="28"/>
        </w:rPr>
      </w:pPr>
      <w:r w:rsidRPr="007C126E">
        <w:rPr>
          <w:rFonts w:ascii="Times New Roman" w:eastAsia="Calibri" w:hAnsi="Times New Roman"/>
          <w:sz w:val="28"/>
          <w:szCs w:val="28"/>
        </w:rPr>
        <w:t>обучающегося</w:t>
      </w:r>
      <w:r w:rsidR="007C126E">
        <w:rPr>
          <w:rFonts w:ascii="Times New Roman" w:eastAsia="Calibri" w:hAnsi="Times New Roman"/>
          <w:sz w:val="28"/>
          <w:szCs w:val="28"/>
        </w:rPr>
        <w:t xml:space="preserve"> </w:t>
      </w:r>
      <w:r w:rsidR="007F0C00" w:rsidRPr="007C126E">
        <w:rPr>
          <w:rFonts w:ascii="Times New Roman" w:eastAsia="Calibri" w:hAnsi="Times New Roman"/>
          <w:sz w:val="28"/>
          <w:szCs w:val="28"/>
        </w:rPr>
        <w:t>__</w:t>
      </w:r>
      <w:r w:rsidRPr="007C126E">
        <w:rPr>
          <w:rFonts w:ascii="Times New Roman" w:eastAsia="Calibri" w:hAnsi="Times New Roman"/>
          <w:sz w:val="28"/>
          <w:szCs w:val="28"/>
        </w:rPr>
        <w:t>____</w:t>
      </w:r>
      <w:r w:rsidR="000770A4">
        <w:rPr>
          <w:rFonts w:ascii="Times New Roman" w:eastAsia="Calibri" w:hAnsi="Times New Roman"/>
          <w:sz w:val="28"/>
          <w:szCs w:val="28"/>
        </w:rPr>
        <w:t>_________________________________________________</w:t>
      </w:r>
      <w:r w:rsidR="007C126E">
        <w:rPr>
          <w:rFonts w:ascii="Times New Roman" w:eastAsia="Calibri" w:hAnsi="Times New Roman"/>
          <w:sz w:val="28"/>
          <w:szCs w:val="28"/>
        </w:rPr>
        <w:t>_</w:t>
      </w:r>
      <w:r w:rsidRPr="007C126E">
        <w:rPr>
          <w:rFonts w:ascii="Times New Roman" w:eastAsia="Calibri" w:hAnsi="Times New Roman"/>
          <w:sz w:val="28"/>
          <w:szCs w:val="28"/>
        </w:rPr>
        <w:t>,</w:t>
      </w:r>
    </w:p>
    <w:p w:rsidR="00824507" w:rsidRPr="00050DD7" w:rsidRDefault="00824507" w:rsidP="000770A4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sz w:val="24"/>
          <w:szCs w:val="28"/>
          <w:vertAlign w:val="superscript"/>
        </w:rPr>
      </w:pPr>
      <w:r w:rsidRPr="00050DD7">
        <w:rPr>
          <w:rFonts w:ascii="Times New Roman" w:eastAsia="Calibri" w:hAnsi="Times New Roman"/>
          <w:sz w:val="24"/>
          <w:szCs w:val="28"/>
          <w:vertAlign w:val="superscript"/>
        </w:rPr>
        <w:t>ФИО</w:t>
      </w:r>
    </w:p>
    <w:p w:rsidR="00824507" w:rsidRPr="007C126E" w:rsidRDefault="00824507" w:rsidP="00FF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/>
        <w:jc w:val="both"/>
        <w:rPr>
          <w:rFonts w:ascii="Times New Roman" w:eastAsia="Calibri" w:hAnsi="Times New Roman"/>
          <w:sz w:val="28"/>
          <w:szCs w:val="28"/>
        </w:rPr>
      </w:pPr>
      <w:r w:rsidRPr="007C126E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0770A4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7C126E">
        <w:rPr>
          <w:rFonts w:ascii="Times New Roman" w:eastAsia="Calibri" w:hAnsi="Times New Roman"/>
          <w:sz w:val="28"/>
          <w:szCs w:val="28"/>
        </w:rPr>
        <w:t xml:space="preserve"> курса по специальности </w:t>
      </w:r>
      <w:r w:rsidR="000770A4">
        <w:rPr>
          <w:rFonts w:ascii="Times New Roman" w:eastAsia="Calibri" w:hAnsi="Times New Roman"/>
          <w:sz w:val="28"/>
          <w:szCs w:val="28"/>
        </w:rPr>
        <w:t>36.02.0</w:t>
      </w:r>
      <w:r w:rsidRPr="007C126E">
        <w:rPr>
          <w:rFonts w:ascii="Times New Roman" w:eastAsia="Calibri" w:hAnsi="Times New Roman"/>
          <w:sz w:val="28"/>
          <w:szCs w:val="28"/>
        </w:rPr>
        <w:t>1 ВЕТЕРИНАРИЯ успешно прошел(</w:t>
      </w:r>
      <w:proofErr w:type="spellStart"/>
      <w:r w:rsidRPr="007C126E">
        <w:rPr>
          <w:rFonts w:ascii="Times New Roman" w:eastAsia="Calibri" w:hAnsi="Times New Roman"/>
          <w:sz w:val="28"/>
          <w:szCs w:val="28"/>
        </w:rPr>
        <w:t>ла</w:t>
      </w:r>
      <w:proofErr w:type="spellEnd"/>
      <w:r w:rsidRPr="007C126E">
        <w:rPr>
          <w:rFonts w:ascii="Times New Roman" w:eastAsia="Calibri" w:hAnsi="Times New Roman"/>
          <w:sz w:val="28"/>
          <w:szCs w:val="28"/>
        </w:rPr>
        <w:t>) производственную</w:t>
      </w:r>
      <w:r w:rsidR="00AB5508" w:rsidRPr="007C126E">
        <w:rPr>
          <w:rFonts w:ascii="Times New Roman" w:eastAsia="Calibri" w:hAnsi="Times New Roman"/>
          <w:sz w:val="28"/>
          <w:szCs w:val="28"/>
        </w:rPr>
        <w:t xml:space="preserve"> (преддипломную)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практику</w:t>
      </w:r>
      <w:r w:rsidR="00F53588">
        <w:rPr>
          <w:rFonts w:ascii="Times New Roman" w:eastAsia="Calibri" w:hAnsi="Times New Roman"/>
          <w:sz w:val="28"/>
          <w:szCs w:val="28"/>
        </w:rPr>
        <w:t xml:space="preserve"> </w:t>
      </w:r>
      <w:r w:rsidR="00F53588" w:rsidRPr="00F53588">
        <w:rPr>
          <w:rFonts w:ascii="Times New Roman" w:hAnsi="Times New Roman"/>
          <w:color w:val="000000"/>
          <w:sz w:val="28"/>
          <w:szCs w:val="28"/>
        </w:rPr>
        <w:t>ПП.03</w:t>
      </w:r>
      <w:r w:rsidR="00F53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588">
        <w:rPr>
          <w:rFonts w:ascii="Times New Roman" w:eastAsia="Calibri" w:hAnsi="Times New Roman"/>
          <w:sz w:val="28"/>
          <w:szCs w:val="28"/>
        </w:rPr>
        <w:t>в</w:t>
      </w:r>
      <w:r w:rsidRPr="007C126E">
        <w:rPr>
          <w:rFonts w:ascii="Times New Roman" w:eastAsia="Calibri" w:hAnsi="Times New Roman"/>
          <w:sz w:val="28"/>
          <w:szCs w:val="28"/>
        </w:rPr>
        <w:t xml:space="preserve"> объеме </w:t>
      </w:r>
      <w:r w:rsidR="007F0C00" w:rsidRPr="007C126E">
        <w:rPr>
          <w:rFonts w:ascii="Times New Roman" w:eastAsia="Calibri" w:hAnsi="Times New Roman"/>
          <w:sz w:val="28"/>
          <w:szCs w:val="28"/>
        </w:rPr>
        <w:t>4</w:t>
      </w:r>
      <w:r w:rsidRPr="007C126E">
        <w:rPr>
          <w:rFonts w:ascii="Times New Roman" w:eastAsia="Calibri" w:hAnsi="Times New Roman"/>
          <w:sz w:val="28"/>
          <w:szCs w:val="28"/>
        </w:rPr>
        <w:t xml:space="preserve"> недели</w:t>
      </w:r>
      <w:r w:rsidR="00F53588">
        <w:rPr>
          <w:rFonts w:ascii="Times New Roman" w:eastAsia="Calibri" w:hAnsi="Times New Roman"/>
          <w:sz w:val="28"/>
          <w:szCs w:val="28"/>
        </w:rPr>
        <w:t xml:space="preserve"> (144 часа)</w:t>
      </w:r>
      <w:r w:rsidRPr="007C126E">
        <w:rPr>
          <w:rFonts w:ascii="Times New Roman" w:eastAsia="Calibri" w:hAnsi="Times New Roman"/>
          <w:sz w:val="28"/>
          <w:szCs w:val="28"/>
        </w:rPr>
        <w:t xml:space="preserve">  с «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B12466">
        <w:rPr>
          <w:rFonts w:ascii="Times New Roman" w:eastAsia="Calibri" w:hAnsi="Times New Roman"/>
          <w:sz w:val="28"/>
          <w:szCs w:val="28"/>
        </w:rPr>
        <w:t>18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Pr="007C126E">
        <w:rPr>
          <w:rFonts w:ascii="Times New Roman" w:eastAsia="Calibri" w:hAnsi="Times New Roman"/>
          <w:sz w:val="28"/>
          <w:szCs w:val="28"/>
        </w:rPr>
        <w:t>»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AE32ED">
        <w:rPr>
          <w:rFonts w:ascii="Times New Roman" w:eastAsia="Calibri" w:hAnsi="Times New Roman"/>
          <w:sz w:val="28"/>
          <w:szCs w:val="28"/>
        </w:rPr>
        <w:t>апреля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Pr="007C126E">
        <w:rPr>
          <w:rFonts w:ascii="Times New Roman" w:eastAsia="Calibri" w:hAnsi="Times New Roman"/>
          <w:sz w:val="28"/>
          <w:szCs w:val="28"/>
        </w:rPr>
        <w:t>20</w:t>
      </w:r>
      <w:r w:rsidR="00754225">
        <w:rPr>
          <w:rFonts w:ascii="Times New Roman" w:eastAsia="Calibri" w:hAnsi="Times New Roman"/>
          <w:sz w:val="28"/>
          <w:szCs w:val="28"/>
        </w:rPr>
        <w:t xml:space="preserve">16 </w:t>
      </w:r>
      <w:r w:rsidRPr="007C126E">
        <w:rPr>
          <w:rFonts w:ascii="Times New Roman" w:eastAsia="Calibri" w:hAnsi="Times New Roman"/>
          <w:sz w:val="28"/>
          <w:szCs w:val="28"/>
        </w:rPr>
        <w:t>г. по «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B12466">
        <w:rPr>
          <w:rFonts w:ascii="Times New Roman" w:eastAsia="Calibri" w:hAnsi="Times New Roman"/>
          <w:sz w:val="28"/>
          <w:szCs w:val="28"/>
        </w:rPr>
        <w:t>16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Pr="007C126E">
        <w:rPr>
          <w:rFonts w:ascii="Times New Roman" w:eastAsia="Calibri" w:hAnsi="Times New Roman"/>
          <w:sz w:val="28"/>
          <w:szCs w:val="28"/>
        </w:rPr>
        <w:t>»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AE32ED">
        <w:rPr>
          <w:rFonts w:ascii="Times New Roman" w:eastAsia="Calibri" w:hAnsi="Times New Roman"/>
          <w:sz w:val="28"/>
          <w:szCs w:val="28"/>
        </w:rPr>
        <w:t>мая</w:t>
      </w:r>
      <w:r w:rsidR="007F0C00"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754225">
        <w:rPr>
          <w:rFonts w:ascii="Times New Roman" w:eastAsia="Calibri" w:hAnsi="Times New Roman"/>
          <w:sz w:val="28"/>
          <w:szCs w:val="28"/>
        </w:rPr>
        <w:t>2016</w:t>
      </w:r>
      <w:r w:rsidRPr="007C126E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824507" w:rsidRPr="007C126E" w:rsidRDefault="007F0C00" w:rsidP="00FF63E9">
      <w:pPr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eastAsia="Calibri" w:hAnsi="Times New Roman"/>
          <w:sz w:val="28"/>
          <w:szCs w:val="28"/>
        </w:rPr>
      </w:pPr>
      <w:r w:rsidRPr="007C126E">
        <w:rPr>
          <w:rFonts w:ascii="Times New Roman" w:eastAsia="Calibri" w:hAnsi="Times New Roman"/>
          <w:sz w:val="28"/>
          <w:szCs w:val="28"/>
        </w:rPr>
        <w:t>В</w:t>
      </w:r>
      <w:r w:rsidR="00824507" w:rsidRPr="007C126E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7C126E">
        <w:rPr>
          <w:rFonts w:ascii="Times New Roman" w:eastAsia="Calibri" w:hAnsi="Times New Roman"/>
          <w:sz w:val="28"/>
          <w:szCs w:val="28"/>
        </w:rPr>
        <w:t xml:space="preserve"> </w:t>
      </w:r>
      <w:r w:rsidR="00824507" w:rsidRPr="007C126E"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7C126E">
        <w:rPr>
          <w:rFonts w:ascii="Times New Roman" w:eastAsia="Calibri" w:hAnsi="Times New Roman"/>
          <w:sz w:val="28"/>
          <w:szCs w:val="28"/>
        </w:rPr>
        <w:t>_________________</w:t>
      </w:r>
    </w:p>
    <w:p w:rsidR="00824507" w:rsidRPr="00050DD7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sz w:val="24"/>
          <w:szCs w:val="28"/>
          <w:vertAlign w:val="superscript"/>
        </w:rPr>
      </w:pPr>
      <w:r w:rsidRPr="00050DD7">
        <w:rPr>
          <w:rFonts w:ascii="Times New Roman" w:eastAsia="Calibri" w:hAnsi="Times New Roman"/>
          <w:sz w:val="24"/>
          <w:szCs w:val="28"/>
          <w:vertAlign w:val="superscript"/>
        </w:rPr>
        <w:t>наименование организации, юридический адрес</w:t>
      </w:r>
    </w:p>
    <w:p w:rsidR="007C126E" w:rsidRDefault="007C126E" w:rsidP="00FF63E9">
      <w:pPr>
        <w:autoSpaceDE w:val="0"/>
        <w:autoSpaceDN w:val="0"/>
        <w:adjustRightInd w:val="0"/>
        <w:spacing w:after="0" w:line="240" w:lineRule="auto"/>
        <w:ind w:left="170" w:right="17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24507" w:rsidRDefault="00824507" w:rsidP="00FF63E9">
      <w:pPr>
        <w:autoSpaceDE w:val="0"/>
        <w:autoSpaceDN w:val="0"/>
        <w:adjustRightInd w:val="0"/>
        <w:spacing w:after="0" w:line="240" w:lineRule="auto"/>
        <w:ind w:left="170" w:right="17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C126E">
        <w:rPr>
          <w:rFonts w:ascii="Times New Roman" w:eastAsia="Calibri" w:hAnsi="Times New Roman"/>
          <w:b/>
          <w:bCs/>
          <w:sz w:val="28"/>
          <w:szCs w:val="28"/>
        </w:rPr>
        <w:t>Виды и качество выполнения работ в период производственной</w:t>
      </w:r>
      <w:r w:rsidR="007C126E">
        <w:rPr>
          <w:rFonts w:ascii="Times New Roman" w:eastAsia="Calibri" w:hAnsi="Times New Roman"/>
          <w:b/>
          <w:bCs/>
          <w:sz w:val="28"/>
          <w:szCs w:val="28"/>
        </w:rPr>
        <w:t xml:space="preserve"> (преддипломной)</w:t>
      </w:r>
      <w:r w:rsidRPr="007C126E">
        <w:rPr>
          <w:rFonts w:ascii="Times New Roman" w:eastAsia="Calibri" w:hAnsi="Times New Roman"/>
          <w:b/>
          <w:bCs/>
          <w:sz w:val="28"/>
          <w:szCs w:val="28"/>
        </w:rPr>
        <w:t xml:space="preserve"> практики</w:t>
      </w:r>
    </w:p>
    <w:p w:rsidR="008524D6" w:rsidRPr="00F53588" w:rsidRDefault="00F53588" w:rsidP="00FF63E9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0" w:right="170" w:firstLine="720"/>
        <w:jc w:val="both"/>
        <w:rPr>
          <w:rFonts w:ascii="Times New Roman" w:hAnsi="Times New Roman"/>
          <w:spacing w:val="-1"/>
          <w:sz w:val="16"/>
          <w:szCs w:val="16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tbl>
      <w:tblPr>
        <w:tblStyle w:val="ab"/>
        <w:tblW w:w="9781" w:type="dxa"/>
        <w:tblInd w:w="392" w:type="dxa"/>
        <w:tblLayout w:type="fixed"/>
        <w:tblLook w:val="04A0"/>
      </w:tblPr>
      <w:tblGrid>
        <w:gridCol w:w="2693"/>
        <w:gridCol w:w="3969"/>
        <w:gridCol w:w="3119"/>
      </w:tblGrid>
      <w:tr w:rsidR="00F53588" w:rsidRPr="00050DD7" w:rsidTr="00AE32ED">
        <w:trPr>
          <w:trHeight w:val="789"/>
        </w:trPr>
        <w:tc>
          <w:tcPr>
            <w:tcW w:w="2693" w:type="dxa"/>
            <w:vAlign w:val="center"/>
          </w:tcPr>
          <w:p w:rsidR="00F53588" w:rsidRPr="00050DD7" w:rsidRDefault="00F53588" w:rsidP="00AE32ED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969" w:type="dxa"/>
            <w:vAlign w:val="center"/>
          </w:tcPr>
          <w:p w:rsidR="00D2692B" w:rsidRPr="00050DD7" w:rsidRDefault="00D2692B" w:rsidP="00AE32ED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588" w:rsidRPr="00050DD7" w:rsidRDefault="00F53588" w:rsidP="00AE32ED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/виды работ </w:t>
            </w:r>
          </w:p>
          <w:p w:rsidR="00F53588" w:rsidRPr="00050DD7" w:rsidRDefault="00F53588" w:rsidP="00AE32ED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53588" w:rsidRPr="00050DD7" w:rsidRDefault="00F53588" w:rsidP="00AE32ED">
            <w:pPr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0DD7">
              <w:rPr>
                <w:rFonts w:ascii="Times New Roman" w:eastAsia="Calibri" w:hAnsi="Times New Roman"/>
                <w:sz w:val="24"/>
                <w:szCs w:val="24"/>
              </w:rPr>
              <w:t>Оценивание выполнения работ в  соответствии с   требованиями организации</w:t>
            </w:r>
          </w:p>
        </w:tc>
      </w:tr>
      <w:tr w:rsidR="00050DD7" w:rsidRPr="00050DD7" w:rsidTr="00050DD7">
        <w:trPr>
          <w:trHeight w:val="1673"/>
        </w:trPr>
        <w:tc>
          <w:tcPr>
            <w:tcW w:w="2693" w:type="dxa"/>
            <w:vAlign w:val="center"/>
          </w:tcPr>
          <w:p w:rsidR="00050DD7" w:rsidRPr="00050DD7" w:rsidRDefault="00050DD7" w:rsidP="00AE32E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pacing w:val="-1"/>
                <w:sz w:val="24"/>
              </w:rPr>
              <w:t xml:space="preserve">Осуществление зоогигиенических, профилактических и </w:t>
            </w:r>
            <w:r w:rsidRPr="00050DD7">
              <w:rPr>
                <w:rFonts w:ascii="Times New Roman" w:hAnsi="Times New Roman"/>
                <w:sz w:val="24"/>
              </w:rPr>
              <w:t>ветеринарно-санитарных мероприятий;</w:t>
            </w:r>
          </w:p>
        </w:tc>
        <w:tc>
          <w:tcPr>
            <w:tcW w:w="3969" w:type="dxa"/>
            <w:vAlign w:val="center"/>
          </w:tcPr>
          <w:p w:rsidR="00050DD7" w:rsidRPr="00050DD7" w:rsidRDefault="00050DD7" w:rsidP="00AE32E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70" w:right="170" w:firstLine="6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pacing w:val="-2"/>
                <w:sz w:val="24"/>
              </w:rPr>
              <w:t xml:space="preserve">- участие в выполнении зоогигиенических, </w:t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профилактических и ветеринарно-санитарных </w:t>
            </w:r>
            <w:r w:rsidRPr="00050DD7">
              <w:rPr>
                <w:rFonts w:ascii="Times New Roman" w:hAnsi="Times New Roman"/>
                <w:sz w:val="24"/>
              </w:rPr>
              <w:t xml:space="preserve">мероприятий; </w:t>
            </w:r>
          </w:p>
        </w:tc>
        <w:tc>
          <w:tcPr>
            <w:tcW w:w="3119" w:type="dxa"/>
            <w:vAlign w:val="center"/>
          </w:tcPr>
          <w:p w:rsidR="00050DD7" w:rsidRPr="00050DD7" w:rsidRDefault="00050DD7" w:rsidP="00050DD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050DD7" w:rsidRPr="00050DD7" w:rsidTr="00754225">
        <w:tc>
          <w:tcPr>
            <w:tcW w:w="2693" w:type="dxa"/>
            <w:vMerge w:val="restart"/>
            <w:vAlign w:val="center"/>
          </w:tcPr>
          <w:p w:rsidR="00050DD7" w:rsidRPr="00050DD7" w:rsidRDefault="00050DD7" w:rsidP="00050DD7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right="170" w:hanging="142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>Участие в диагностике и лечении заболеваний сельскохозяйственных животных;</w:t>
            </w:r>
          </w:p>
        </w:tc>
        <w:tc>
          <w:tcPr>
            <w:tcW w:w="3969" w:type="dxa"/>
            <w:vAlign w:val="center"/>
          </w:tcPr>
          <w:p w:rsidR="00050DD7" w:rsidRPr="00050DD7" w:rsidRDefault="00050DD7" w:rsidP="00AE32ED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70" w:right="170" w:firstLine="6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>-</w:t>
            </w:r>
            <w:r w:rsidRPr="00050DD7">
              <w:rPr>
                <w:rFonts w:ascii="Times New Roman" w:hAnsi="Times New Roman"/>
                <w:sz w:val="24"/>
              </w:rPr>
              <w:tab/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проведение диагностического исследования, </w:t>
            </w:r>
            <w:r w:rsidRPr="00050DD7">
              <w:rPr>
                <w:rFonts w:ascii="Times New Roman" w:hAnsi="Times New Roman"/>
                <w:sz w:val="24"/>
              </w:rPr>
              <w:t>диспансеризации, профилактических мероприятий;</w:t>
            </w:r>
          </w:p>
        </w:tc>
        <w:tc>
          <w:tcPr>
            <w:tcW w:w="3119" w:type="dxa"/>
            <w:vAlign w:val="center"/>
          </w:tcPr>
          <w:p w:rsidR="00050DD7" w:rsidRPr="00050DD7" w:rsidRDefault="00050DD7" w:rsidP="00AE32ED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050DD7" w:rsidRPr="00050DD7" w:rsidTr="00754225">
        <w:tc>
          <w:tcPr>
            <w:tcW w:w="2693" w:type="dxa"/>
            <w:vMerge/>
            <w:vAlign w:val="center"/>
          </w:tcPr>
          <w:p w:rsidR="00050DD7" w:rsidRPr="00050DD7" w:rsidRDefault="00050DD7" w:rsidP="00AE32E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50DD7" w:rsidRPr="00050DD7" w:rsidRDefault="00050DD7" w:rsidP="00AE32ED">
            <w:pPr>
              <w:shd w:val="clear" w:color="auto" w:fill="FFFFFF"/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- </w:t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выполнение лечебно-диагностических </w:t>
            </w:r>
            <w:r w:rsidRPr="00050DD7">
              <w:rPr>
                <w:rFonts w:ascii="Times New Roman" w:hAnsi="Times New Roman"/>
                <w:sz w:val="24"/>
              </w:rPr>
              <w:t>мероприятий в различных условиях;</w:t>
            </w:r>
          </w:p>
        </w:tc>
        <w:tc>
          <w:tcPr>
            <w:tcW w:w="3119" w:type="dxa"/>
            <w:vAlign w:val="center"/>
          </w:tcPr>
          <w:p w:rsidR="00050DD7" w:rsidRPr="00050DD7" w:rsidRDefault="00050DD7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050DD7" w:rsidRPr="00050DD7" w:rsidTr="00754225">
        <w:tc>
          <w:tcPr>
            <w:tcW w:w="2693" w:type="dxa"/>
            <w:vMerge/>
            <w:vAlign w:val="center"/>
          </w:tcPr>
          <w:p w:rsidR="00050DD7" w:rsidRPr="00050DD7" w:rsidRDefault="00050DD7" w:rsidP="00AE32E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50DD7" w:rsidRPr="00050DD7" w:rsidRDefault="00050DD7" w:rsidP="00AE32ED">
            <w:pPr>
              <w:shd w:val="clear" w:color="auto" w:fill="FFFFFF"/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>- ведение ветеринарной документации;</w:t>
            </w:r>
          </w:p>
        </w:tc>
        <w:tc>
          <w:tcPr>
            <w:tcW w:w="3119" w:type="dxa"/>
            <w:vAlign w:val="center"/>
          </w:tcPr>
          <w:p w:rsidR="00050DD7" w:rsidRPr="00050DD7" w:rsidRDefault="00050DD7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754225" w:rsidRPr="00050DD7" w:rsidTr="00050DD7">
        <w:trPr>
          <w:trHeight w:val="908"/>
        </w:trPr>
        <w:tc>
          <w:tcPr>
            <w:tcW w:w="2693" w:type="dxa"/>
            <w:vMerge w:val="restart"/>
            <w:vAlign w:val="center"/>
          </w:tcPr>
          <w:p w:rsidR="00754225" w:rsidRPr="00050DD7" w:rsidRDefault="00754225" w:rsidP="00AE32E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pacing w:val="-1"/>
                <w:sz w:val="24"/>
              </w:rPr>
              <w:t xml:space="preserve">Участие в проведение ветеринарно-санитарной экспертизы </w:t>
            </w:r>
            <w:r w:rsidRPr="00050DD7">
              <w:rPr>
                <w:rFonts w:ascii="Times New Roman" w:hAnsi="Times New Roman"/>
                <w:sz w:val="24"/>
              </w:rPr>
              <w:t>продуктов и сырья животного происхождения;</w:t>
            </w:r>
          </w:p>
        </w:tc>
        <w:tc>
          <w:tcPr>
            <w:tcW w:w="3969" w:type="dxa"/>
            <w:vAlign w:val="center"/>
          </w:tcPr>
          <w:p w:rsidR="00754225" w:rsidRPr="00050DD7" w:rsidRDefault="00754225" w:rsidP="00AE32ED">
            <w:pPr>
              <w:shd w:val="clear" w:color="auto" w:fill="FFFFFF"/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- проведение </w:t>
            </w:r>
            <w:proofErr w:type="spellStart"/>
            <w:r w:rsidRPr="00050DD7">
              <w:rPr>
                <w:rFonts w:ascii="Times New Roman" w:hAnsi="Times New Roman"/>
                <w:sz w:val="24"/>
              </w:rPr>
              <w:t>предубойного</w:t>
            </w:r>
            <w:proofErr w:type="spellEnd"/>
            <w:r w:rsidRPr="00050DD7">
              <w:rPr>
                <w:rFonts w:ascii="Times New Roman" w:hAnsi="Times New Roman"/>
                <w:sz w:val="24"/>
              </w:rPr>
              <w:t xml:space="preserve"> осмотра животных;</w:t>
            </w:r>
          </w:p>
        </w:tc>
        <w:tc>
          <w:tcPr>
            <w:tcW w:w="3119" w:type="dxa"/>
            <w:vAlign w:val="center"/>
          </w:tcPr>
          <w:p w:rsidR="00754225" w:rsidRPr="00050DD7" w:rsidRDefault="00754225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754225" w:rsidRPr="00050DD7" w:rsidTr="00754225">
        <w:tc>
          <w:tcPr>
            <w:tcW w:w="2693" w:type="dxa"/>
            <w:vMerge/>
            <w:vAlign w:val="center"/>
          </w:tcPr>
          <w:p w:rsidR="00754225" w:rsidRPr="00050DD7" w:rsidRDefault="00754225" w:rsidP="00AE32ED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54225" w:rsidRPr="00050DD7" w:rsidRDefault="00754225" w:rsidP="00AE32ED">
            <w:pPr>
              <w:shd w:val="clear" w:color="auto" w:fill="FFFFFF"/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- участие в различных видах экспертиз  </w:t>
            </w:r>
            <w:r w:rsidRPr="00050DD7">
              <w:rPr>
                <w:rFonts w:ascii="Times New Roman" w:hAnsi="Times New Roman"/>
                <w:spacing w:val="-3"/>
                <w:sz w:val="24"/>
              </w:rPr>
              <w:t xml:space="preserve">сельскохозяйственной продукции и сырья </w:t>
            </w:r>
            <w:r w:rsidRPr="00050DD7">
              <w:rPr>
                <w:rFonts w:ascii="Times New Roman" w:hAnsi="Times New Roman"/>
                <w:sz w:val="24"/>
              </w:rPr>
              <w:t>животного происхождения;</w:t>
            </w:r>
          </w:p>
        </w:tc>
        <w:tc>
          <w:tcPr>
            <w:tcW w:w="3119" w:type="dxa"/>
            <w:vAlign w:val="center"/>
          </w:tcPr>
          <w:p w:rsidR="00754225" w:rsidRPr="00050DD7" w:rsidRDefault="00754225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754225" w:rsidRPr="00050DD7" w:rsidTr="00754225">
        <w:tc>
          <w:tcPr>
            <w:tcW w:w="2693" w:type="dxa"/>
            <w:vMerge w:val="restart"/>
            <w:vAlign w:val="center"/>
          </w:tcPr>
          <w:p w:rsidR="00754225" w:rsidRPr="00050DD7" w:rsidRDefault="00754225" w:rsidP="00AE32E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5" w:right="170" w:hanging="142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pacing w:val="-1"/>
                <w:sz w:val="24"/>
              </w:rPr>
              <w:t>Проведение санитарно-просветительской деятельности;</w:t>
            </w:r>
          </w:p>
        </w:tc>
        <w:tc>
          <w:tcPr>
            <w:tcW w:w="3969" w:type="dxa"/>
            <w:vAlign w:val="center"/>
          </w:tcPr>
          <w:p w:rsidR="00754225" w:rsidRPr="00050DD7" w:rsidRDefault="00754225" w:rsidP="00AE32ED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- </w:t>
            </w:r>
            <w:r w:rsidRPr="00050DD7">
              <w:rPr>
                <w:rFonts w:ascii="Times New Roman" w:hAnsi="Times New Roman"/>
                <w:spacing w:val="-4"/>
                <w:sz w:val="24"/>
              </w:rPr>
              <w:t xml:space="preserve">проведение информационно-просветительских </w:t>
            </w:r>
            <w:r w:rsidRPr="00050DD7">
              <w:rPr>
                <w:rFonts w:ascii="Times New Roman" w:hAnsi="Times New Roman"/>
                <w:sz w:val="24"/>
              </w:rPr>
              <w:t>бесед с населением;</w:t>
            </w:r>
          </w:p>
        </w:tc>
        <w:tc>
          <w:tcPr>
            <w:tcW w:w="3119" w:type="dxa"/>
            <w:vAlign w:val="center"/>
          </w:tcPr>
          <w:p w:rsidR="00754225" w:rsidRPr="00050DD7" w:rsidRDefault="00754225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  <w:tr w:rsidR="00754225" w:rsidRPr="00050DD7" w:rsidTr="00754225">
        <w:tc>
          <w:tcPr>
            <w:tcW w:w="2693" w:type="dxa"/>
            <w:vMerge/>
            <w:vAlign w:val="center"/>
          </w:tcPr>
          <w:p w:rsidR="00754225" w:rsidRPr="00050DD7" w:rsidRDefault="00754225" w:rsidP="00AE32ED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54225" w:rsidRPr="00050DD7" w:rsidRDefault="00754225" w:rsidP="00AE32ED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170" w:right="170" w:firstLine="34"/>
              <w:rPr>
                <w:rFonts w:ascii="Times New Roman" w:hAnsi="Times New Roman"/>
                <w:sz w:val="24"/>
              </w:rPr>
            </w:pPr>
            <w:r w:rsidRPr="00050DD7">
              <w:rPr>
                <w:rFonts w:ascii="Times New Roman" w:hAnsi="Times New Roman"/>
                <w:sz w:val="24"/>
              </w:rPr>
              <w:t xml:space="preserve">- </w:t>
            </w:r>
            <w:r w:rsidRPr="00050DD7">
              <w:rPr>
                <w:rFonts w:ascii="Times New Roman" w:hAnsi="Times New Roman"/>
                <w:spacing w:val="-5"/>
                <w:sz w:val="24"/>
              </w:rPr>
              <w:t xml:space="preserve">подготовка информационных материалов </w:t>
            </w:r>
            <w:r w:rsidRPr="00050DD7">
              <w:rPr>
                <w:rFonts w:ascii="Times New Roman" w:hAnsi="Times New Roman"/>
                <w:sz w:val="24"/>
              </w:rPr>
              <w:t xml:space="preserve">ветеринарной </w:t>
            </w:r>
            <w:r w:rsidRPr="00050DD7">
              <w:rPr>
                <w:rFonts w:ascii="Times New Roman" w:hAnsi="Times New Roman"/>
                <w:sz w:val="24"/>
              </w:rPr>
              <w:lastRenderedPageBreak/>
              <w:t>тематики;</w:t>
            </w:r>
          </w:p>
        </w:tc>
        <w:tc>
          <w:tcPr>
            <w:tcW w:w="3119" w:type="dxa"/>
            <w:vAlign w:val="center"/>
          </w:tcPr>
          <w:p w:rsidR="00754225" w:rsidRPr="00050DD7" w:rsidRDefault="00754225" w:rsidP="0049243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050DD7">
              <w:rPr>
                <w:rFonts w:ascii="Times New Roman" w:eastAsia="Calibri" w:hAnsi="Times New Roman"/>
                <w:bCs/>
                <w:sz w:val="24"/>
              </w:rPr>
              <w:lastRenderedPageBreak/>
              <w:t>Выполнено</w:t>
            </w:r>
            <w:proofErr w:type="gramStart"/>
            <w:r w:rsidRPr="00050DD7">
              <w:rPr>
                <w:rFonts w:ascii="Times New Roman" w:eastAsia="Calibri" w:hAnsi="Times New Roman"/>
                <w:bCs/>
                <w:sz w:val="24"/>
              </w:rPr>
              <w:t>/Н</w:t>
            </w:r>
            <w:proofErr w:type="gramEnd"/>
            <w:r w:rsidRPr="00050DD7">
              <w:rPr>
                <w:rFonts w:ascii="Times New Roman" w:eastAsia="Calibri" w:hAnsi="Times New Roman"/>
                <w:bCs/>
                <w:sz w:val="24"/>
              </w:rPr>
              <w:t>е выполнено</w:t>
            </w:r>
          </w:p>
        </w:tc>
      </w:tr>
    </w:tbl>
    <w:p w:rsidR="007C126E" w:rsidRDefault="007C126E" w:rsidP="00FF63E9">
      <w:pPr>
        <w:spacing w:after="0" w:line="240" w:lineRule="auto"/>
        <w:ind w:left="170" w:right="170"/>
        <w:jc w:val="both"/>
        <w:rPr>
          <w:rFonts w:ascii="Times New Roman" w:hAnsi="Times New Roman"/>
          <w:spacing w:val="-7"/>
        </w:rPr>
      </w:pPr>
    </w:p>
    <w:p w:rsidR="00050DD7" w:rsidRDefault="00050DD7" w:rsidP="00FF63E9">
      <w:pPr>
        <w:spacing w:after="0" w:line="240" w:lineRule="auto"/>
        <w:ind w:left="170" w:right="170"/>
        <w:jc w:val="both"/>
        <w:rPr>
          <w:rFonts w:ascii="Times New Roman" w:hAnsi="Times New Roman"/>
          <w:spacing w:val="-7"/>
        </w:rPr>
      </w:pPr>
    </w:p>
    <w:p w:rsidR="00050DD7" w:rsidRDefault="00AE32ED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7"/>
        </w:rPr>
        <w:t xml:space="preserve">  </w:t>
      </w:r>
      <w:r w:rsidR="00850474" w:rsidRPr="00754225">
        <w:rPr>
          <w:rFonts w:ascii="Times New Roman" w:hAnsi="Times New Roman"/>
          <w:spacing w:val="-7"/>
        </w:rPr>
        <w:t xml:space="preserve"> </w:t>
      </w:r>
      <w:r w:rsidR="0049243A">
        <w:rPr>
          <w:rFonts w:ascii="Times New Roman" w:hAnsi="Times New Roman"/>
          <w:spacing w:val="-7"/>
        </w:rPr>
        <w:t xml:space="preserve">  </w:t>
      </w:r>
      <w:r w:rsidR="00824507" w:rsidRPr="00754225">
        <w:rPr>
          <w:rFonts w:ascii="Times New Roman" w:hAnsi="Times New Roman"/>
          <w:spacing w:val="-7"/>
        </w:rPr>
        <w:t>М.П.</w:t>
      </w:r>
      <w:r w:rsidR="00824507" w:rsidRPr="00754225">
        <w:rPr>
          <w:rFonts w:ascii="Times New Roman" w:hAnsi="Times New Roman"/>
        </w:rPr>
        <w:tab/>
        <w:t xml:space="preserve">                                           </w:t>
      </w:r>
      <w:r w:rsidR="00824507" w:rsidRPr="00754225">
        <w:rPr>
          <w:rFonts w:ascii="Times New Roman" w:hAnsi="Times New Roman"/>
          <w:spacing w:val="-4"/>
        </w:rPr>
        <w:t>Подпись:</w:t>
      </w:r>
    </w:p>
    <w:p w:rsidR="00050DD7" w:rsidRDefault="00050DD7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</w:p>
    <w:p w:rsidR="00050DD7" w:rsidRPr="00050DD7" w:rsidRDefault="00050DD7" w:rsidP="00050DD7">
      <w:pPr>
        <w:spacing w:after="0" w:line="240" w:lineRule="auto"/>
        <w:ind w:left="170" w:right="170"/>
        <w:jc w:val="both"/>
        <w:rPr>
          <w:rFonts w:ascii="Times New Roman" w:hAnsi="Times New Roman"/>
          <w:spacing w:val="-4"/>
        </w:rPr>
      </w:pPr>
    </w:p>
    <w:p w:rsidR="00050DD7" w:rsidRDefault="00050DD7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0B3707" w:rsidRPr="00AB326B" w:rsidRDefault="000B3707" w:rsidP="00AB326B">
      <w:pPr>
        <w:tabs>
          <w:tab w:val="left" w:pos="567"/>
        </w:tabs>
        <w:spacing w:after="0" w:line="240" w:lineRule="auto"/>
        <w:ind w:left="170" w:right="170"/>
        <w:rPr>
          <w:rFonts w:ascii="Times New Roman" w:hAnsi="Times New Roman"/>
          <w:b/>
          <w:sz w:val="28"/>
          <w:szCs w:val="24"/>
        </w:rPr>
      </w:pPr>
    </w:p>
    <w:p w:rsidR="00824507" w:rsidRPr="0049243A" w:rsidRDefault="00824507" w:rsidP="00FF63E9">
      <w:pPr>
        <w:tabs>
          <w:tab w:val="left" w:pos="567"/>
        </w:tabs>
        <w:spacing w:line="240" w:lineRule="auto"/>
        <w:ind w:left="170" w:right="170" w:firstLine="720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b/>
          <w:sz w:val="28"/>
          <w:szCs w:val="28"/>
        </w:rPr>
        <w:t>СТРУКТУРА ОТЧЕТА (ДНЕВНИКА) И ЕГО ЭЛЕМЕНТЫ</w:t>
      </w:r>
    </w:p>
    <w:p w:rsidR="00824507" w:rsidRPr="0049243A" w:rsidRDefault="00824507" w:rsidP="00FF63E9">
      <w:pPr>
        <w:spacing w:line="240" w:lineRule="auto"/>
        <w:ind w:left="170" w:right="170" w:firstLine="720"/>
        <w:jc w:val="center"/>
        <w:rPr>
          <w:rFonts w:ascii="Times New Roman" w:hAnsi="Times New Roman"/>
          <w:sz w:val="28"/>
          <w:szCs w:val="28"/>
        </w:rPr>
      </w:pPr>
      <w:bookmarkStart w:id="0" w:name="_Toc323388632"/>
      <w:r w:rsidRPr="0049243A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824507" w:rsidRPr="0049243A" w:rsidRDefault="00824507" w:rsidP="00197DC4">
      <w:pPr>
        <w:shd w:val="clear" w:color="auto" w:fill="FFFFFF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Отчетные материалы включают в себя документы текущего и итогового контроля прохождения  практики, а именно: </w:t>
      </w:r>
      <w:r w:rsidRPr="0049243A">
        <w:rPr>
          <w:rFonts w:ascii="Times New Roman" w:hAnsi="Times New Roman"/>
          <w:b/>
          <w:color w:val="000000"/>
          <w:sz w:val="28"/>
          <w:szCs w:val="28"/>
        </w:rPr>
        <w:t xml:space="preserve">отчет и </w:t>
      </w:r>
      <w:r w:rsidRPr="0049243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невник </w:t>
      </w:r>
      <w:r w:rsidRPr="0049243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хождения практики.</w:t>
      </w:r>
    </w:p>
    <w:p w:rsidR="00824507" w:rsidRPr="0049243A" w:rsidRDefault="00824507" w:rsidP="00197DC4">
      <w:pPr>
        <w:shd w:val="clear" w:color="auto" w:fill="FFFFFF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243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является основным отчетным документом по практике, который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содержит систематизированные данные о практике. Структура и оформление 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отчета устанавливается в соответствии с требованиями, предусмотренными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Единой системой конструкторской документации (ЕСКД) и Единой системой программной документации (ЕСПД). Объем отчета составляет </w:t>
      </w:r>
      <w:r w:rsidRPr="0049243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20-80 </w:t>
      </w:r>
      <w:r w:rsidRPr="0049243A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аниц </w:t>
      </w: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печатного текста.</w:t>
      </w:r>
    </w:p>
    <w:p w:rsidR="00824507" w:rsidRPr="0049243A" w:rsidRDefault="00824507" w:rsidP="00B119C3">
      <w:pPr>
        <w:pStyle w:val="1"/>
        <w:ind w:left="170" w:right="170" w:firstLine="539"/>
        <w:jc w:val="center"/>
        <w:rPr>
          <w:b/>
          <w:bCs/>
          <w:color w:val="000000"/>
          <w:spacing w:val="-1"/>
          <w:sz w:val="28"/>
          <w:szCs w:val="28"/>
        </w:rPr>
      </w:pPr>
      <w:bookmarkStart w:id="1" w:name="_Toc323388633"/>
      <w:r w:rsidRPr="0049243A">
        <w:rPr>
          <w:b/>
          <w:bCs/>
          <w:color w:val="000000"/>
          <w:spacing w:val="-1"/>
          <w:sz w:val="28"/>
          <w:szCs w:val="28"/>
        </w:rPr>
        <w:t>ОБЩИЕ ТРЕБОВАНИЯ К ОФОРМЛЕНИЮ ОТЧЕТА</w:t>
      </w:r>
      <w:bookmarkEnd w:id="1"/>
    </w:p>
    <w:p w:rsidR="00824507" w:rsidRPr="0049243A" w:rsidRDefault="00824507" w:rsidP="00B119C3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pacing w:val="5"/>
          <w:sz w:val="28"/>
          <w:szCs w:val="28"/>
        </w:rPr>
        <w:t>Отчет выполняется на стандартных листах</w:t>
      </w: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формата</w:t>
      </w:r>
      <w:proofErr w:type="gramStart"/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А</w:t>
      </w:r>
      <w:proofErr w:type="gramEnd"/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 4, каждый из которых имеет рамку и основную надпись (с левой  стороны – </w:t>
      </w:r>
      <w:smartTag w:uri="urn:schemas-microsoft-com:office:smarttags" w:element="metricconverter">
        <w:smartTagPr>
          <w:attr w:name="ProductID" w:val="20 мм"/>
        </w:smartTagPr>
        <w:r w:rsidRPr="0049243A">
          <w:rPr>
            <w:rFonts w:ascii="Times New Roman" w:hAnsi="Times New Roman"/>
            <w:color w:val="000000"/>
            <w:spacing w:val="-2"/>
            <w:sz w:val="28"/>
            <w:szCs w:val="28"/>
          </w:rPr>
          <w:t>20 мм</w:t>
        </w:r>
      </w:smartTag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 xml:space="preserve">, с других – </w:t>
      </w:r>
      <w:smartTag w:uri="urn:schemas-microsoft-com:office:smarttags" w:element="metricconverter">
        <w:smartTagPr>
          <w:attr w:name="ProductID" w:val="5 мм"/>
        </w:smartTagPr>
        <w:r w:rsidRPr="0049243A">
          <w:rPr>
            <w:rFonts w:ascii="Times New Roman" w:hAnsi="Times New Roman"/>
            <w:color w:val="000000"/>
            <w:spacing w:val="-2"/>
            <w:sz w:val="28"/>
            <w:szCs w:val="28"/>
          </w:rPr>
          <w:t>5 мм</w:t>
        </w:r>
      </w:smartTag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).</w:t>
      </w:r>
    </w:p>
    <w:p w:rsidR="00824507" w:rsidRPr="0049243A" w:rsidRDefault="00824507" w:rsidP="00B119C3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pacing w:val="-2"/>
          <w:sz w:val="28"/>
          <w:szCs w:val="28"/>
        </w:rPr>
        <w:t>Общий объем:</w:t>
      </w:r>
    </w:p>
    <w:p w:rsidR="00824507" w:rsidRPr="0049243A" w:rsidRDefault="00824507" w:rsidP="0049243A">
      <w:pPr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о получению первичных профессиональных навыков – до 30 стр. рукописного или до 20 стр. машинописного текста;</w:t>
      </w:r>
    </w:p>
    <w:p w:rsidR="00824507" w:rsidRPr="0049243A" w:rsidRDefault="00824507" w:rsidP="0049243A">
      <w:pPr>
        <w:widowControl w:val="0"/>
        <w:numPr>
          <w:ilvl w:val="2"/>
          <w:numId w:val="12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о преддипломной практике соответственно 60 – 70 стр. или 50 – 60 стр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-360"/>
          <w:tab w:val="left" w:pos="-18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Текст выполняется на одной стороне листа А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белой бумаги: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при рукописном – черными чернилами или пастой чертежным шрифтом с наклоном </w:t>
      </w:r>
      <w:r w:rsidRPr="0049243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5; высота прописных букв </w:t>
      </w:r>
      <w:smartTag w:uri="urn:schemas-microsoft-com:office:smarttags" w:element="metricconverter">
        <w:smartTagPr>
          <w:attr w:name="ProductID" w:val="5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5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 xml:space="preserve">, а строчных </w:t>
      </w:r>
      <w:smartTag w:uri="urn:schemas-microsoft-com:office:smarttags" w:element="metricconverter">
        <w:smartTagPr>
          <w:attr w:name="ProductID" w:val="3,6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3,6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>;</w:t>
      </w:r>
    </w:p>
    <w:p w:rsidR="00824507" w:rsidRPr="0049243A" w:rsidRDefault="00824507" w:rsidP="00B119C3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при печатном способе –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шрифт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Times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New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Roman</w:t>
      </w:r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высотой 12 </w:t>
      </w:r>
      <w:proofErr w:type="spellStart"/>
      <w:proofErr w:type="gramStart"/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>пт</w:t>
      </w:r>
      <w:proofErr w:type="spellEnd"/>
      <w:proofErr w:type="gramEnd"/>
      <w:r w:rsidRPr="0049243A">
        <w:rPr>
          <w:rFonts w:ascii="Times New Roman" w:hAnsi="Times New Roman"/>
          <w:color w:val="000000"/>
          <w:spacing w:val="6"/>
          <w:sz w:val="28"/>
          <w:szCs w:val="28"/>
        </w:rPr>
        <w:t xml:space="preserve"> в 1,5 межстрочный интервал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Расстояние от рамки в начале и в конце строк – не менее </w:t>
      </w:r>
      <w:smartTag w:uri="urn:schemas-microsoft-com:office:smarttags" w:element="metricconverter">
        <w:smartTagPr>
          <w:attr w:name="ProductID" w:val="3 м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3 м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А расстояние от рамки верхней или ни</w:t>
      </w:r>
      <w:r w:rsidR="0049243A">
        <w:rPr>
          <w:rFonts w:ascii="Times New Roman" w:hAnsi="Times New Roman"/>
          <w:color w:val="000000"/>
          <w:sz w:val="28"/>
          <w:szCs w:val="28"/>
        </w:rPr>
        <w:t>жней строчки текста не менее 10</w:t>
      </w:r>
      <w:r w:rsidRPr="0049243A">
        <w:rPr>
          <w:rFonts w:ascii="Times New Roman" w:hAnsi="Times New Roman"/>
          <w:color w:val="000000"/>
          <w:sz w:val="28"/>
          <w:szCs w:val="28"/>
        </w:rPr>
        <w:t>мм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Абзацы в тексте – </w:t>
      </w:r>
      <w:smartTag w:uri="urn:schemas-microsoft-com:office:smarttags" w:element="metricconverter">
        <w:smartTagPr>
          <w:attr w:name="ProductID" w:val="1,25 см"/>
        </w:smartTagPr>
        <w:r w:rsidRPr="0049243A">
          <w:rPr>
            <w:rFonts w:ascii="Times New Roman" w:hAnsi="Times New Roman"/>
            <w:color w:val="000000"/>
            <w:sz w:val="28"/>
            <w:szCs w:val="28"/>
          </w:rPr>
          <w:t>1,25 см</w:t>
        </w:r>
      </w:smartTag>
      <w:r w:rsidRPr="0049243A">
        <w:rPr>
          <w:rFonts w:ascii="Times New Roman" w:hAnsi="Times New Roman"/>
          <w:color w:val="000000"/>
          <w:sz w:val="28"/>
          <w:szCs w:val="28"/>
        </w:rPr>
        <w:t>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Опечатки или неточности, обнаруженные в процессе подготовки отчета, допускается исправлять подчисткой или закрашиванием белой краской и нанесением на том же месте исправленного текста.</w:t>
      </w:r>
    </w:p>
    <w:p w:rsidR="00824507" w:rsidRPr="0049243A" w:rsidRDefault="00824507" w:rsidP="00B119C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-540"/>
          <w:tab w:val="left" w:pos="-36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В тексте не допускается применение: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оборотной разговорной речи;</w:t>
      </w:r>
    </w:p>
    <w:p w:rsidR="00824507" w:rsidRPr="0049243A" w:rsidRDefault="00824507" w:rsidP="0049243A">
      <w:pPr>
        <w:widowControl w:val="0"/>
        <w:numPr>
          <w:ilvl w:val="2"/>
          <w:numId w:val="13"/>
        </w:numPr>
        <w:shd w:val="clear" w:color="auto" w:fill="FFFFFF"/>
        <w:tabs>
          <w:tab w:val="clear" w:pos="216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сокращения слов, 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кроме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установленных правилами.</w:t>
      </w:r>
    </w:p>
    <w:p w:rsidR="00824507" w:rsidRPr="0049243A" w:rsidRDefault="00824507" w:rsidP="00B119C3">
      <w:pPr>
        <w:widowControl w:val="0"/>
        <w:numPr>
          <w:ilvl w:val="0"/>
          <w:numId w:val="16"/>
        </w:numPr>
        <w:shd w:val="clear" w:color="auto" w:fill="FFFFFF"/>
        <w:tabs>
          <w:tab w:val="num" w:pos="-360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В отчете над рамкой указывают шифр: </w:t>
      </w:r>
    </w:p>
    <w:p w:rsidR="00824507" w:rsidRDefault="00824507" w:rsidP="0049243A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9243A">
        <w:rPr>
          <w:rFonts w:ascii="Times New Roman" w:hAnsi="Times New Roman"/>
          <w:i/>
          <w:color w:val="000000"/>
          <w:sz w:val="28"/>
          <w:szCs w:val="28"/>
        </w:rPr>
        <w:t xml:space="preserve">Пример: </w:t>
      </w:r>
      <w:r w:rsidR="0049243A" w:rsidRPr="0049243A">
        <w:rPr>
          <w:rFonts w:ascii="Times New Roman" w:hAnsi="Times New Roman"/>
          <w:i/>
          <w:sz w:val="28"/>
        </w:rPr>
        <w:t>36.02.01-ПП.0</w:t>
      </w:r>
      <w:r w:rsidR="0049243A">
        <w:rPr>
          <w:rFonts w:ascii="Times New Roman" w:hAnsi="Times New Roman"/>
          <w:i/>
          <w:sz w:val="28"/>
        </w:rPr>
        <w:t>1.01</w:t>
      </w:r>
      <w:r w:rsidR="0049243A" w:rsidRPr="0049243A">
        <w:rPr>
          <w:rFonts w:ascii="Times New Roman" w:hAnsi="Times New Roman"/>
          <w:i/>
          <w:sz w:val="28"/>
        </w:rPr>
        <w:t>-16</w:t>
      </w:r>
      <w:r w:rsidR="0049243A">
        <w:rPr>
          <w:rFonts w:ascii="Times New Roman" w:hAnsi="Times New Roman"/>
          <w:i/>
          <w:sz w:val="28"/>
        </w:rPr>
        <w:t>-ХХ;</w:t>
      </w:r>
    </w:p>
    <w:p w:rsidR="0049243A" w:rsidRDefault="0049243A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             </w:t>
      </w:r>
      <w:r w:rsidRPr="0049243A">
        <w:rPr>
          <w:rFonts w:ascii="Times New Roman" w:hAnsi="Times New Roman"/>
          <w:i/>
          <w:sz w:val="28"/>
        </w:rPr>
        <w:t>36.02.01-ПП.0</w:t>
      </w:r>
      <w:r>
        <w:rPr>
          <w:rFonts w:ascii="Times New Roman" w:hAnsi="Times New Roman"/>
          <w:i/>
          <w:sz w:val="28"/>
        </w:rPr>
        <w:t>2</w:t>
      </w:r>
      <w:r w:rsidRPr="0049243A">
        <w:rPr>
          <w:rFonts w:ascii="Times New Roman" w:hAnsi="Times New Roman"/>
          <w:i/>
          <w:sz w:val="28"/>
        </w:rPr>
        <w:t>-16</w:t>
      </w:r>
      <w:r>
        <w:rPr>
          <w:rFonts w:ascii="Times New Roman" w:hAnsi="Times New Roman"/>
          <w:i/>
          <w:sz w:val="28"/>
        </w:rPr>
        <w:t>-ХХХ;</w:t>
      </w:r>
    </w:p>
    <w:p w:rsidR="0049243A" w:rsidRPr="0049243A" w:rsidRDefault="0049243A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             </w:t>
      </w:r>
      <w:r w:rsidRPr="0049243A">
        <w:rPr>
          <w:rFonts w:ascii="Times New Roman" w:hAnsi="Times New Roman"/>
          <w:i/>
          <w:sz w:val="28"/>
        </w:rPr>
        <w:t>36.02.01-ПП.03-16</w:t>
      </w:r>
      <w:r>
        <w:rPr>
          <w:rFonts w:ascii="Times New Roman" w:hAnsi="Times New Roman"/>
          <w:i/>
          <w:sz w:val="28"/>
        </w:rPr>
        <w:t>-ХХХ.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49243A">
        <w:rPr>
          <w:rFonts w:ascii="Times New Roman" w:hAnsi="Times New Roman"/>
          <w:color w:val="000000"/>
          <w:sz w:val="28"/>
          <w:szCs w:val="28"/>
        </w:rPr>
        <w:t>36.02.01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 – код специальност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 – аббревиатура производственной практик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lastRenderedPageBreak/>
        <w:t>ПП.01.01 – индекс практики для получения первичных профессиональных  навыков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.02 – индекс практики по профилю специальност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ПП.03 – индекс преддипломной практики;</w:t>
      </w: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>1</w:t>
      </w:r>
      <w:r w:rsidR="0049243A">
        <w:rPr>
          <w:rFonts w:ascii="Times New Roman" w:hAnsi="Times New Roman"/>
          <w:color w:val="000000"/>
          <w:sz w:val="28"/>
          <w:szCs w:val="28"/>
        </w:rPr>
        <w:t>6</w:t>
      </w:r>
      <w:r w:rsidRPr="0049243A">
        <w:rPr>
          <w:rFonts w:ascii="Times New Roman" w:hAnsi="Times New Roman"/>
          <w:color w:val="000000"/>
          <w:sz w:val="28"/>
          <w:szCs w:val="28"/>
        </w:rPr>
        <w:t xml:space="preserve"> – текущий год  выполнения отчета;</w:t>
      </w:r>
    </w:p>
    <w:p w:rsidR="00824507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XXX – номер зачетной книжки.      </w:t>
      </w:r>
    </w:p>
    <w:p w:rsidR="0049243A" w:rsidRPr="0049243A" w:rsidRDefault="0049243A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507" w:rsidRPr="0049243A" w:rsidRDefault="00824507" w:rsidP="00B119C3">
      <w:pPr>
        <w:widowControl w:val="0"/>
        <w:shd w:val="clear" w:color="auto" w:fill="FFFFFF"/>
        <w:tabs>
          <w:tab w:val="num" w:pos="-360"/>
          <w:tab w:val="left" w:pos="-180"/>
          <w:tab w:val="left" w:pos="0"/>
        </w:tabs>
        <w:autoSpaceDE w:val="0"/>
        <w:autoSpaceDN w:val="0"/>
        <w:adjustRightInd w:val="0"/>
        <w:spacing w:after="0" w:line="240" w:lineRule="auto"/>
        <w:ind w:left="170" w:right="170"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УКТУРА ОТЧЕТА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 Структурными элементами отчета по итогам практики являются: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Титульный лист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одержа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Копия приказа о зачислении обучающего на практику в организацию, договор, программа практики, аттестационный лист, характеристика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веде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Основная часть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Дневник практики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Индивидуальное задание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color w:val="000000"/>
          <w:sz w:val="28"/>
          <w:szCs w:val="28"/>
        </w:rPr>
        <w:t xml:space="preserve">Отзыв </w:t>
      </w:r>
      <w:proofErr w:type="gramStart"/>
      <w:r w:rsidRPr="0049243A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49243A">
        <w:rPr>
          <w:rFonts w:ascii="Times New Roman" w:hAnsi="Times New Roman"/>
          <w:color w:val="000000"/>
          <w:sz w:val="28"/>
          <w:szCs w:val="28"/>
        </w:rPr>
        <w:t xml:space="preserve"> о прохождении практики</w:t>
      </w:r>
      <w:r w:rsidRPr="0049243A">
        <w:rPr>
          <w:rFonts w:ascii="Times New Roman" w:hAnsi="Times New Roman"/>
          <w:sz w:val="28"/>
          <w:szCs w:val="28"/>
        </w:rPr>
        <w:t>.</w:t>
      </w:r>
    </w:p>
    <w:p w:rsidR="00824507" w:rsidRPr="0049243A" w:rsidRDefault="00824507" w:rsidP="00B119C3">
      <w:pPr>
        <w:numPr>
          <w:ilvl w:val="0"/>
          <w:numId w:val="14"/>
        </w:numPr>
        <w:tabs>
          <w:tab w:val="clear" w:pos="1080"/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197DC4" w:rsidRPr="0049243A" w:rsidRDefault="0049243A" w:rsidP="0049243A">
      <w:pPr>
        <w:spacing w:after="0" w:line="240" w:lineRule="auto"/>
        <w:ind w:left="709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97DC4" w:rsidRPr="004924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197DC4" w:rsidRPr="0049243A" w:rsidRDefault="00824507" w:rsidP="0049243A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 xml:space="preserve">Титульный лист </w:t>
      </w:r>
      <w:r w:rsidRPr="0049243A">
        <w:rPr>
          <w:rFonts w:ascii="Times New Roman" w:hAnsi="Times New Roman"/>
          <w:sz w:val="28"/>
          <w:szCs w:val="28"/>
        </w:rPr>
        <w:t>является первой страницей отчета и включается в общую нумерацию, но номер не проставляется.</w:t>
      </w:r>
    </w:p>
    <w:p w:rsidR="00AB326B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r w:rsidRPr="0049243A">
        <w:rPr>
          <w:rFonts w:ascii="Times New Roman" w:hAnsi="Times New Roman"/>
          <w:i/>
          <w:sz w:val="28"/>
          <w:szCs w:val="28"/>
        </w:rPr>
        <w:t>Титульный лист содержит следующие реквизиты: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министерства (ведомства)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учебного заведения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код и наименование специальности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аименование вида отчет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 о составителе отчет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о руководителе практики от организации и его оценк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сведения о руководителе практики от учебного заведения и его оценка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город и год выполнения отчета.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r w:rsidRPr="0049243A">
        <w:rPr>
          <w:rFonts w:ascii="Times New Roman" w:hAnsi="Times New Roman"/>
          <w:i/>
          <w:sz w:val="28"/>
          <w:szCs w:val="28"/>
        </w:rPr>
        <w:t>Параметры страницы: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левое поле – </w:t>
      </w:r>
      <w:smartTag w:uri="urn:schemas-microsoft-com:office:smarttags" w:element="metricconverter">
        <w:smartTagPr>
          <w:attr w:name="ProductID" w:val="30 мм"/>
        </w:smartTagPr>
        <w:r w:rsidRPr="0049243A">
          <w:rPr>
            <w:rFonts w:ascii="Times New Roman" w:hAnsi="Times New Roman"/>
            <w:sz w:val="28"/>
            <w:szCs w:val="28"/>
          </w:rPr>
          <w:t>30 мм</w:t>
        </w:r>
      </w:smartTag>
      <w:r w:rsidRPr="0049243A">
        <w:rPr>
          <w:rFonts w:ascii="Times New Roman" w:hAnsi="Times New Roman"/>
          <w:sz w:val="28"/>
          <w:szCs w:val="28"/>
        </w:rPr>
        <w:t>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243A">
        <w:rPr>
          <w:rFonts w:ascii="Times New Roman" w:hAnsi="Times New Roman"/>
          <w:sz w:val="28"/>
          <w:szCs w:val="28"/>
        </w:rPr>
        <w:t>верхнее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и нижнее – </w:t>
      </w:r>
      <w:smartTag w:uri="urn:schemas-microsoft-com:office:smarttags" w:element="metricconverter">
        <w:smartTagPr>
          <w:attr w:name="ProductID" w:val="20 мм"/>
        </w:smartTagPr>
        <w:r w:rsidRPr="0049243A">
          <w:rPr>
            <w:rFonts w:ascii="Times New Roman" w:hAnsi="Times New Roman"/>
            <w:sz w:val="28"/>
            <w:szCs w:val="28"/>
          </w:rPr>
          <w:t>20 мм</w:t>
        </w:r>
      </w:smartTag>
      <w:r w:rsidRPr="0049243A">
        <w:rPr>
          <w:rFonts w:ascii="Times New Roman" w:hAnsi="Times New Roman"/>
          <w:sz w:val="28"/>
          <w:szCs w:val="28"/>
        </w:rPr>
        <w:t>;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9243A">
        <w:rPr>
          <w:rFonts w:ascii="Times New Roman" w:hAnsi="Times New Roman"/>
          <w:sz w:val="28"/>
          <w:szCs w:val="28"/>
        </w:rPr>
        <w:t>правое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 мм"/>
        </w:smartTagPr>
        <w:r w:rsidRPr="0049243A">
          <w:rPr>
            <w:rFonts w:ascii="Times New Roman" w:hAnsi="Times New Roman"/>
            <w:sz w:val="28"/>
            <w:szCs w:val="28"/>
          </w:rPr>
          <w:t>15 мм</w:t>
        </w:r>
      </w:smartTag>
      <w:r w:rsidRPr="0049243A">
        <w:rPr>
          <w:rFonts w:ascii="Times New Roman" w:hAnsi="Times New Roman"/>
          <w:sz w:val="28"/>
          <w:szCs w:val="28"/>
        </w:rPr>
        <w:t>.</w:t>
      </w:r>
    </w:p>
    <w:p w:rsidR="00824507" w:rsidRPr="0049243A" w:rsidRDefault="00824507" w:rsidP="00B119C3">
      <w:pPr>
        <w:tabs>
          <w:tab w:val="num" w:pos="-180"/>
        </w:tabs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ечать организации на титульном листе должна полностью читаться и закрывать частично наименование должности.</w:t>
      </w:r>
    </w:p>
    <w:p w:rsidR="00824507" w:rsidRPr="0049243A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Содержание</w:t>
      </w:r>
      <w:r w:rsidR="0049243A" w:rsidRP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размещают на отдельной пронумерованной странице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- копия приказа о зачислении обучающего на практику в организацию, договор, программа практики, аттестационный лист, характеристика (наверху копии посередине указывают «ПРИЛОЖЕНИЕ А»).</w:t>
      </w:r>
    </w:p>
    <w:p w:rsidR="00824507" w:rsidRPr="0049243A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Введение</w:t>
      </w:r>
      <w:r w:rsidRPr="0049243A">
        <w:rPr>
          <w:rFonts w:ascii="Times New Roman" w:hAnsi="Times New Roman"/>
          <w:sz w:val="28"/>
          <w:szCs w:val="28"/>
        </w:rPr>
        <w:t xml:space="preserve"> должно содержать общие положения о практике, цели и задачи практики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Основная часть отчета по практике</w:t>
      </w:r>
      <w:r w:rsidRPr="0049243A">
        <w:rPr>
          <w:rFonts w:ascii="Times New Roman" w:hAnsi="Times New Roman"/>
          <w:sz w:val="28"/>
          <w:szCs w:val="28"/>
        </w:rPr>
        <w:t xml:space="preserve"> характеристику хозяйства; и структуру; должностные инструкции ведущих специалистов; описание технологии работ, </w:t>
      </w:r>
      <w:r w:rsidRPr="0049243A">
        <w:rPr>
          <w:rFonts w:ascii="Times New Roman" w:hAnsi="Times New Roman"/>
          <w:sz w:val="28"/>
          <w:szCs w:val="28"/>
        </w:rPr>
        <w:lastRenderedPageBreak/>
        <w:t>выполняемых в период практики; перечень оборудования инструмента используемых во время работы; материально-техническое снабжение; формы оплаты труда; охрана труда и ТБ в организации.</w:t>
      </w:r>
    </w:p>
    <w:p w:rsidR="00824507" w:rsidRDefault="00824507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Приложение</w:t>
      </w: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  <w:u w:val="single"/>
        </w:rPr>
        <w:t>Дневник практики</w:t>
      </w:r>
      <w:r w:rsidRPr="0049243A">
        <w:rPr>
          <w:rFonts w:ascii="Times New Roman" w:hAnsi="Times New Roman"/>
          <w:sz w:val="28"/>
          <w:szCs w:val="28"/>
        </w:rPr>
        <w:t xml:space="preserve"> является документом, имеющим самостоятельное значение, на титульном листе наверху   посередине  страницы указывают «ПРИЛОЖЕНИЕ Б».</w:t>
      </w:r>
    </w:p>
    <w:p w:rsidR="0049243A" w:rsidRPr="0049243A" w:rsidRDefault="0049243A" w:rsidP="00B119C3">
      <w:pPr>
        <w:widowControl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 xml:space="preserve">Отзыв </w:t>
      </w:r>
      <w:proofErr w:type="gramStart"/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>обучающегося</w:t>
      </w:r>
      <w:proofErr w:type="gramEnd"/>
      <w:r w:rsidRPr="0049243A">
        <w:rPr>
          <w:rFonts w:ascii="Times New Roman" w:eastAsia="Calibri" w:hAnsi="Times New Roman"/>
          <w:color w:val="000000"/>
          <w:sz w:val="28"/>
          <w:szCs w:val="28"/>
          <w:u w:val="single"/>
          <w:lang w:eastAsia="ar-SA"/>
        </w:rPr>
        <w:t xml:space="preserve"> о прохождении практики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делают выводы по итогам практики, дают оценку полноты поставленных задач за период практики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9243A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должен содержать сведения об источниках, использованных при составлении отчета в соответствии с требованиями ГОСТ 7.1 </w:t>
      </w:r>
      <w:r w:rsidRPr="0049243A">
        <w:rPr>
          <w:rFonts w:ascii="Times New Roman" w:hAnsi="Times New Roman"/>
          <w:i/>
          <w:sz w:val="28"/>
          <w:szCs w:val="28"/>
          <w:u w:val="single"/>
        </w:rPr>
        <w:t>(записывается симметрично тексту)</w:t>
      </w:r>
      <w:r w:rsidRPr="0049243A">
        <w:rPr>
          <w:rFonts w:ascii="Times New Roman" w:hAnsi="Times New Roman"/>
          <w:i/>
          <w:sz w:val="28"/>
          <w:szCs w:val="28"/>
        </w:rPr>
        <w:t>: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нормативная литература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правочная литература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чебники;</w:t>
      </w:r>
    </w:p>
    <w:p w:rsidR="00824507" w:rsidRPr="0049243A" w:rsidRDefault="00824507" w:rsidP="00B119C3">
      <w:pPr>
        <w:numPr>
          <w:ilvl w:val="0"/>
          <w:numId w:val="15"/>
        </w:num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чебные пособия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9243A">
        <w:rPr>
          <w:rFonts w:ascii="Times New Roman" w:hAnsi="Times New Roman"/>
          <w:sz w:val="28"/>
          <w:szCs w:val="28"/>
          <w:u w:val="single"/>
        </w:rPr>
        <w:t xml:space="preserve">Приложения </w:t>
      </w:r>
      <w:r w:rsidRPr="0049243A">
        <w:rPr>
          <w:rFonts w:ascii="Times New Roman" w:hAnsi="Times New Roman"/>
          <w:sz w:val="28"/>
          <w:szCs w:val="28"/>
        </w:rPr>
        <w:t>могут быть включены материалы, поясняющие, уточняющие, дополняющие текст отчета (таблицы, схемы, иллюстрированный материал, описание оборудования, инструкции).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Приложение оформляется как продолжение текста отчета. При ссылке на приложение в тексте пишут слово «приложение» и указывают номер приложения </w:t>
      </w:r>
      <w:r w:rsidR="0049243A">
        <w:rPr>
          <w:rFonts w:ascii="Times New Roman" w:hAnsi="Times New Roman"/>
          <w:i/>
          <w:sz w:val="28"/>
          <w:szCs w:val="28"/>
        </w:rPr>
        <w:t>(</w:t>
      </w:r>
      <w:r w:rsidRPr="0049243A">
        <w:rPr>
          <w:rFonts w:ascii="Times New Roman" w:hAnsi="Times New Roman"/>
          <w:i/>
          <w:sz w:val="28"/>
          <w:szCs w:val="28"/>
        </w:rPr>
        <w:t xml:space="preserve">согласно приложению Д). 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иложение обозначают заглавными буквами русского алфавита.</w:t>
      </w:r>
    </w:p>
    <w:p w:rsidR="00824507" w:rsidRPr="0049243A" w:rsidRDefault="00824507" w:rsidP="00B119C3">
      <w:pPr>
        <w:spacing w:after="0" w:line="240" w:lineRule="auto"/>
        <w:ind w:left="170" w:right="170" w:firstLine="539"/>
        <w:jc w:val="center"/>
        <w:rPr>
          <w:rFonts w:ascii="Times New Roman" w:hAnsi="Times New Roman"/>
          <w:sz w:val="28"/>
          <w:szCs w:val="28"/>
        </w:rPr>
      </w:pPr>
    </w:p>
    <w:p w:rsidR="00782045" w:rsidRPr="0049243A" w:rsidRDefault="00824507" w:rsidP="00B119C3">
      <w:pPr>
        <w:spacing w:after="0" w:line="240" w:lineRule="auto"/>
        <w:ind w:left="170" w:right="170" w:firstLine="539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УКТУРА ДНЕВНИКА</w:t>
      </w:r>
    </w:p>
    <w:p w:rsidR="00782045" w:rsidRPr="0049243A" w:rsidRDefault="00824507" w:rsidP="00B119C3">
      <w:pPr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В дневнике ведутся записи в соответствии с выполнением программы практики. Дневник отражает работу, выполненную </w:t>
      </w:r>
      <w:proofErr w:type="gramStart"/>
      <w:r w:rsidRPr="0049243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за каждый день. В нём должен быть указан полностью объём, содержание и сущность выполненных работ, и все его графы заполняются ежедневно. Записи в дневнике должны быть краткими, но содержательными, особенно при описании техники проводимых профилактических мероприятий и других работ. Подробное описание техники проводимых мероприятий в повторных случаях не проводится, если она не отличается  описанной первоначально.</w:t>
      </w:r>
    </w:p>
    <w:p w:rsidR="00824507" w:rsidRPr="0049243A" w:rsidRDefault="00824507" w:rsidP="00B119C3">
      <w:pPr>
        <w:tabs>
          <w:tab w:val="left" w:pos="709"/>
        </w:tabs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дневнике  ведут записи всех видов работ, которые выполняются в процессе прохождения производственной практики.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Записи должны быть грамотными, логичными, четкими и аккуратными. При внесении записей следует избегать внесения теоретического материала. </w:t>
      </w:r>
    </w:p>
    <w:p w:rsidR="00243ABE" w:rsidRPr="0049243A" w:rsidRDefault="00243ABE" w:rsidP="00FF63E9">
      <w:pPr>
        <w:tabs>
          <w:tab w:val="left" w:pos="709"/>
        </w:tabs>
        <w:autoSpaceDN w:val="0"/>
        <w:spacing w:after="0" w:line="240" w:lineRule="auto"/>
        <w:ind w:left="170" w:right="17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134"/>
        <w:gridCol w:w="1964"/>
        <w:gridCol w:w="1980"/>
        <w:gridCol w:w="1980"/>
        <w:gridCol w:w="1933"/>
      </w:tblGrid>
      <w:tr w:rsidR="00414CD3" w:rsidRPr="0049243A" w:rsidTr="002F3109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14CD3" w:rsidRPr="0049243A" w:rsidRDefault="00414CD3" w:rsidP="002F310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49243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9243A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="002F3109" w:rsidRPr="0049243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Место</w:t>
            </w:r>
          </w:p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Описание рабо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414CD3" w:rsidRPr="0049243A" w:rsidTr="002F310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3" w:rsidRPr="0049243A" w:rsidRDefault="00414CD3" w:rsidP="00FF63E9">
            <w:pPr>
              <w:autoSpaceDN w:val="0"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43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197DC4" w:rsidRPr="0049243A" w:rsidRDefault="00197DC4" w:rsidP="0049243A">
      <w:pPr>
        <w:widowControl w:val="0"/>
        <w:autoSpaceDN w:val="0"/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Дневник имеет 6 граф, в которые делают краткие записи о выполненном мероприятии.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В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 xml:space="preserve">дневник записывается также другая работа проводимая практикантом. 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1 «Номер по порядку» –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ставят день практики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2  «Дата»  вносится информация о дате     проведения мероприятия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3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«Место проведения»  вносится информация о месте (поселок, название объекта, фермы, комплекса) проведения мероприятия.</w:t>
      </w:r>
    </w:p>
    <w:p w:rsidR="00824507" w:rsidRPr="0049243A" w:rsidRDefault="00824507" w:rsidP="0049243A">
      <w:pPr>
        <w:widowControl w:val="0"/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lastRenderedPageBreak/>
        <w:t xml:space="preserve">В графу 4 «Содержание работы»  вносится наименование выполняемого задания, практической работы. </w:t>
      </w:r>
    </w:p>
    <w:p w:rsid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у 5 «Описание работы»</w:t>
      </w:r>
      <w:r w:rsidR="0049243A">
        <w:rPr>
          <w:rFonts w:ascii="Times New Roman" w:hAnsi="Times New Roman"/>
          <w:sz w:val="28"/>
          <w:szCs w:val="28"/>
        </w:rPr>
        <w:t xml:space="preserve"> </w:t>
      </w:r>
      <w:r w:rsidRPr="0049243A">
        <w:rPr>
          <w:rFonts w:ascii="Times New Roman" w:hAnsi="Times New Roman"/>
          <w:sz w:val="28"/>
          <w:szCs w:val="28"/>
        </w:rPr>
        <w:t>записывается ход выполнения задания. Информация должна быть изложена последовательно, кратко, логично. Вносится перечень документов, оборудования, инструментария, которые использовались при выполнении задания. При описании хода выполнения задания необходимо</w:t>
      </w:r>
    </w:p>
    <w:p w:rsidR="0049243A" w:rsidRDefault="0049243A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избегать сложных терминов. Описание  задания должно давать четкое представление о характере, важности и результативности выполненного задания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графе 6  «Примечание» делаются записи руководителям практики от хозяйства (предприятия, учреждения) и от  техникума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Рекомендации по оформлению дневника: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все вносимые записи делаются от лица, выполняющего задания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не допускается в графах писать слово «Тема»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записи проводят черной пастой или черной гелиевой;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- допускается  верстка  дневника   на   компьютере,   в   этом  случае придерживаться следующим рекомендациям: ориентация листа – книжная, размер листа А</w:t>
      </w:r>
      <w:proofErr w:type="gramStart"/>
      <w:r w:rsidRPr="0049243A">
        <w:rPr>
          <w:rFonts w:ascii="Times New Roman" w:hAnsi="Times New Roman"/>
          <w:sz w:val="28"/>
          <w:szCs w:val="28"/>
        </w:rPr>
        <w:t>4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, с левой стороны </w:t>
      </w:r>
      <w:smartTag w:uri="urn:schemas-microsoft-com:office:smarttags" w:element="metricconverter">
        <w:smartTagPr>
          <w:attr w:name="ProductID" w:val="2 см"/>
        </w:smartTagPr>
        <w:r w:rsidRPr="0049243A">
          <w:rPr>
            <w:rFonts w:ascii="Times New Roman" w:hAnsi="Times New Roman"/>
            <w:sz w:val="28"/>
            <w:szCs w:val="28"/>
          </w:rPr>
          <w:t>2 см</w:t>
        </w:r>
      </w:smartTag>
      <w:r w:rsidRPr="0049243A">
        <w:rPr>
          <w:rFonts w:ascii="Times New Roman" w:hAnsi="Times New Roman"/>
          <w:sz w:val="28"/>
          <w:szCs w:val="28"/>
        </w:rPr>
        <w:t xml:space="preserve">, с других сторон 0,5; шрифт </w:t>
      </w:r>
      <w:proofErr w:type="spellStart"/>
      <w:r w:rsidRPr="0049243A">
        <w:rPr>
          <w:rFonts w:ascii="Times New Roman" w:hAnsi="Times New Roman"/>
          <w:sz w:val="28"/>
          <w:szCs w:val="28"/>
        </w:rPr>
        <w:t>Times</w:t>
      </w:r>
      <w:proofErr w:type="spellEnd"/>
      <w:r w:rsidRPr="00492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43A">
        <w:rPr>
          <w:rFonts w:ascii="Times New Roman" w:hAnsi="Times New Roman"/>
          <w:sz w:val="28"/>
          <w:szCs w:val="28"/>
        </w:rPr>
        <w:t>New</w:t>
      </w:r>
      <w:proofErr w:type="spellEnd"/>
      <w:r w:rsidRPr="00492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43A">
        <w:rPr>
          <w:rFonts w:ascii="Times New Roman" w:hAnsi="Times New Roman"/>
          <w:sz w:val="28"/>
          <w:szCs w:val="28"/>
        </w:rPr>
        <w:t>Roman</w:t>
      </w:r>
      <w:proofErr w:type="spellEnd"/>
      <w:r w:rsidRPr="0049243A">
        <w:rPr>
          <w:rFonts w:ascii="Times New Roman" w:hAnsi="Times New Roman"/>
          <w:sz w:val="28"/>
          <w:szCs w:val="28"/>
        </w:rPr>
        <w:t>; размер шрифта 14, в таблицах 12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Титульный лист оформляется в книжной ориентации листа,   в обязательном порядке заверяется подписью и печатью руководителя производственной практики от предприятия (учреждения).</w:t>
      </w:r>
    </w:p>
    <w:p w:rsidR="00824507" w:rsidRPr="0049243A" w:rsidRDefault="00824507" w:rsidP="0049243A">
      <w:pPr>
        <w:autoSpaceDN w:val="0"/>
        <w:spacing w:after="0" w:line="240" w:lineRule="auto"/>
        <w:ind w:left="170" w:right="170" w:firstLine="539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Работа,  выполненная  обучающимся в  период  практики, вносится в сводную таблицу по приобретенным  профессиональным навыкам и умениям.</w:t>
      </w: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spacing w:after="0" w:line="240" w:lineRule="auto"/>
        <w:ind w:left="170" w:right="170" w:firstLine="72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414CD3" w:rsidRPr="0049243A" w:rsidRDefault="00414CD3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824507" w:rsidRPr="0049243A" w:rsidRDefault="00824507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2F3109" w:rsidRPr="0049243A" w:rsidRDefault="002F3109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197DC4" w:rsidRPr="0049243A" w:rsidRDefault="00197DC4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197DC4" w:rsidRPr="0049243A" w:rsidRDefault="00197DC4" w:rsidP="00FF63E9">
      <w:pPr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AB326B" w:rsidRPr="0049243A" w:rsidRDefault="00AB326B" w:rsidP="00AB326B">
      <w:pPr>
        <w:spacing w:after="0" w:line="240" w:lineRule="auto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</w:p>
    <w:p w:rsidR="00197DC4" w:rsidRPr="0049243A" w:rsidRDefault="00824507" w:rsidP="00197DC4">
      <w:pPr>
        <w:spacing w:after="0" w:line="240" w:lineRule="auto"/>
        <w:ind w:left="170" w:right="170"/>
        <w:jc w:val="center"/>
        <w:rPr>
          <w:rFonts w:ascii="Times New Roman" w:hAnsi="Times New Roman"/>
          <w:b/>
          <w:sz w:val="28"/>
          <w:szCs w:val="28"/>
        </w:rPr>
      </w:pPr>
      <w:r w:rsidRPr="0049243A">
        <w:rPr>
          <w:rFonts w:ascii="Times New Roman" w:hAnsi="Times New Roman"/>
          <w:b/>
          <w:sz w:val="28"/>
          <w:szCs w:val="28"/>
        </w:rPr>
        <w:t>ПАМЯТКА</w:t>
      </w:r>
    </w:p>
    <w:p w:rsidR="00824507" w:rsidRPr="0049243A" w:rsidRDefault="00824507" w:rsidP="00197DC4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4924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243A">
        <w:rPr>
          <w:rFonts w:ascii="Times New Roman" w:hAnsi="Times New Roman"/>
          <w:sz w:val="28"/>
          <w:szCs w:val="28"/>
        </w:rPr>
        <w:t>, находящихся на производственной практике</w:t>
      </w:r>
    </w:p>
    <w:p w:rsidR="00197DC4" w:rsidRPr="0049243A" w:rsidRDefault="00197DC4" w:rsidP="00197DC4">
      <w:pPr>
        <w:spacing w:after="0" w:line="240" w:lineRule="auto"/>
        <w:ind w:left="170" w:right="170"/>
        <w:jc w:val="center"/>
        <w:rPr>
          <w:rFonts w:ascii="Times New Roman" w:hAnsi="Times New Roman"/>
          <w:sz w:val="28"/>
          <w:szCs w:val="28"/>
        </w:rPr>
      </w:pP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До ухода на практику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ыяснить точно характер и время (даты начала и окончания)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знать наименование, адрес предприятия, на котором намечена практика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ыяснить, кто из техникума назначен руководителем данной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43A">
        <w:rPr>
          <w:rFonts w:ascii="Times New Roman" w:hAnsi="Times New Roman"/>
          <w:sz w:val="28"/>
          <w:szCs w:val="28"/>
        </w:rPr>
        <w:t>Получить у руководителя практики индивидуальное задание, а также консультацию по всем вопросам организации и проведения практики (о порядке работы на практике, об основных рабочих местах, о наиболее рациональных методах работы, о  специальной и дополнительной литературе, с которой необходимо ознакомиться перед практикой и во время её прохождения, о составлении отчета (дневника) о практике)</w:t>
      </w:r>
      <w:proofErr w:type="gramEnd"/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По прибытии на место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Явиться в отдел кадров предприятия по месту практики и оформить соответствующие документы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ройти инструктаж по технике безопасност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Явиться к руководителю практики от предприятия, ознакомить его с программой практики, индивидуальным заданием, уточнить план задания в соответствии с условием работы на данном предприятии и договориться о порядке времени и месте консультаци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Установить с руководителем конкретные рабочие места, составить календарный план практики и приступить к практике</w:t>
      </w: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Во время прохождения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Строго соблюдать существующие правила внутреннего распорядка предприятия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Бережно относиться к расходованию материалов, энергоресурсов, неуклонно руководствоваться установленным на предприятии порядком сбора и хранения материалов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Ежедневно вести записи (дневник) о проделанной работе, давать их на проверку руководителю практики от предприятия не позже, чем на следующий день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Помимо дневника обучающийся обязан иметь рабочую тетрадь, в которую следует заносить все данные, полученные в процессе прохождения практики и необходимые в дальнейшем для составления отчета по практике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Обязательно посещать консультации, проводимые руководителем практики в техникуме</w:t>
      </w:r>
    </w:p>
    <w:p w:rsidR="00824507" w:rsidRPr="0049243A" w:rsidRDefault="00824507" w:rsidP="002F3109">
      <w:pPr>
        <w:numPr>
          <w:ilvl w:val="0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43A">
        <w:rPr>
          <w:rFonts w:ascii="Times New Roman" w:hAnsi="Times New Roman"/>
          <w:b/>
          <w:i/>
          <w:sz w:val="28"/>
          <w:szCs w:val="28"/>
        </w:rPr>
        <w:t>По окончании практик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lastRenderedPageBreak/>
        <w:t xml:space="preserve">По окончании практики обучающийся обязан </w:t>
      </w:r>
      <w:proofErr w:type="gramStart"/>
      <w:r w:rsidRPr="0049243A"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 w:rsidRPr="0049243A">
        <w:rPr>
          <w:rFonts w:ascii="Times New Roman" w:hAnsi="Times New Roman"/>
          <w:sz w:val="28"/>
          <w:szCs w:val="28"/>
        </w:rPr>
        <w:t xml:space="preserve"> и дневник о       выполнении им программы практики, характеристику и аттестационный  лист, заверенные подписями и печатями</w:t>
      </w:r>
    </w:p>
    <w:p w:rsidR="00824507" w:rsidRPr="0049243A" w:rsidRDefault="00824507" w:rsidP="002F3109">
      <w:pPr>
        <w:numPr>
          <w:ilvl w:val="1"/>
          <w:numId w:val="10"/>
        </w:numPr>
        <w:spacing w:after="0" w:line="240" w:lineRule="auto"/>
        <w:ind w:left="567" w:right="170" w:firstLine="0"/>
        <w:jc w:val="both"/>
        <w:rPr>
          <w:rFonts w:ascii="Times New Roman" w:hAnsi="Times New Roman"/>
          <w:sz w:val="28"/>
          <w:szCs w:val="28"/>
        </w:rPr>
      </w:pPr>
      <w:r w:rsidRPr="0049243A">
        <w:rPr>
          <w:rFonts w:ascii="Times New Roman" w:hAnsi="Times New Roman"/>
          <w:sz w:val="28"/>
          <w:szCs w:val="28"/>
        </w:rPr>
        <w:t>В трехдневный срок сдать в учебную часть отчет (дневник) и  получить дифференцированный зачет по практике</w:t>
      </w:r>
    </w:p>
    <w:p w:rsidR="002F3109" w:rsidRPr="0049243A" w:rsidRDefault="002F3109" w:rsidP="002F3109">
      <w:pPr>
        <w:spacing w:after="0" w:line="240" w:lineRule="auto"/>
        <w:ind w:left="567" w:right="170"/>
        <w:jc w:val="both"/>
        <w:rPr>
          <w:rFonts w:ascii="Times New Roman" w:hAnsi="Times New Roman"/>
          <w:sz w:val="28"/>
          <w:szCs w:val="28"/>
        </w:rPr>
      </w:pPr>
    </w:p>
    <w:p w:rsidR="009167C5" w:rsidRDefault="00824507" w:rsidP="0049243A">
      <w:pPr>
        <w:pStyle w:val="aa"/>
        <w:ind w:left="567" w:right="170"/>
        <w:jc w:val="center"/>
        <w:rPr>
          <w:b/>
          <w:szCs w:val="24"/>
        </w:rPr>
      </w:pPr>
      <w:r w:rsidRPr="0049243A">
        <w:rPr>
          <w:b/>
          <w:sz w:val="28"/>
          <w:szCs w:val="28"/>
        </w:rPr>
        <w:t>Ликвидация академической задолженности по производственной практике производится путем повторного прохождения её</w:t>
      </w:r>
    </w:p>
    <w:sectPr w:rsidR="009167C5" w:rsidSect="0013414B">
      <w:pgSz w:w="11906" w:h="16838"/>
      <w:pgMar w:top="426" w:right="424" w:bottom="426" w:left="1276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09" w:rsidRDefault="00975B09" w:rsidP="00AE1129">
      <w:pPr>
        <w:spacing w:after="0" w:line="240" w:lineRule="auto"/>
      </w:pPr>
      <w:r>
        <w:separator/>
      </w:r>
    </w:p>
  </w:endnote>
  <w:endnote w:type="continuationSeparator" w:id="1">
    <w:p w:rsidR="00975B09" w:rsidRDefault="00975B09" w:rsidP="00AE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9" w:rsidRDefault="00236E68" w:rsidP="004401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B09" w:rsidRDefault="00975B09" w:rsidP="004220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9" w:rsidRDefault="00975B09" w:rsidP="004220C3">
    <w:pPr>
      <w:pStyle w:val="a3"/>
      <w:framePr w:wrap="around" w:vAnchor="text" w:hAnchor="margin" w:xAlign="right" w:y="1"/>
      <w:rPr>
        <w:rStyle w:val="a5"/>
      </w:rPr>
    </w:pPr>
  </w:p>
  <w:p w:rsidR="00975B09" w:rsidRPr="003312BD" w:rsidRDefault="00975B09" w:rsidP="003312BD">
    <w:pPr>
      <w:pStyle w:val="a3"/>
      <w:ind w:right="360"/>
      <w:jc w:val="center"/>
      <w:rPr>
        <w:sz w:val="28"/>
      </w:rPr>
    </w:pPr>
    <w:r>
      <w:rPr>
        <w:sz w:val="28"/>
      </w:rPr>
      <w:t>36.02.01-ПП.03-16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9" w:rsidRPr="003312BD" w:rsidRDefault="00975B09" w:rsidP="003312BD">
    <w:pPr>
      <w:pStyle w:val="a3"/>
      <w:ind w:right="360"/>
      <w:jc w:val="center"/>
      <w:rPr>
        <w:sz w:val="28"/>
      </w:rPr>
    </w:pPr>
    <w:r>
      <w:rPr>
        <w:sz w:val="28"/>
      </w:rPr>
      <w:t xml:space="preserve">36.02.01 - ПП.03 - 16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09" w:rsidRDefault="00975B09" w:rsidP="00AE1129">
      <w:pPr>
        <w:spacing w:after="0" w:line="240" w:lineRule="auto"/>
      </w:pPr>
      <w:r>
        <w:separator/>
      </w:r>
    </w:p>
  </w:footnote>
  <w:footnote w:type="continuationSeparator" w:id="1">
    <w:p w:rsidR="00975B09" w:rsidRDefault="00975B09" w:rsidP="00AE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9" w:rsidRDefault="00236E68" w:rsidP="004220C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B09" w:rsidRDefault="00975B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F11"/>
    <w:multiLevelType w:val="multilevel"/>
    <w:tmpl w:val="0470A3B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1">
    <w:nsid w:val="07376EA1"/>
    <w:multiLevelType w:val="singleLevel"/>
    <w:tmpl w:val="D714BA14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12B01F8B"/>
    <w:multiLevelType w:val="hybridMultilevel"/>
    <w:tmpl w:val="54A0E0A0"/>
    <w:lvl w:ilvl="0" w:tplc="1F0ECAC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70B3F18"/>
    <w:multiLevelType w:val="hybridMultilevel"/>
    <w:tmpl w:val="6E063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654E"/>
    <w:multiLevelType w:val="hybridMultilevel"/>
    <w:tmpl w:val="1AE4E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5725B"/>
    <w:multiLevelType w:val="hybridMultilevel"/>
    <w:tmpl w:val="BA1C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E61"/>
    <w:multiLevelType w:val="hybridMultilevel"/>
    <w:tmpl w:val="C4F221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02964"/>
    <w:multiLevelType w:val="hybridMultilevel"/>
    <w:tmpl w:val="EDF8E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62A48"/>
    <w:multiLevelType w:val="hybridMultilevel"/>
    <w:tmpl w:val="A00EDE3A"/>
    <w:lvl w:ilvl="0" w:tplc="6756CDB8">
      <w:start w:val="1"/>
      <w:numFmt w:val="decimal"/>
      <w:lvlText w:val="%1."/>
      <w:lvlJc w:val="left"/>
      <w:pPr>
        <w:ind w:left="19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654CD"/>
    <w:multiLevelType w:val="hybridMultilevel"/>
    <w:tmpl w:val="E6E0A7F2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>
    <w:nsid w:val="24407585"/>
    <w:multiLevelType w:val="hybridMultilevel"/>
    <w:tmpl w:val="912CEC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49C7"/>
    <w:multiLevelType w:val="hybridMultilevel"/>
    <w:tmpl w:val="2A8EDD40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26764445"/>
    <w:multiLevelType w:val="hybridMultilevel"/>
    <w:tmpl w:val="80B65E9E"/>
    <w:lvl w:ilvl="0" w:tplc="6D56F084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013EBC"/>
    <w:multiLevelType w:val="hybridMultilevel"/>
    <w:tmpl w:val="82708E40"/>
    <w:lvl w:ilvl="0" w:tplc="6756CDB8">
      <w:start w:val="1"/>
      <w:numFmt w:val="decimal"/>
      <w:lvlText w:val="%1."/>
      <w:lvlJc w:val="left"/>
      <w:pPr>
        <w:ind w:left="19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>
    <w:nsid w:val="31606F0D"/>
    <w:multiLevelType w:val="hybridMultilevel"/>
    <w:tmpl w:val="1F28B1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4004E"/>
    <w:multiLevelType w:val="hybridMultilevel"/>
    <w:tmpl w:val="CBB2DF04"/>
    <w:lvl w:ilvl="0" w:tplc="1F0ECAC6">
      <w:start w:val="1"/>
      <w:numFmt w:val="bullet"/>
      <w:lvlText w:val="-"/>
      <w:lvlJc w:val="left"/>
      <w:pPr>
        <w:ind w:left="53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564F5F4C"/>
    <w:multiLevelType w:val="hybridMultilevel"/>
    <w:tmpl w:val="960028F2"/>
    <w:lvl w:ilvl="0" w:tplc="75606B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1E243C"/>
    <w:multiLevelType w:val="hybridMultilevel"/>
    <w:tmpl w:val="78026E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05665"/>
    <w:multiLevelType w:val="hybridMultilevel"/>
    <w:tmpl w:val="56847AE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AA023B"/>
    <w:multiLevelType w:val="hybridMultilevel"/>
    <w:tmpl w:val="B6ECF458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>
    <w:nsid w:val="7AC53CEE"/>
    <w:multiLevelType w:val="hybridMultilevel"/>
    <w:tmpl w:val="C27A55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4294C"/>
    <w:multiLevelType w:val="hybridMultilevel"/>
    <w:tmpl w:val="0A6C4F3C"/>
    <w:lvl w:ilvl="0" w:tplc="A4980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8"/>
  </w:num>
  <w:num w:numId="5">
    <w:abstractNumId w:val="20"/>
  </w:num>
  <w:num w:numId="6">
    <w:abstractNumId w:val="10"/>
  </w:num>
  <w:num w:numId="7">
    <w:abstractNumId w:val="2"/>
  </w:num>
  <w:num w:numId="8">
    <w:abstractNumId w:val="19"/>
  </w:num>
  <w:num w:numId="9">
    <w:abstractNumId w:val="4"/>
  </w:num>
  <w:num w:numId="10">
    <w:abstractNumId w:val="0"/>
  </w:num>
  <w:num w:numId="11">
    <w:abstractNumId w:val="2"/>
  </w:num>
  <w:num w:numId="12">
    <w:abstractNumId w:val="17"/>
  </w:num>
  <w:num w:numId="13">
    <w:abstractNumId w:val="6"/>
  </w:num>
  <w:num w:numId="14">
    <w:abstractNumId w:val="21"/>
  </w:num>
  <w:num w:numId="15">
    <w:abstractNumId w:val="16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11"/>
  </w:num>
  <w:num w:numId="21">
    <w:abstractNumId w:val="15"/>
  </w:num>
  <w:num w:numId="22">
    <w:abstractNumId w:val="9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30F34"/>
    <w:rsid w:val="000001D6"/>
    <w:rsid w:val="0000031A"/>
    <w:rsid w:val="000003C9"/>
    <w:rsid w:val="000003F9"/>
    <w:rsid w:val="0000098F"/>
    <w:rsid w:val="000022C8"/>
    <w:rsid w:val="000027B4"/>
    <w:rsid w:val="00002CCD"/>
    <w:rsid w:val="00003965"/>
    <w:rsid w:val="0000618E"/>
    <w:rsid w:val="00006EAB"/>
    <w:rsid w:val="000074B7"/>
    <w:rsid w:val="00007CF6"/>
    <w:rsid w:val="000107C0"/>
    <w:rsid w:val="00011AAC"/>
    <w:rsid w:val="00012C25"/>
    <w:rsid w:val="00017B1B"/>
    <w:rsid w:val="00021714"/>
    <w:rsid w:val="00022E76"/>
    <w:rsid w:val="000230BC"/>
    <w:rsid w:val="000237F7"/>
    <w:rsid w:val="000238BB"/>
    <w:rsid w:val="000242E3"/>
    <w:rsid w:val="00024738"/>
    <w:rsid w:val="00024844"/>
    <w:rsid w:val="00025FB2"/>
    <w:rsid w:val="00026524"/>
    <w:rsid w:val="000274B8"/>
    <w:rsid w:val="00030DE6"/>
    <w:rsid w:val="00031A20"/>
    <w:rsid w:val="00033B51"/>
    <w:rsid w:val="00034AAE"/>
    <w:rsid w:val="00035266"/>
    <w:rsid w:val="000363CF"/>
    <w:rsid w:val="000375F5"/>
    <w:rsid w:val="000403B3"/>
    <w:rsid w:val="00040CCB"/>
    <w:rsid w:val="000428D2"/>
    <w:rsid w:val="00042AEA"/>
    <w:rsid w:val="00042B99"/>
    <w:rsid w:val="00043FA8"/>
    <w:rsid w:val="000441D5"/>
    <w:rsid w:val="000450FA"/>
    <w:rsid w:val="00046647"/>
    <w:rsid w:val="00046DD0"/>
    <w:rsid w:val="00047218"/>
    <w:rsid w:val="000477B7"/>
    <w:rsid w:val="00047934"/>
    <w:rsid w:val="00050DD7"/>
    <w:rsid w:val="00051D29"/>
    <w:rsid w:val="00052114"/>
    <w:rsid w:val="000524E9"/>
    <w:rsid w:val="0005511B"/>
    <w:rsid w:val="000554C2"/>
    <w:rsid w:val="0005599F"/>
    <w:rsid w:val="000573F8"/>
    <w:rsid w:val="00060C1E"/>
    <w:rsid w:val="00060D63"/>
    <w:rsid w:val="0006149A"/>
    <w:rsid w:val="000618D3"/>
    <w:rsid w:val="000622D2"/>
    <w:rsid w:val="00062813"/>
    <w:rsid w:val="0006281A"/>
    <w:rsid w:val="00062B3D"/>
    <w:rsid w:val="0006402D"/>
    <w:rsid w:val="000644FB"/>
    <w:rsid w:val="00066454"/>
    <w:rsid w:val="00066D8A"/>
    <w:rsid w:val="00066DDA"/>
    <w:rsid w:val="000703EA"/>
    <w:rsid w:val="000750A2"/>
    <w:rsid w:val="0007643F"/>
    <w:rsid w:val="000770A4"/>
    <w:rsid w:val="000774DD"/>
    <w:rsid w:val="000803D7"/>
    <w:rsid w:val="0008095C"/>
    <w:rsid w:val="00080D75"/>
    <w:rsid w:val="00081211"/>
    <w:rsid w:val="00083D69"/>
    <w:rsid w:val="00085593"/>
    <w:rsid w:val="00086568"/>
    <w:rsid w:val="000867AF"/>
    <w:rsid w:val="00086816"/>
    <w:rsid w:val="00091577"/>
    <w:rsid w:val="000929E8"/>
    <w:rsid w:val="00092CC4"/>
    <w:rsid w:val="00094BDF"/>
    <w:rsid w:val="0009737F"/>
    <w:rsid w:val="000A0776"/>
    <w:rsid w:val="000A0CAE"/>
    <w:rsid w:val="000A1528"/>
    <w:rsid w:val="000A1607"/>
    <w:rsid w:val="000A1E79"/>
    <w:rsid w:val="000A2B9D"/>
    <w:rsid w:val="000A2D9B"/>
    <w:rsid w:val="000A3EF9"/>
    <w:rsid w:val="000A40F1"/>
    <w:rsid w:val="000A4E3E"/>
    <w:rsid w:val="000A6617"/>
    <w:rsid w:val="000A69A8"/>
    <w:rsid w:val="000A74CB"/>
    <w:rsid w:val="000A7CAF"/>
    <w:rsid w:val="000A7CC2"/>
    <w:rsid w:val="000B05B4"/>
    <w:rsid w:val="000B3707"/>
    <w:rsid w:val="000B3A60"/>
    <w:rsid w:val="000B45C1"/>
    <w:rsid w:val="000B70C2"/>
    <w:rsid w:val="000C1851"/>
    <w:rsid w:val="000C2A49"/>
    <w:rsid w:val="000C5187"/>
    <w:rsid w:val="000D1C66"/>
    <w:rsid w:val="000D239B"/>
    <w:rsid w:val="000D2538"/>
    <w:rsid w:val="000D53EB"/>
    <w:rsid w:val="000D6738"/>
    <w:rsid w:val="000D7161"/>
    <w:rsid w:val="000D7312"/>
    <w:rsid w:val="000E1737"/>
    <w:rsid w:val="000E1B63"/>
    <w:rsid w:val="000E2191"/>
    <w:rsid w:val="000E2DFB"/>
    <w:rsid w:val="000E2E33"/>
    <w:rsid w:val="000E3A24"/>
    <w:rsid w:val="000E6BC6"/>
    <w:rsid w:val="000F0EA5"/>
    <w:rsid w:val="000F2214"/>
    <w:rsid w:val="000F2616"/>
    <w:rsid w:val="000F5617"/>
    <w:rsid w:val="000F59A1"/>
    <w:rsid w:val="000F66B7"/>
    <w:rsid w:val="000F674C"/>
    <w:rsid w:val="000F6A9F"/>
    <w:rsid w:val="000F6CBE"/>
    <w:rsid w:val="00100003"/>
    <w:rsid w:val="0010006B"/>
    <w:rsid w:val="00101301"/>
    <w:rsid w:val="001015A7"/>
    <w:rsid w:val="00101696"/>
    <w:rsid w:val="001021AC"/>
    <w:rsid w:val="00104041"/>
    <w:rsid w:val="00104684"/>
    <w:rsid w:val="00106FAA"/>
    <w:rsid w:val="001107CF"/>
    <w:rsid w:val="00110B45"/>
    <w:rsid w:val="00110D54"/>
    <w:rsid w:val="00111802"/>
    <w:rsid w:val="001153D6"/>
    <w:rsid w:val="00116320"/>
    <w:rsid w:val="00117B28"/>
    <w:rsid w:val="0012268E"/>
    <w:rsid w:val="00122A46"/>
    <w:rsid w:val="00123F99"/>
    <w:rsid w:val="00123FA3"/>
    <w:rsid w:val="00124C8D"/>
    <w:rsid w:val="00124F66"/>
    <w:rsid w:val="0012679B"/>
    <w:rsid w:val="00127081"/>
    <w:rsid w:val="00127145"/>
    <w:rsid w:val="001274C0"/>
    <w:rsid w:val="00127691"/>
    <w:rsid w:val="00131CC3"/>
    <w:rsid w:val="001334F8"/>
    <w:rsid w:val="00133E68"/>
    <w:rsid w:val="0013414B"/>
    <w:rsid w:val="00134A04"/>
    <w:rsid w:val="001406CA"/>
    <w:rsid w:val="0014125F"/>
    <w:rsid w:val="001426A6"/>
    <w:rsid w:val="00143D44"/>
    <w:rsid w:val="00144696"/>
    <w:rsid w:val="00144900"/>
    <w:rsid w:val="00145C61"/>
    <w:rsid w:val="00146835"/>
    <w:rsid w:val="00147726"/>
    <w:rsid w:val="00150654"/>
    <w:rsid w:val="00150DBA"/>
    <w:rsid w:val="00152DA5"/>
    <w:rsid w:val="00152E47"/>
    <w:rsid w:val="00157385"/>
    <w:rsid w:val="0015752B"/>
    <w:rsid w:val="00160BB6"/>
    <w:rsid w:val="00161031"/>
    <w:rsid w:val="001616B7"/>
    <w:rsid w:val="00162F50"/>
    <w:rsid w:val="00162FA7"/>
    <w:rsid w:val="00163FEE"/>
    <w:rsid w:val="00164391"/>
    <w:rsid w:val="00164B9C"/>
    <w:rsid w:val="001700A6"/>
    <w:rsid w:val="00170708"/>
    <w:rsid w:val="00171940"/>
    <w:rsid w:val="00175D6B"/>
    <w:rsid w:val="00175E01"/>
    <w:rsid w:val="00177622"/>
    <w:rsid w:val="001779D3"/>
    <w:rsid w:val="00177E54"/>
    <w:rsid w:val="0018076A"/>
    <w:rsid w:val="00181309"/>
    <w:rsid w:val="0018196B"/>
    <w:rsid w:val="00181C40"/>
    <w:rsid w:val="00182075"/>
    <w:rsid w:val="001833C6"/>
    <w:rsid w:val="001836D4"/>
    <w:rsid w:val="00185241"/>
    <w:rsid w:val="0018561F"/>
    <w:rsid w:val="001863A2"/>
    <w:rsid w:val="0018786F"/>
    <w:rsid w:val="001900DF"/>
    <w:rsid w:val="0019070F"/>
    <w:rsid w:val="00193EC8"/>
    <w:rsid w:val="0019496C"/>
    <w:rsid w:val="0019665E"/>
    <w:rsid w:val="001966A1"/>
    <w:rsid w:val="00196EFB"/>
    <w:rsid w:val="00197DC4"/>
    <w:rsid w:val="001A0128"/>
    <w:rsid w:val="001A0448"/>
    <w:rsid w:val="001A1268"/>
    <w:rsid w:val="001A3E1A"/>
    <w:rsid w:val="001A4797"/>
    <w:rsid w:val="001A4E84"/>
    <w:rsid w:val="001A53A8"/>
    <w:rsid w:val="001A5498"/>
    <w:rsid w:val="001A71E5"/>
    <w:rsid w:val="001B00A4"/>
    <w:rsid w:val="001B30F8"/>
    <w:rsid w:val="001B3B95"/>
    <w:rsid w:val="001B4104"/>
    <w:rsid w:val="001B5055"/>
    <w:rsid w:val="001B56A3"/>
    <w:rsid w:val="001B7E18"/>
    <w:rsid w:val="001B7FD7"/>
    <w:rsid w:val="001C063E"/>
    <w:rsid w:val="001C094B"/>
    <w:rsid w:val="001C1AD9"/>
    <w:rsid w:val="001C208D"/>
    <w:rsid w:val="001C21F5"/>
    <w:rsid w:val="001C3E96"/>
    <w:rsid w:val="001C4BEE"/>
    <w:rsid w:val="001C5D86"/>
    <w:rsid w:val="001D3C5A"/>
    <w:rsid w:val="001D3FFA"/>
    <w:rsid w:val="001D47CD"/>
    <w:rsid w:val="001D49BC"/>
    <w:rsid w:val="001D4ABA"/>
    <w:rsid w:val="001D57C0"/>
    <w:rsid w:val="001D62A7"/>
    <w:rsid w:val="001D79E3"/>
    <w:rsid w:val="001E0E04"/>
    <w:rsid w:val="001E0F7A"/>
    <w:rsid w:val="001E1E45"/>
    <w:rsid w:val="001E2BB1"/>
    <w:rsid w:val="001E2E0F"/>
    <w:rsid w:val="001E3F7E"/>
    <w:rsid w:val="001E47E4"/>
    <w:rsid w:val="001E5D11"/>
    <w:rsid w:val="001E76A3"/>
    <w:rsid w:val="001E7F79"/>
    <w:rsid w:val="001F0292"/>
    <w:rsid w:val="001F17D7"/>
    <w:rsid w:val="001F1BD3"/>
    <w:rsid w:val="001F1E8A"/>
    <w:rsid w:val="001F4205"/>
    <w:rsid w:val="001F5C4D"/>
    <w:rsid w:val="001F5C98"/>
    <w:rsid w:val="001F70BF"/>
    <w:rsid w:val="001F7296"/>
    <w:rsid w:val="001F7439"/>
    <w:rsid w:val="002001AC"/>
    <w:rsid w:val="00202186"/>
    <w:rsid w:val="00203185"/>
    <w:rsid w:val="002041DA"/>
    <w:rsid w:val="00204663"/>
    <w:rsid w:val="00205065"/>
    <w:rsid w:val="0020768F"/>
    <w:rsid w:val="00207973"/>
    <w:rsid w:val="00210FF7"/>
    <w:rsid w:val="00211416"/>
    <w:rsid w:val="00211461"/>
    <w:rsid w:val="0021274A"/>
    <w:rsid w:val="00212B05"/>
    <w:rsid w:val="00214721"/>
    <w:rsid w:val="00216383"/>
    <w:rsid w:val="002174BB"/>
    <w:rsid w:val="0021799D"/>
    <w:rsid w:val="002204A0"/>
    <w:rsid w:val="00223912"/>
    <w:rsid w:val="00225063"/>
    <w:rsid w:val="0022544C"/>
    <w:rsid w:val="002258B6"/>
    <w:rsid w:val="00230195"/>
    <w:rsid w:val="00232820"/>
    <w:rsid w:val="002329C8"/>
    <w:rsid w:val="00232CF1"/>
    <w:rsid w:val="00232DDE"/>
    <w:rsid w:val="00235DF7"/>
    <w:rsid w:val="00236655"/>
    <w:rsid w:val="002367FF"/>
    <w:rsid w:val="00236E68"/>
    <w:rsid w:val="00237289"/>
    <w:rsid w:val="002377D2"/>
    <w:rsid w:val="00237E23"/>
    <w:rsid w:val="00240869"/>
    <w:rsid w:val="002418BF"/>
    <w:rsid w:val="00242E74"/>
    <w:rsid w:val="00243ABE"/>
    <w:rsid w:val="00244772"/>
    <w:rsid w:val="00246BCC"/>
    <w:rsid w:val="00246DE7"/>
    <w:rsid w:val="002475DE"/>
    <w:rsid w:val="00247A68"/>
    <w:rsid w:val="002501E1"/>
    <w:rsid w:val="0025105E"/>
    <w:rsid w:val="00251B2E"/>
    <w:rsid w:val="00253F35"/>
    <w:rsid w:val="00254029"/>
    <w:rsid w:val="00254FD5"/>
    <w:rsid w:val="00257851"/>
    <w:rsid w:val="0026076A"/>
    <w:rsid w:val="0026352D"/>
    <w:rsid w:val="0026566C"/>
    <w:rsid w:val="00267255"/>
    <w:rsid w:val="0026775E"/>
    <w:rsid w:val="00267E31"/>
    <w:rsid w:val="00271A6B"/>
    <w:rsid w:val="00275CEB"/>
    <w:rsid w:val="00277563"/>
    <w:rsid w:val="0028227F"/>
    <w:rsid w:val="00282387"/>
    <w:rsid w:val="00283E56"/>
    <w:rsid w:val="0028412C"/>
    <w:rsid w:val="00285264"/>
    <w:rsid w:val="00285377"/>
    <w:rsid w:val="002857A7"/>
    <w:rsid w:val="0028711F"/>
    <w:rsid w:val="002903B2"/>
    <w:rsid w:val="00290755"/>
    <w:rsid w:val="00292055"/>
    <w:rsid w:val="0029320F"/>
    <w:rsid w:val="00293A9B"/>
    <w:rsid w:val="00294125"/>
    <w:rsid w:val="00294906"/>
    <w:rsid w:val="00294EBF"/>
    <w:rsid w:val="00295272"/>
    <w:rsid w:val="00297A56"/>
    <w:rsid w:val="002A10F9"/>
    <w:rsid w:val="002A4028"/>
    <w:rsid w:val="002A64A6"/>
    <w:rsid w:val="002A7FDC"/>
    <w:rsid w:val="002B0E61"/>
    <w:rsid w:val="002B1F2D"/>
    <w:rsid w:val="002B3F5B"/>
    <w:rsid w:val="002B402A"/>
    <w:rsid w:val="002B45BC"/>
    <w:rsid w:val="002B498B"/>
    <w:rsid w:val="002B4FCB"/>
    <w:rsid w:val="002B5D27"/>
    <w:rsid w:val="002B78EE"/>
    <w:rsid w:val="002C08E2"/>
    <w:rsid w:val="002C11EF"/>
    <w:rsid w:val="002C2772"/>
    <w:rsid w:val="002C3ABB"/>
    <w:rsid w:val="002C4B3F"/>
    <w:rsid w:val="002C52DA"/>
    <w:rsid w:val="002C54E8"/>
    <w:rsid w:val="002C6744"/>
    <w:rsid w:val="002C6920"/>
    <w:rsid w:val="002C6E1A"/>
    <w:rsid w:val="002D1BF5"/>
    <w:rsid w:val="002D36DB"/>
    <w:rsid w:val="002D4319"/>
    <w:rsid w:val="002D4FDA"/>
    <w:rsid w:val="002D786D"/>
    <w:rsid w:val="002D78C9"/>
    <w:rsid w:val="002E11E7"/>
    <w:rsid w:val="002E1E28"/>
    <w:rsid w:val="002E21B1"/>
    <w:rsid w:val="002E2F3A"/>
    <w:rsid w:val="002E300E"/>
    <w:rsid w:val="002E3C8A"/>
    <w:rsid w:val="002E4595"/>
    <w:rsid w:val="002E462C"/>
    <w:rsid w:val="002E6A9A"/>
    <w:rsid w:val="002F041D"/>
    <w:rsid w:val="002F3109"/>
    <w:rsid w:val="002F3F04"/>
    <w:rsid w:val="002F40D8"/>
    <w:rsid w:val="002F493B"/>
    <w:rsid w:val="002F4957"/>
    <w:rsid w:val="002F5337"/>
    <w:rsid w:val="002F57BC"/>
    <w:rsid w:val="002F5D79"/>
    <w:rsid w:val="002F636E"/>
    <w:rsid w:val="002F6491"/>
    <w:rsid w:val="002F76AD"/>
    <w:rsid w:val="002F7DEF"/>
    <w:rsid w:val="00301E3E"/>
    <w:rsid w:val="0030361C"/>
    <w:rsid w:val="003043AF"/>
    <w:rsid w:val="003044A9"/>
    <w:rsid w:val="003070D7"/>
    <w:rsid w:val="0030790B"/>
    <w:rsid w:val="00311604"/>
    <w:rsid w:val="003117E7"/>
    <w:rsid w:val="00312C7E"/>
    <w:rsid w:val="0031463B"/>
    <w:rsid w:val="003149D3"/>
    <w:rsid w:val="0031545D"/>
    <w:rsid w:val="003158AE"/>
    <w:rsid w:val="00315D7E"/>
    <w:rsid w:val="00320044"/>
    <w:rsid w:val="0032257E"/>
    <w:rsid w:val="0032287E"/>
    <w:rsid w:val="00324E6E"/>
    <w:rsid w:val="0032714A"/>
    <w:rsid w:val="003306B5"/>
    <w:rsid w:val="00330F34"/>
    <w:rsid w:val="003312BD"/>
    <w:rsid w:val="00331364"/>
    <w:rsid w:val="00331B5A"/>
    <w:rsid w:val="00331DD8"/>
    <w:rsid w:val="00332219"/>
    <w:rsid w:val="00333C74"/>
    <w:rsid w:val="00334F4F"/>
    <w:rsid w:val="003358BE"/>
    <w:rsid w:val="0033647A"/>
    <w:rsid w:val="00337A7A"/>
    <w:rsid w:val="00342501"/>
    <w:rsid w:val="00342E69"/>
    <w:rsid w:val="00343A80"/>
    <w:rsid w:val="00343D76"/>
    <w:rsid w:val="00344D83"/>
    <w:rsid w:val="0034608D"/>
    <w:rsid w:val="00347161"/>
    <w:rsid w:val="0035058E"/>
    <w:rsid w:val="00351087"/>
    <w:rsid w:val="00351574"/>
    <w:rsid w:val="00351BF4"/>
    <w:rsid w:val="003523CC"/>
    <w:rsid w:val="00354D13"/>
    <w:rsid w:val="00355AE4"/>
    <w:rsid w:val="0035655E"/>
    <w:rsid w:val="003607B1"/>
    <w:rsid w:val="00362A72"/>
    <w:rsid w:val="00362ABF"/>
    <w:rsid w:val="00364106"/>
    <w:rsid w:val="0036564D"/>
    <w:rsid w:val="00365BBC"/>
    <w:rsid w:val="003672EA"/>
    <w:rsid w:val="00367414"/>
    <w:rsid w:val="00367435"/>
    <w:rsid w:val="003676C3"/>
    <w:rsid w:val="00371506"/>
    <w:rsid w:val="003716A3"/>
    <w:rsid w:val="00372786"/>
    <w:rsid w:val="00372D9B"/>
    <w:rsid w:val="00373241"/>
    <w:rsid w:val="0037338C"/>
    <w:rsid w:val="00373A4F"/>
    <w:rsid w:val="00376102"/>
    <w:rsid w:val="00376BD0"/>
    <w:rsid w:val="00377267"/>
    <w:rsid w:val="003806BA"/>
    <w:rsid w:val="003814A4"/>
    <w:rsid w:val="00383071"/>
    <w:rsid w:val="003841C7"/>
    <w:rsid w:val="00384EBF"/>
    <w:rsid w:val="00385E81"/>
    <w:rsid w:val="00386B8A"/>
    <w:rsid w:val="00386BCA"/>
    <w:rsid w:val="00386EC9"/>
    <w:rsid w:val="00387D4B"/>
    <w:rsid w:val="00391F8F"/>
    <w:rsid w:val="003926CA"/>
    <w:rsid w:val="00392A4E"/>
    <w:rsid w:val="00393614"/>
    <w:rsid w:val="0039400F"/>
    <w:rsid w:val="003957B0"/>
    <w:rsid w:val="0039679B"/>
    <w:rsid w:val="003A12F9"/>
    <w:rsid w:val="003A396F"/>
    <w:rsid w:val="003A3D43"/>
    <w:rsid w:val="003A4453"/>
    <w:rsid w:val="003A75B4"/>
    <w:rsid w:val="003B07A1"/>
    <w:rsid w:val="003B0CAE"/>
    <w:rsid w:val="003B110C"/>
    <w:rsid w:val="003B2369"/>
    <w:rsid w:val="003B3A79"/>
    <w:rsid w:val="003B4025"/>
    <w:rsid w:val="003B44A2"/>
    <w:rsid w:val="003B5E12"/>
    <w:rsid w:val="003B6715"/>
    <w:rsid w:val="003B72E7"/>
    <w:rsid w:val="003B799E"/>
    <w:rsid w:val="003C02F6"/>
    <w:rsid w:val="003C27D4"/>
    <w:rsid w:val="003C2B95"/>
    <w:rsid w:val="003C2EEA"/>
    <w:rsid w:val="003C35F8"/>
    <w:rsid w:val="003C4855"/>
    <w:rsid w:val="003C4AAC"/>
    <w:rsid w:val="003C57A6"/>
    <w:rsid w:val="003C67BD"/>
    <w:rsid w:val="003C69DA"/>
    <w:rsid w:val="003C7089"/>
    <w:rsid w:val="003C764B"/>
    <w:rsid w:val="003C7EAB"/>
    <w:rsid w:val="003D194A"/>
    <w:rsid w:val="003D1A6F"/>
    <w:rsid w:val="003D1A7C"/>
    <w:rsid w:val="003D2920"/>
    <w:rsid w:val="003D33F3"/>
    <w:rsid w:val="003D3C6C"/>
    <w:rsid w:val="003D4226"/>
    <w:rsid w:val="003D454A"/>
    <w:rsid w:val="003D559D"/>
    <w:rsid w:val="003D6738"/>
    <w:rsid w:val="003D72C8"/>
    <w:rsid w:val="003D7E81"/>
    <w:rsid w:val="003E004C"/>
    <w:rsid w:val="003E2EE3"/>
    <w:rsid w:val="003E49E7"/>
    <w:rsid w:val="003E4ECF"/>
    <w:rsid w:val="003E7054"/>
    <w:rsid w:val="003E71C6"/>
    <w:rsid w:val="003F0516"/>
    <w:rsid w:val="003F0812"/>
    <w:rsid w:val="003F12F8"/>
    <w:rsid w:val="003F12F9"/>
    <w:rsid w:val="003F3688"/>
    <w:rsid w:val="003F36B7"/>
    <w:rsid w:val="003F3F8E"/>
    <w:rsid w:val="003F42FF"/>
    <w:rsid w:val="003F434E"/>
    <w:rsid w:val="003F5A13"/>
    <w:rsid w:val="003F5F61"/>
    <w:rsid w:val="003F6003"/>
    <w:rsid w:val="003F67CB"/>
    <w:rsid w:val="003F7765"/>
    <w:rsid w:val="003F7904"/>
    <w:rsid w:val="004004AF"/>
    <w:rsid w:val="00403C3A"/>
    <w:rsid w:val="00404B17"/>
    <w:rsid w:val="00404D61"/>
    <w:rsid w:val="004057F6"/>
    <w:rsid w:val="00405B5A"/>
    <w:rsid w:val="00406076"/>
    <w:rsid w:val="004077DC"/>
    <w:rsid w:val="00412ACD"/>
    <w:rsid w:val="00413811"/>
    <w:rsid w:val="0041446C"/>
    <w:rsid w:val="00414A4A"/>
    <w:rsid w:val="00414AC2"/>
    <w:rsid w:val="00414C03"/>
    <w:rsid w:val="00414CD3"/>
    <w:rsid w:val="00415578"/>
    <w:rsid w:val="00416AD7"/>
    <w:rsid w:val="00420BBA"/>
    <w:rsid w:val="0042146A"/>
    <w:rsid w:val="004220C3"/>
    <w:rsid w:val="004239E5"/>
    <w:rsid w:val="0042463E"/>
    <w:rsid w:val="00424720"/>
    <w:rsid w:val="00425243"/>
    <w:rsid w:val="004262CC"/>
    <w:rsid w:val="00426419"/>
    <w:rsid w:val="00431604"/>
    <w:rsid w:val="00431700"/>
    <w:rsid w:val="004317D9"/>
    <w:rsid w:val="00431CBE"/>
    <w:rsid w:val="0043266B"/>
    <w:rsid w:val="00435695"/>
    <w:rsid w:val="0043699B"/>
    <w:rsid w:val="0043702D"/>
    <w:rsid w:val="00440144"/>
    <w:rsid w:val="0044256A"/>
    <w:rsid w:val="00442A5D"/>
    <w:rsid w:val="00442E9A"/>
    <w:rsid w:val="004439B0"/>
    <w:rsid w:val="00444168"/>
    <w:rsid w:val="004454A9"/>
    <w:rsid w:val="00445AF8"/>
    <w:rsid w:val="004464A8"/>
    <w:rsid w:val="00447D79"/>
    <w:rsid w:val="00451563"/>
    <w:rsid w:val="00453BE0"/>
    <w:rsid w:val="0045453F"/>
    <w:rsid w:val="004554BF"/>
    <w:rsid w:val="004561AE"/>
    <w:rsid w:val="00457526"/>
    <w:rsid w:val="00460352"/>
    <w:rsid w:val="004607F3"/>
    <w:rsid w:val="0046223C"/>
    <w:rsid w:val="00462264"/>
    <w:rsid w:val="0046323D"/>
    <w:rsid w:val="00463E2B"/>
    <w:rsid w:val="0046406B"/>
    <w:rsid w:val="00464D63"/>
    <w:rsid w:val="004651CD"/>
    <w:rsid w:val="00465580"/>
    <w:rsid w:val="00466080"/>
    <w:rsid w:val="0047136A"/>
    <w:rsid w:val="0047161A"/>
    <w:rsid w:val="00473D96"/>
    <w:rsid w:val="00473E3C"/>
    <w:rsid w:val="00475D3F"/>
    <w:rsid w:val="0047639A"/>
    <w:rsid w:val="00477D07"/>
    <w:rsid w:val="00477F4F"/>
    <w:rsid w:val="00480003"/>
    <w:rsid w:val="00480AEF"/>
    <w:rsid w:val="00481449"/>
    <w:rsid w:val="0048164C"/>
    <w:rsid w:val="0048391E"/>
    <w:rsid w:val="004842BC"/>
    <w:rsid w:val="004842CC"/>
    <w:rsid w:val="004842DD"/>
    <w:rsid w:val="00485352"/>
    <w:rsid w:val="004875AE"/>
    <w:rsid w:val="00487CD4"/>
    <w:rsid w:val="00487DFD"/>
    <w:rsid w:val="004902F2"/>
    <w:rsid w:val="00490938"/>
    <w:rsid w:val="00491176"/>
    <w:rsid w:val="0049118F"/>
    <w:rsid w:val="00491583"/>
    <w:rsid w:val="0049225F"/>
    <w:rsid w:val="0049243A"/>
    <w:rsid w:val="004929C4"/>
    <w:rsid w:val="00492C93"/>
    <w:rsid w:val="0049367F"/>
    <w:rsid w:val="004936A1"/>
    <w:rsid w:val="00493AF9"/>
    <w:rsid w:val="004947B0"/>
    <w:rsid w:val="00495CF0"/>
    <w:rsid w:val="00496836"/>
    <w:rsid w:val="00497233"/>
    <w:rsid w:val="0049772F"/>
    <w:rsid w:val="00497BDB"/>
    <w:rsid w:val="004A110D"/>
    <w:rsid w:val="004A1F2B"/>
    <w:rsid w:val="004A2BE0"/>
    <w:rsid w:val="004A3608"/>
    <w:rsid w:val="004A44C1"/>
    <w:rsid w:val="004A4AD4"/>
    <w:rsid w:val="004A562C"/>
    <w:rsid w:val="004A695B"/>
    <w:rsid w:val="004A7F6A"/>
    <w:rsid w:val="004B0AD5"/>
    <w:rsid w:val="004B2A77"/>
    <w:rsid w:val="004B4382"/>
    <w:rsid w:val="004B56EB"/>
    <w:rsid w:val="004B5EFB"/>
    <w:rsid w:val="004B7D7D"/>
    <w:rsid w:val="004C154D"/>
    <w:rsid w:val="004C2263"/>
    <w:rsid w:val="004C2883"/>
    <w:rsid w:val="004C501F"/>
    <w:rsid w:val="004C50E7"/>
    <w:rsid w:val="004C5678"/>
    <w:rsid w:val="004C65DE"/>
    <w:rsid w:val="004C6ECE"/>
    <w:rsid w:val="004D1EF6"/>
    <w:rsid w:val="004D35F9"/>
    <w:rsid w:val="004D41E8"/>
    <w:rsid w:val="004D4A06"/>
    <w:rsid w:val="004D754F"/>
    <w:rsid w:val="004D7F96"/>
    <w:rsid w:val="004E0910"/>
    <w:rsid w:val="004E1510"/>
    <w:rsid w:val="004E2166"/>
    <w:rsid w:val="004E5F7B"/>
    <w:rsid w:val="004E6D18"/>
    <w:rsid w:val="004E7C12"/>
    <w:rsid w:val="004F02B1"/>
    <w:rsid w:val="004F037F"/>
    <w:rsid w:val="004F1431"/>
    <w:rsid w:val="004F28C0"/>
    <w:rsid w:val="004F3254"/>
    <w:rsid w:val="004F4109"/>
    <w:rsid w:val="004F41D7"/>
    <w:rsid w:val="004F566D"/>
    <w:rsid w:val="004F6ADD"/>
    <w:rsid w:val="004F71DA"/>
    <w:rsid w:val="004F749D"/>
    <w:rsid w:val="004F7799"/>
    <w:rsid w:val="004F7E12"/>
    <w:rsid w:val="004F7F99"/>
    <w:rsid w:val="005007F7"/>
    <w:rsid w:val="005011A0"/>
    <w:rsid w:val="005015F5"/>
    <w:rsid w:val="00502327"/>
    <w:rsid w:val="00504DEF"/>
    <w:rsid w:val="005053DA"/>
    <w:rsid w:val="00505527"/>
    <w:rsid w:val="00505BA6"/>
    <w:rsid w:val="00506579"/>
    <w:rsid w:val="00507DF3"/>
    <w:rsid w:val="00510E29"/>
    <w:rsid w:val="00510F48"/>
    <w:rsid w:val="0051306D"/>
    <w:rsid w:val="005132CA"/>
    <w:rsid w:val="00513701"/>
    <w:rsid w:val="005137ED"/>
    <w:rsid w:val="00513C3B"/>
    <w:rsid w:val="00514CB6"/>
    <w:rsid w:val="005158CC"/>
    <w:rsid w:val="0051669F"/>
    <w:rsid w:val="005177BD"/>
    <w:rsid w:val="00520BD0"/>
    <w:rsid w:val="0052127D"/>
    <w:rsid w:val="00522015"/>
    <w:rsid w:val="00524AE5"/>
    <w:rsid w:val="005256F7"/>
    <w:rsid w:val="005308A2"/>
    <w:rsid w:val="005318C9"/>
    <w:rsid w:val="00533284"/>
    <w:rsid w:val="00533A7F"/>
    <w:rsid w:val="005348A8"/>
    <w:rsid w:val="00534D73"/>
    <w:rsid w:val="00534FC1"/>
    <w:rsid w:val="005359E7"/>
    <w:rsid w:val="00535A1E"/>
    <w:rsid w:val="0053651E"/>
    <w:rsid w:val="00536F38"/>
    <w:rsid w:val="00536FAB"/>
    <w:rsid w:val="00537844"/>
    <w:rsid w:val="005378C3"/>
    <w:rsid w:val="00537A6B"/>
    <w:rsid w:val="00541AB4"/>
    <w:rsid w:val="005425C8"/>
    <w:rsid w:val="00542CC4"/>
    <w:rsid w:val="0054360A"/>
    <w:rsid w:val="00543993"/>
    <w:rsid w:val="00545F14"/>
    <w:rsid w:val="0054670A"/>
    <w:rsid w:val="005477B2"/>
    <w:rsid w:val="00550C58"/>
    <w:rsid w:val="00551E46"/>
    <w:rsid w:val="00551FF2"/>
    <w:rsid w:val="0055376C"/>
    <w:rsid w:val="005556C7"/>
    <w:rsid w:val="00555F6E"/>
    <w:rsid w:val="00557C2F"/>
    <w:rsid w:val="005600DA"/>
    <w:rsid w:val="00560924"/>
    <w:rsid w:val="005618A2"/>
    <w:rsid w:val="00561CDE"/>
    <w:rsid w:val="005620D3"/>
    <w:rsid w:val="00562FAE"/>
    <w:rsid w:val="00565336"/>
    <w:rsid w:val="005655D3"/>
    <w:rsid w:val="005660B9"/>
    <w:rsid w:val="00567D0C"/>
    <w:rsid w:val="0057029D"/>
    <w:rsid w:val="00570763"/>
    <w:rsid w:val="005732A7"/>
    <w:rsid w:val="005733F0"/>
    <w:rsid w:val="00575EB6"/>
    <w:rsid w:val="00577353"/>
    <w:rsid w:val="00577C4E"/>
    <w:rsid w:val="00581706"/>
    <w:rsid w:val="00581888"/>
    <w:rsid w:val="00581DD0"/>
    <w:rsid w:val="00581E32"/>
    <w:rsid w:val="005823D1"/>
    <w:rsid w:val="005831A2"/>
    <w:rsid w:val="005832F9"/>
    <w:rsid w:val="00583995"/>
    <w:rsid w:val="0058565C"/>
    <w:rsid w:val="005879DB"/>
    <w:rsid w:val="00590C86"/>
    <w:rsid w:val="00593EFD"/>
    <w:rsid w:val="0059576A"/>
    <w:rsid w:val="00595A32"/>
    <w:rsid w:val="005979B3"/>
    <w:rsid w:val="00597E7D"/>
    <w:rsid w:val="005A0174"/>
    <w:rsid w:val="005A3885"/>
    <w:rsid w:val="005A3B0A"/>
    <w:rsid w:val="005A456C"/>
    <w:rsid w:val="005A4788"/>
    <w:rsid w:val="005A4A8B"/>
    <w:rsid w:val="005A4C4D"/>
    <w:rsid w:val="005A5318"/>
    <w:rsid w:val="005A5BE6"/>
    <w:rsid w:val="005A5E88"/>
    <w:rsid w:val="005A7516"/>
    <w:rsid w:val="005B00E5"/>
    <w:rsid w:val="005B22EA"/>
    <w:rsid w:val="005B3C00"/>
    <w:rsid w:val="005B65DE"/>
    <w:rsid w:val="005B6B2B"/>
    <w:rsid w:val="005B6B51"/>
    <w:rsid w:val="005B6FA8"/>
    <w:rsid w:val="005B6FF3"/>
    <w:rsid w:val="005C104A"/>
    <w:rsid w:val="005C2192"/>
    <w:rsid w:val="005C264D"/>
    <w:rsid w:val="005C4A93"/>
    <w:rsid w:val="005D0E1D"/>
    <w:rsid w:val="005D1D09"/>
    <w:rsid w:val="005D3892"/>
    <w:rsid w:val="005D64A7"/>
    <w:rsid w:val="005D76CD"/>
    <w:rsid w:val="005E053F"/>
    <w:rsid w:val="005E08BA"/>
    <w:rsid w:val="005E1ED1"/>
    <w:rsid w:val="005E1FDD"/>
    <w:rsid w:val="005E2E8A"/>
    <w:rsid w:val="005E34FC"/>
    <w:rsid w:val="005E386D"/>
    <w:rsid w:val="005E44FB"/>
    <w:rsid w:val="005E6B2E"/>
    <w:rsid w:val="005E794E"/>
    <w:rsid w:val="005F01B9"/>
    <w:rsid w:val="005F09DE"/>
    <w:rsid w:val="005F1C55"/>
    <w:rsid w:val="005F2A44"/>
    <w:rsid w:val="005F49B7"/>
    <w:rsid w:val="005F57C0"/>
    <w:rsid w:val="005F60FF"/>
    <w:rsid w:val="005F6B22"/>
    <w:rsid w:val="005F72D2"/>
    <w:rsid w:val="00603733"/>
    <w:rsid w:val="00604D9F"/>
    <w:rsid w:val="00606534"/>
    <w:rsid w:val="00606708"/>
    <w:rsid w:val="00606E76"/>
    <w:rsid w:val="00606E83"/>
    <w:rsid w:val="0060787E"/>
    <w:rsid w:val="006079F1"/>
    <w:rsid w:val="00612472"/>
    <w:rsid w:val="00612DB0"/>
    <w:rsid w:val="00614E27"/>
    <w:rsid w:val="006218B6"/>
    <w:rsid w:val="00622F14"/>
    <w:rsid w:val="0062336B"/>
    <w:rsid w:val="006234DE"/>
    <w:rsid w:val="006236CB"/>
    <w:rsid w:val="00623BEE"/>
    <w:rsid w:val="0062413A"/>
    <w:rsid w:val="00626C0F"/>
    <w:rsid w:val="0063019B"/>
    <w:rsid w:val="00630CB0"/>
    <w:rsid w:val="00630EE6"/>
    <w:rsid w:val="00632365"/>
    <w:rsid w:val="00632924"/>
    <w:rsid w:val="00632E10"/>
    <w:rsid w:val="006332B4"/>
    <w:rsid w:val="0063345B"/>
    <w:rsid w:val="00633F1A"/>
    <w:rsid w:val="00634869"/>
    <w:rsid w:val="00634B70"/>
    <w:rsid w:val="006354F3"/>
    <w:rsid w:val="006367E8"/>
    <w:rsid w:val="00636EC7"/>
    <w:rsid w:val="00636FD5"/>
    <w:rsid w:val="006406DD"/>
    <w:rsid w:val="00643257"/>
    <w:rsid w:val="00643586"/>
    <w:rsid w:val="00644255"/>
    <w:rsid w:val="006462FC"/>
    <w:rsid w:val="00646636"/>
    <w:rsid w:val="00647440"/>
    <w:rsid w:val="00647F59"/>
    <w:rsid w:val="00650673"/>
    <w:rsid w:val="0065137C"/>
    <w:rsid w:val="00651A94"/>
    <w:rsid w:val="00652575"/>
    <w:rsid w:val="00653B42"/>
    <w:rsid w:val="0065513B"/>
    <w:rsid w:val="006558BE"/>
    <w:rsid w:val="00656B00"/>
    <w:rsid w:val="00657137"/>
    <w:rsid w:val="00660B78"/>
    <w:rsid w:val="00663165"/>
    <w:rsid w:val="0066336F"/>
    <w:rsid w:val="00663E90"/>
    <w:rsid w:val="006641FC"/>
    <w:rsid w:val="006649BE"/>
    <w:rsid w:val="00665262"/>
    <w:rsid w:val="00665707"/>
    <w:rsid w:val="006661BE"/>
    <w:rsid w:val="00666573"/>
    <w:rsid w:val="00670632"/>
    <w:rsid w:val="00671119"/>
    <w:rsid w:val="0067126E"/>
    <w:rsid w:val="0067186D"/>
    <w:rsid w:val="00671ABE"/>
    <w:rsid w:val="006730FA"/>
    <w:rsid w:val="006741F7"/>
    <w:rsid w:val="00674628"/>
    <w:rsid w:val="00674F95"/>
    <w:rsid w:val="00675622"/>
    <w:rsid w:val="00677125"/>
    <w:rsid w:val="0067726D"/>
    <w:rsid w:val="006774AE"/>
    <w:rsid w:val="0067757F"/>
    <w:rsid w:val="0067772A"/>
    <w:rsid w:val="006778DD"/>
    <w:rsid w:val="0068013C"/>
    <w:rsid w:val="00681122"/>
    <w:rsid w:val="006829D6"/>
    <w:rsid w:val="00683072"/>
    <w:rsid w:val="006836AA"/>
    <w:rsid w:val="00684148"/>
    <w:rsid w:val="00686A33"/>
    <w:rsid w:val="00686C5A"/>
    <w:rsid w:val="00686FC2"/>
    <w:rsid w:val="00690620"/>
    <w:rsid w:val="006955AC"/>
    <w:rsid w:val="006970A8"/>
    <w:rsid w:val="00697E7E"/>
    <w:rsid w:val="006A0220"/>
    <w:rsid w:val="006A02C0"/>
    <w:rsid w:val="006A0AA4"/>
    <w:rsid w:val="006A1616"/>
    <w:rsid w:val="006A16A1"/>
    <w:rsid w:val="006A1F2E"/>
    <w:rsid w:val="006A2864"/>
    <w:rsid w:val="006A2CDB"/>
    <w:rsid w:val="006A3F5C"/>
    <w:rsid w:val="006A4A9C"/>
    <w:rsid w:val="006A4E09"/>
    <w:rsid w:val="006A5440"/>
    <w:rsid w:val="006A5D4E"/>
    <w:rsid w:val="006A62F9"/>
    <w:rsid w:val="006B1462"/>
    <w:rsid w:val="006B161A"/>
    <w:rsid w:val="006B1B12"/>
    <w:rsid w:val="006B3140"/>
    <w:rsid w:val="006B33FE"/>
    <w:rsid w:val="006B37F7"/>
    <w:rsid w:val="006B5389"/>
    <w:rsid w:val="006B6021"/>
    <w:rsid w:val="006B62CA"/>
    <w:rsid w:val="006B6747"/>
    <w:rsid w:val="006B68B3"/>
    <w:rsid w:val="006B7529"/>
    <w:rsid w:val="006C11DC"/>
    <w:rsid w:val="006C1957"/>
    <w:rsid w:val="006C1DDF"/>
    <w:rsid w:val="006C1F8A"/>
    <w:rsid w:val="006C37F8"/>
    <w:rsid w:val="006C42ED"/>
    <w:rsid w:val="006C5ACC"/>
    <w:rsid w:val="006D0FCC"/>
    <w:rsid w:val="006D15D5"/>
    <w:rsid w:val="006D3EEC"/>
    <w:rsid w:val="006D45FA"/>
    <w:rsid w:val="006D485C"/>
    <w:rsid w:val="006D4A03"/>
    <w:rsid w:val="006D52CC"/>
    <w:rsid w:val="006D5425"/>
    <w:rsid w:val="006D552C"/>
    <w:rsid w:val="006D565B"/>
    <w:rsid w:val="006D6301"/>
    <w:rsid w:val="006E23A7"/>
    <w:rsid w:val="006E2939"/>
    <w:rsid w:val="006E361F"/>
    <w:rsid w:val="006E4ACA"/>
    <w:rsid w:val="006E6129"/>
    <w:rsid w:val="006F0CD1"/>
    <w:rsid w:val="006F1C52"/>
    <w:rsid w:val="006F3240"/>
    <w:rsid w:val="006F38CD"/>
    <w:rsid w:val="006F3B59"/>
    <w:rsid w:val="006F4368"/>
    <w:rsid w:val="006F499C"/>
    <w:rsid w:val="006F4F29"/>
    <w:rsid w:val="006F62CE"/>
    <w:rsid w:val="006F7137"/>
    <w:rsid w:val="006F7F20"/>
    <w:rsid w:val="00700B7A"/>
    <w:rsid w:val="00700D9C"/>
    <w:rsid w:val="00702FCA"/>
    <w:rsid w:val="007030DA"/>
    <w:rsid w:val="0070417C"/>
    <w:rsid w:val="00710817"/>
    <w:rsid w:val="00711844"/>
    <w:rsid w:val="00712610"/>
    <w:rsid w:val="00713E9A"/>
    <w:rsid w:val="00715D08"/>
    <w:rsid w:val="00716EB8"/>
    <w:rsid w:val="00720081"/>
    <w:rsid w:val="00721A6D"/>
    <w:rsid w:val="00721BDB"/>
    <w:rsid w:val="007233D2"/>
    <w:rsid w:val="007238BE"/>
    <w:rsid w:val="007245E9"/>
    <w:rsid w:val="00724A1F"/>
    <w:rsid w:val="00725DA1"/>
    <w:rsid w:val="00726943"/>
    <w:rsid w:val="00726C7C"/>
    <w:rsid w:val="00727903"/>
    <w:rsid w:val="00727FD7"/>
    <w:rsid w:val="00730ACB"/>
    <w:rsid w:val="007325CA"/>
    <w:rsid w:val="0073270A"/>
    <w:rsid w:val="00732F45"/>
    <w:rsid w:val="007332B5"/>
    <w:rsid w:val="00735B21"/>
    <w:rsid w:val="00736F3B"/>
    <w:rsid w:val="00740F22"/>
    <w:rsid w:val="00740F7C"/>
    <w:rsid w:val="00741582"/>
    <w:rsid w:val="00742619"/>
    <w:rsid w:val="00742A9A"/>
    <w:rsid w:val="00742C2E"/>
    <w:rsid w:val="00742DCF"/>
    <w:rsid w:val="00743174"/>
    <w:rsid w:val="007435CD"/>
    <w:rsid w:val="007436FD"/>
    <w:rsid w:val="00743C20"/>
    <w:rsid w:val="00743E00"/>
    <w:rsid w:val="00744A5E"/>
    <w:rsid w:val="007457D2"/>
    <w:rsid w:val="00745B1A"/>
    <w:rsid w:val="007465B0"/>
    <w:rsid w:val="00746709"/>
    <w:rsid w:val="0074697A"/>
    <w:rsid w:val="007503CD"/>
    <w:rsid w:val="00751C64"/>
    <w:rsid w:val="00753263"/>
    <w:rsid w:val="00754225"/>
    <w:rsid w:val="007565F9"/>
    <w:rsid w:val="00757AA7"/>
    <w:rsid w:val="007602BE"/>
    <w:rsid w:val="00760718"/>
    <w:rsid w:val="00763247"/>
    <w:rsid w:val="007635FE"/>
    <w:rsid w:val="00763738"/>
    <w:rsid w:val="00763BF7"/>
    <w:rsid w:val="0076430C"/>
    <w:rsid w:val="0076529C"/>
    <w:rsid w:val="00765517"/>
    <w:rsid w:val="00765922"/>
    <w:rsid w:val="00766A64"/>
    <w:rsid w:val="0077039F"/>
    <w:rsid w:val="00772D52"/>
    <w:rsid w:val="007759A0"/>
    <w:rsid w:val="007759B0"/>
    <w:rsid w:val="00775D0D"/>
    <w:rsid w:val="00780718"/>
    <w:rsid w:val="0078111B"/>
    <w:rsid w:val="0078156F"/>
    <w:rsid w:val="00781AF2"/>
    <w:rsid w:val="00782045"/>
    <w:rsid w:val="00782AC1"/>
    <w:rsid w:val="00782CC8"/>
    <w:rsid w:val="0078498A"/>
    <w:rsid w:val="00784B87"/>
    <w:rsid w:val="007855DB"/>
    <w:rsid w:val="00786542"/>
    <w:rsid w:val="00791E3A"/>
    <w:rsid w:val="00796444"/>
    <w:rsid w:val="00797054"/>
    <w:rsid w:val="0079761B"/>
    <w:rsid w:val="007A046C"/>
    <w:rsid w:val="007A2541"/>
    <w:rsid w:val="007A4BE4"/>
    <w:rsid w:val="007A690F"/>
    <w:rsid w:val="007A6E9F"/>
    <w:rsid w:val="007A6F67"/>
    <w:rsid w:val="007A7715"/>
    <w:rsid w:val="007B26EC"/>
    <w:rsid w:val="007B4079"/>
    <w:rsid w:val="007B4D63"/>
    <w:rsid w:val="007B5234"/>
    <w:rsid w:val="007B61A4"/>
    <w:rsid w:val="007B6267"/>
    <w:rsid w:val="007B65AF"/>
    <w:rsid w:val="007C0C01"/>
    <w:rsid w:val="007C126E"/>
    <w:rsid w:val="007C1598"/>
    <w:rsid w:val="007C2837"/>
    <w:rsid w:val="007C2AEB"/>
    <w:rsid w:val="007C2AEF"/>
    <w:rsid w:val="007C3557"/>
    <w:rsid w:val="007C3C9E"/>
    <w:rsid w:val="007C54B7"/>
    <w:rsid w:val="007C571D"/>
    <w:rsid w:val="007C62A5"/>
    <w:rsid w:val="007C72B6"/>
    <w:rsid w:val="007C7C06"/>
    <w:rsid w:val="007D02E8"/>
    <w:rsid w:val="007D04BD"/>
    <w:rsid w:val="007D2880"/>
    <w:rsid w:val="007D2D1C"/>
    <w:rsid w:val="007D31B4"/>
    <w:rsid w:val="007D603F"/>
    <w:rsid w:val="007D6B1A"/>
    <w:rsid w:val="007E0398"/>
    <w:rsid w:val="007E1822"/>
    <w:rsid w:val="007E3E53"/>
    <w:rsid w:val="007E6FD2"/>
    <w:rsid w:val="007F0016"/>
    <w:rsid w:val="007F0C00"/>
    <w:rsid w:val="007F0E8E"/>
    <w:rsid w:val="007F1301"/>
    <w:rsid w:val="007F1457"/>
    <w:rsid w:val="007F3856"/>
    <w:rsid w:val="007F4C10"/>
    <w:rsid w:val="007F6D05"/>
    <w:rsid w:val="007F6EA0"/>
    <w:rsid w:val="00800855"/>
    <w:rsid w:val="00803640"/>
    <w:rsid w:val="008049A7"/>
    <w:rsid w:val="00804BC3"/>
    <w:rsid w:val="00804C9D"/>
    <w:rsid w:val="0080570D"/>
    <w:rsid w:val="00806035"/>
    <w:rsid w:val="00806AB3"/>
    <w:rsid w:val="00807668"/>
    <w:rsid w:val="0080773D"/>
    <w:rsid w:val="00807B14"/>
    <w:rsid w:val="00811300"/>
    <w:rsid w:val="00812100"/>
    <w:rsid w:val="0081301F"/>
    <w:rsid w:val="008145E8"/>
    <w:rsid w:val="008154D6"/>
    <w:rsid w:val="00815823"/>
    <w:rsid w:val="008163E1"/>
    <w:rsid w:val="00816A1D"/>
    <w:rsid w:val="00816E62"/>
    <w:rsid w:val="008202EC"/>
    <w:rsid w:val="00820B2E"/>
    <w:rsid w:val="00820D62"/>
    <w:rsid w:val="008217CA"/>
    <w:rsid w:val="00821D22"/>
    <w:rsid w:val="00824507"/>
    <w:rsid w:val="008259CE"/>
    <w:rsid w:val="00826047"/>
    <w:rsid w:val="00826A2A"/>
    <w:rsid w:val="00826B84"/>
    <w:rsid w:val="0082729E"/>
    <w:rsid w:val="0082799F"/>
    <w:rsid w:val="00827B05"/>
    <w:rsid w:val="00832222"/>
    <w:rsid w:val="0083683C"/>
    <w:rsid w:val="008376FE"/>
    <w:rsid w:val="00840040"/>
    <w:rsid w:val="00840D4A"/>
    <w:rsid w:val="008418A5"/>
    <w:rsid w:val="00841B27"/>
    <w:rsid w:val="00841D20"/>
    <w:rsid w:val="0084209F"/>
    <w:rsid w:val="00842BF9"/>
    <w:rsid w:val="00843DFF"/>
    <w:rsid w:val="008450A0"/>
    <w:rsid w:val="008452A0"/>
    <w:rsid w:val="008468E1"/>
    <w:rsid w:val="00847064"/>
    <w:rsid w:val="00850474"/>
    <w:rsid w:val="008524D6"/>
    <w:rsid w:val="008540BA"/>
    <w:rsid w:val="00854BF9"/>
    <w:rsid w:val="008550E9"/>
    <w:rsid w:val="0085517B"/>
    <w:rsid w:val="00856305"/>
    <w:rsid w:val="00856826"/>
    <w:rsid w:val="00857A67"/>
    <w:rsid w:val="00857E01"/>
    <w:rsid w:val="00860DCA"/>
    <w:rsid w:val="0086172B"/>
    <w:rsid w:val="00862053"/>
    <w:rsid w:val="0086358F"/>
    <w:rsid w:val="0086438A"/>
    <w:rsid w:val="00864738"/>
    <w:rsid w:val="0086736B"/>
    <w:rsid w:val="00867FA9"/>
    <w:rsid w:val="008701FB"/>
    <w:rsid w:val="00872841"/>
    <w:rsid w:val="00872B3F"/>
    <w:rsid w:val="00875B0A"/>
    <w:rsid w:val="00877E6A"/>
    <w:rsid w:val="008809AE"/>
    <w:rsid w:val="00880B71"/>
    <w:rsid w:val="00880D53"/>
    <w:rsid w:val="00881353"/>
    <w:rsid w:val="008813B3"/>
    <w:rsid w:val="008813B4"/>
    <w:rsid w:val="00881594"/>
    <w:rsid w:val="00881A9E"/>
    <w:rsid w:val="0088245C"/>
    <w:rsid w:val="008842DA"/>
    <w:rsid w:val="008855D9"/>
    <w:rsid w:val="00886F0C"/>
    <w:rsid w:val="00886FE0"/>
    <w:rsid w:val="00887F05"/>
    <w:rsid w:val="00887F13"/>
    <w:rsid w:val="008908D2"/>
    <w:rsid w:val="00891758"/>
    <w:rsid w:val="00891C5E"/>
    <w:rsid w:val="00893A0E"/>
    <w:rsid w:val="008940B5"/>
    <w:rsid w:val="008945D2"/>
    <w:rsid w:val="0089483C"/>
    <w:rsid w:val="00894D7F"/>
    <w:rsid w:val="00895F7A"/>
    <w:rsid w:val="008A1360"/>
    <w:rsid w:val="008A28A2"/>
    <w:rsid w:val="008A38C1"/>
    <w:rsid w:val="008A5337"/>
    <w:rsid w:val="008A5FAC"/>
    <w:rsid w:val="008A6D25"/>
    <w:rsid w:val="008A6D34"/>
    <w:rsid w:val="008B056B"/>
    <w:rsid w:val="008B11B7"/>
    <w:rsid w:val="008B14BB"/>
    <w:rsid w:val="008B1690"/>
    <w:rsid w:val="008B34FC"/>
    <w:rsid w:val="008B5BE6"/>
    <w:rsid w:val="008B7228"/>
    <w:rsid w:val="008B7570"/>
    <w:rsid w:val="008B7AFD"/>
    <w:rsid w:val="008C0FD3"/>
    <w:rsid w:val="008C15FB"/>
    <w:rsid w:val="008C2340"/>
    <w:rsid w:val="008C2C63"/>
    <w:rsid w:val="008C3853"/>
    <w:rsid w:val="008C445C"/>
    <w:rsid w:val="008C4E24"/>
    <w:rsid w:val="008C529E"/>
    <w:rsid w:val="008C5489"/>
    <w:rsid w:val="008C6A41"/>
    <w:rsid w:val="008C6D7C"/>
    <w:rsid w:val="008C724B"/>
    <w:rsid w:val="008C7E14"/>
    <w:rsid w:val="008D0975"/>
    <w:rsid w:val="008D1ACB"/>
    <w:rsid w:val="008D28B8"/>
    <w:rsid w:val="008D29C2"/>
    <w:rsid w:val="008D2E2B"/>
    <w:rsid w:val="008D3030"/>
    <w:rsid w:val="008D4E7F"/>
    <w:rsid w:val="008D5157"/>
    <w:rsid w:val="008D569C"/>
    <w:rsid w:val="008D58B0"/>
    <w:rsid w:val="008D5C0D"/>
    <w:rsid w:val="008D6FD5"/>
    <w:rsid w:val="008D72BE"/>
    <w:rsid w:val="008E02A7"/>
    <w:rsid w:val="008E0C94"/>
    <w:rsid w:val="008E1248"/>
    <w:rsid w:val="008E1787"/>
    <w:rsid w:val="008E1B20"/>
    <w:rsid w:val="008E1D83"/>
    <w:rsid w:val="008E1D86"/>
    <w:rsid w:val="008E2388"/>
    <w:rsid w:val="008E267E"/>
    <w:rsid w:val="008E2722"/>
    <w:rsid w:val="008E3003"/>
    <w:rsid w:val="008E3099"/>
    <w:rsid w:val="008E357A"/>
    <w:rsid w:val="008E4301"/>
    <w:rsid w:val="008F06BD"/>
    <w:rsid w:val="008F1BCB"/>
    <w:rsid w:val="008F2E12"/>
    <w:rsid w:val="008F31E6"/>
    <w:rsid w:val="008F4112"/>
    <w:rsid w:val="008F665C"/>
    <w:rsid w:val="008F69D5"/>
    <w:rsid w:val="008F6E0A"/>
    <w:rsid w:val="008F7407"/>
    <w:rsid w:val="008F7B0C"/>
    <w:rsid w:val="008F7E02"/>
    <w:rsid w:val="0090141D"/>
    <w:rsid w:val="00901654"/>
    <w:rsid w:val="009016BE"/>
    <w:rsid w:val="00902222"/>
    <w:rsid w:val="009023F5"/>
    <w:rsid w:val="00903555"/>
    <w:rsid w:val="00904056"/>
    <w:rsid w:val="00906497"/>
    <w:rsid w:val="0090756C"/>
    <w:rsid w:val="00907695"/>
    <w:rsid w:val="009107E7"/>
    <w:rsid w:val="0091280D"/>
    <w:rsid w:val="00912B12"/>
    <w:rsid w:val="00915AAF"/>
    <w:rsid w:val="00916220"/>
    <w:rsid w:val="00916463"/>
    <w:rsid w:val="009167C5"/>
    <w:rsid w:val="00917DD1"/>
    <w:rsid w:val="00920B96"/>
    <w:rsid w:val="0092134E"/>
    <w:rsid w:val="00923C44"/>
    <w:rsid w:val="00924065"/>
    <w:rsid w:val="0092439E"/>
    <w:rsid w:val="00924A22"/>
    <w:rsid w:val="00927306"/>
    <w:rsid w:val="00931134"/>
    <w:rsid w:val="00931494"/>
    <w:rsid w:val="0093171B"/>
    <w:rsid w:val="00931C13"/>
    <w:rsid w:val="00932428"/>
    <w:rsid w:val="00933C46"/>
    <w:rsid w:val="00937D03"/>
    <w:rsid w:val="00940225"/>
    <w:rsid w:val="009402D4"/>
    <w:rsid w:val="00940A71"/>
    <w:rsid w:val="00940B77"/>
    <w:rsid w:val="00941197"/>
    <w:rsid w:val="009420A5"/>
    <w:rsid w:val="00942830"/>
    <w:rsid w:val="00944953"/>
    <w:rsid w:val="00944D76"/>
    <w:rsid w:val="0095349F"/>
    <w:rsid w:val="009537A2"/>
    <w:rsid w:val="00955B72"/>
    <w:rsid w:val="00956C31"/>
    <w:rsid w:val="00956FC7"/>
    <w:rsid w:val="00960669"/>
    <w:rsid w:val="009616F8"/>
    <w:rsid w:val="00961A5B"/>
    <w:rsid w:val="00962292"/>
    <w:rsid w:val="00962B14"/>
    <w:rsid w:val="009642C3"/>
    <w:rsid w:val="00964668"/>
    <w:rsid w:val="00964C46"/>
    <w:rsid w:val="00965D94"/>
    <w:rsid w:val="00965DAA"/>
    <w:rsid w:val="00967D14"/>
    <w:rsid w:val="00970312"/>
    <w:rsid w:val="009710DA"/>
    <w:rsid w:val="009721C5"/>
    <w:rsid w:val="009727E7"/>
    <w:rsid w:val="00972DBF"/>
    <w:rsid w:val="00972F59"/>
    <w:rsid w:val="00973299"/>
    <w:rsid w:val="00973487"/>
    <w:rsid w:val="009739E6"/>
    <w:rsid w:val="00973A0F"/>
    <w:rsid w:val="00974627"/>
    <w:rsid w:val="0097473E"/>
    <w:rsid w:val="00974A67"/>
    <w:rsid w:val="00974C82"/>
    <w:rsid w:val="009750CD"/>
    <w:rsid w:val="00975B09"/>
    <w:rsid w:val="0097722C"/>
    <w:rsid w:val="00977F7B"/>
    <w:rsid w:val="009804C3"/>
    <w:rsid w:val="00981CA9"/>
    <w:rsid w:val="0098295D"/>
    <w:rsid w:val="00983D44"/>
    <w:rsid w:val="00986C2B"/>
    <w:rsid w:val="00986ECA"/>
    <w:rsid w:val="0099027B"/>
    <w:rsid w:val="00991F66"/>
    <w:rsid w:val="00992C71"/>
    <w:rsid w:val="009937AA"/>
    <w:rsid w:val="009975F4"/>
    <w:rsid w:val="0099760E"/>
    <w:rsid w:val="009A05FE"/>
    <w:rsid w:val="009A2365"/>
    <w:rsid w:val="009A30A7"/>
    <w:rsid w:val="009A397D"/>
    <w:rsid w:val="009A4DCB"/>
    <w:rsid w:val="009A57BA"/>
    <w:rsid w:val="009A5C92"/>
    <w:rsid w:val="009A6741"/>
    <w:rsid w:val="009B1423"/>
    <w:rsid w:val="009B40EA"/>
    <w:rsid w:val="009B511A"/>
    <w:rsid w:val="009B52D0"/>
    <w:rsid w:val="009B75EB"/>
    <w:rsid w:val="009C138F"/>
    <w:rsid w:val="009C1792"/>
    <w:rsid w:val="009C443E"/>
    <w:rsid w:val="009C51E0"/>
    <w:rsid w:val="009C5BC5"/>
    <w:rsid w:val="009C651E"/>
    <w:rsid w:val="009D3C93"/>
    <w:rsid w:val="009D3E29"/>
    <w:rsid w:val="009D4BE5"/>
    <w:rsid w:val="009D585A"/>
    <w:rsid w:val="009D7620"/>
    <w:rsid w:val="009E10FA"/>
    <w:rsid w:val="009E3443"/>
    <w:rsid w:val="009E3633"/>
    <w:rsid w:val="009E44C3"/>
    <w:rsid w:val="009F00B5"/>
    <w:rsid w:val="009F014D"/>
    <w:rsid w:val="009F0FED"/>
    <w:rsid w:val="009F107C"/>
    <w:rsid w:val="009F4B5C"/>
    <w:rsid w:val="009F576E"/>
    <w:rsid w:val="009F5CCD"/>
    <w:rsid w:val="009F60FC"/>
    <w:rsid w:val="009F6D92"/>
    <w:rsid w:val="009F7305"/>
    <w:rsid w:val="009F743D"/>
    <w:rsid w:val="009F76B6"/>
    <w:rsid w:val="009F79A8"/>
    <w:rsid w:val="009F7FC5"/>
    <w:rsid w:val="00A00675"/>
    <w:rsid w:val="00A01136"/>
    <w:rsid w:val="00A01724"/>
    <w:rsid w:val="00A05F94"/>
    <w:rsid w:val="00A07D8E"/>
    <w:rsid w:val="00A10DD0"/>
    <w:rsid w:val="00A113AF"/>
    <w:rsid w:val="00A11C34"/>
    <w:rsid w:val="00A129B9"/>
    <w:rsid w:val="00A143D3"/>
    <w:rsid w:val="00A14D6E"/>
    <w:rsid w:val="00A15777"/>
    <w:rsid w:val="00A16052"/>
    <w:rsid w:val="00A166E7"/>
    <w:rsid w:val="00A20773"/>
    <w:rsid w:val="00A20FF1"/>
    <w:rsid w:val="00A24928"/>
    <w:rsid w:val="00A25A57"/>
    <w:rsid w:val="00A274C4"/>
    <w:rsid w:val="00A27E91"/>
    <w:rsid w:val="00A27F3F"/>
    <w:rsid w:val="00A30DA8"/>
    <w:rsid w:val="00A31045"/>
    <w:rsid w:val="00A32D59"/>
    <w:rsid w:val="00A338F8"/>
    <w:rsid w:val="00A33FF7"/>
    <w:rsid w:val="00A34BF3"/>
    <w:rsid w:val="00A34CEB"/>
    <w:rsid w:val="00A3765B"/>
    <w:rsid w:val="00A42233"/>
    <w:rsid w:val="00A423F8"/>
    <w:rsid w:val="00A432A4"/>
    <w:rsid w:val="00A45257"/>
    <w:rsid w:val="00A45F4A"/>
    <w:rsid w:val="00A503E8"/>
    <w:rsid w:val="00A50628"/>
    <w:rsid w:val="00A52CBE"/>
    <w:rsid w:val="00A534D4"/>
    <w:rsid w:val="00A56074"/>
    <w:rsid w:val="00A561B2"/>
    <w:rsid w:val="00A56E69"/>
    <w:rsid w:val="00A57D30"/>
    <w:rsid w:val="00A57F02"/>
    <w:rsid w:val="00A60E17"/>
    <w:rsid w:val="00A61223"/>
    <w:rsid w:val="00A614B0"/>
    <w:rsid w:val="00A62376"/>
    <w:rsid w:val="00A63439"/>
    <w:rsid w:val="00A6402E"/>
    <w:rsid w:val="00A641D1"/>
    <w:rsid w:val="00A6450A"/>
    <w:rsid w:val="00A66591"/>
    <w:rsid w:val="00A67F5B"/>
    <w:rsid w:val="00A70411"/>
    <w:rsid w:val="00A7083B"/>
    <w:rsid w:val="00A7097D"/>
    <w:rsid w:val="00A73D19"/>
    <w:rsid w:val="00A73E08"/>
    <w:rsid w:val="00A7544B"/>
    <w:rsid w:val="00A768E4"/>
    <w:rsid w:val="00A805F4"/>
    <w:rsid w:val="00A80B97"/>
    <w:rsid w:val="00A82FEC"/>
    <w:rsid w:val="00A83447"/>
    <w:rsid w:val="00A87466"/>
    <w:rsid w:val="00A876B1"/>
    <w:rsid w:val="00A9030B"/>
    <w:rsid w:val="00A91176"/>
    <w:rsid w:val="00A92F6B"/>
    <w:rsid w:val="00A93C23"/>
    <w:rsid w:val="00A949C3"/>
    <w:rsid w:val="00A94B2B"/>
    <w:rsid w:val="00A94B4E"/>
    <w:rsid w:val="00A963DC"/>
    <w:rsid w:val="00A96AE1"/>
    <w:rsid w:val="00A9717B"/>
    <w:rsid w:val="00AA030C"/>
    <w:rsid w:val="00AA0DA2"/>
    <w:rsid w:val="00AA3C51"/>
    <w:rsid w:val="00AA419A"/>
    <w:rsid w:val="00AA472B"/>
    <w:rsid w:val="00AA4AB6"/>
    <w:rsid w:val="00AA5DDE"/>
    <w:rsid w:val="00AA6DB6"/>
    <w:rsid w:val="00AA7EBF"/>
    <w:rsid w:val="00AB064B"/>
    <w:rsid w:val="00AB088B"/>
    <w:rsid w:val="00AB2A08"/>
    <w:rsid w:val="00AB326B"/>
    <w:rsid w:val="00AB415B"/>
    <w:rsid w:val="00AB435F"/>
    <w:rsid w:val="00AB51D8"/>
    <w:rsid w:val="00AB5508"/>
    <w:rsid w:val="00AB5732"/>
    <w:rsid w:val="00AB61AD"/>
    <w:rsid w:val="00AC16A0"/>
    <w:rsid w:val="00AC30F8"/>
    <w:rsid w:val="00AC434C"/>
    <w:rsid w:val="00AC7D69"/>
    <w:rsid w:val="00AD191F"/>
    <w:rsid w:val="00AD27D6"/>
    <w:rsid w:val="00AD2CEF"/>
    <w:rsid w:val="00AD4309"/>
    <w:rsid w:val="00AD4E60"/>
    <w:rsid w:val="00AD5A1F"/>
    <w:rsid w:val="00AD62CC"/>
    <w:rsid w:val="00AD671C"/>
    <w:rsid w:val="00AD73E6"/>
    <w:rsid w:val="00AE1129"/>
    <w:rsid w:val="00AE1C2A"/>
    <w:rsid w:val="00AE2815"/>
    <w:rsid w:val="00AE32ED"/>
    <w:rsid w:val="00AE45C2"/>
    <w:rsid w:val="00AE48CF"/>
    <w:rsid w:val="00AE5331"/>
    <w:rsid w:val="00AE56D2"/>
    <w:rsid w:val="00AF05D0"/>
    <w:rsid w:val="00AF0849"/>
    <w:rsid w:val="00AF0BE0"/>
    <w:rsid w:val="00AF0D47"/>
    <w:rsid w:val="00AF1664"/>
    <w:rsid w:val="00AF3C44"/>
    <w:rsid w:val="00AF4FAF"/>
    <w:rsid w:val="00AF563F"/>
    <w:rsid w:val="00AF63F3"/>
    <w:rsid w:val="00AF6E0F"/>
    <w:rsid w:val="00AF7316"/>
    <w:rsid w:val="00B0130B"/>
    <w:rsid w:val="00B01B21"/>
    <w:rsid w:val="00B03653"/>
    <w:rsid w:val="00B039D8"/>
    <w:rsid w:val="00B04105"/>
    <w:rsid w:val="00B06141"/>
    <w:rsid w:val="00B075EB"/>
    <w:rsid w:val="00B101E4"/>
    <w:rsid w:val="00B10422"/>
    <w:rsid w:val="00B119C3"/>
    <w:rsid w:val="00B12466"/>
    <w:rsid w:val="00B12A8B"/>
    <w:rsid w:val="00B15DC7"/>
    <w:rsid w:val="00B15DEF"/>
    <w:rsid w:val="00B1669B"/>
    <w:rsid w:val="00B16B4C"/>
    <w:rsid w:val="00B16E77"/>
    <w:rsid w:val="00B20143"/>
    <w:rsid w:val="00B20357"/>
    <w:rsid w:val="00B22861"/>
    <w:rsid w:val="00B22945"/>
    <w:rsid w:val="00B231EB"/>
    <w:rsid w:val="00B25DAE"/>
    <w:rsid w:val="00B261EC"/>
    <w:rsid w:val="00B2794F"/>
    <w:rsid w:val="00B31061"/>
    <w:rsid w:val="00B31A1E"/>
    <w:rsid w:val="00B31CCF"/>
    <w:rsid w:val="00B33B2C"/>
    <w:rsid w:val="00B414A0"/>
    <w:rsid w:val="00B435FD"/>
    <w:rsid w:val="00B458E2"/>
    <w:rsid w:val="00B45A15"/>
    <w:rsid w:val="00B46181"/>
    <w:rsid w:val="00B474E8"/>
    <w:rsid w:val="00B50098"/>
    <w:rsid w:val="00B5032B"/>
    <w:rsid w:val="00B507FD"/>
    <w:rsid w:val="00B51056"/>
    <w:rsid w:val="00B51CD8"/>
    <w:rsid w:val="00B53BFF"/>
    <w:rsid w:val="00B5512A"/>
    <w:rsid w:val="00B55F3A"/>
    <w:rsid w:val="00B60328"/>
    <w:rsid w:val="00B6177B"/>
    <w:rsid w:val="00B61B18"/>
    <w:rsid w:val="00B63211"/>
    <w:rsid w:val="00B6500A"/>
    <w:rsid w:val="00B65094"/>
    <w:rsid w:val="00B67544"/>
    <w:rsid w:val="00B67D7F"/>
    <w:rsid w:val="00B67DF7"/>
    <w:rsid w:val="00B72545"/>
    <w:rsid w:val="00B7258C"/>
    <w:rsid w:val="00B73C9D"/>
    <w:rsid w:val="00B74867"/>
    <w:rsid w:val="00B74C5B"/>
    <w:rsid w:val="00B7506D"/>
    <w:rsid w:val="00B75B8D"/>
    <w:rsid w:val="00B76A46"/>
    <w:rsid w:val="00B76C8D"/>
    <w:rsid w:val="00B80FEA"/>
    <w:rsid w:val="00B81F19"/>
    <w:rsid w:val="00B832F6"/>
    <w:rsid w:val="00B86DEA"/>
    <w:rsid w:val="00B876BF"/>
    <w:rsid w:val="00B87809"/>
    <w:rsid w:val="00B879CC"/>
    <w:rsid w:val="00B9078C"/>
    <w:rsid w:val="00B907BB"/>
    <w:rsid w:val="00B91C41"/>
    <w:rsid w:val="00B9327C"/>
    <w:rsid w:val="00B9389E"/>
    <w:rsid w:val="00B94728"/>
    <w:rsid w:val="00B94F1C"/>
    <w:rsid w:val="00B96793"/>
    <w:rsid w:val="00B96B79"/>
    <w:rsid w:val="00B96EDC"/>
    <w:rsid w:val="00B97767"/>
    <w:rsid w:val="00BA07B0"/>
    <w:rsid w:val="00BA0D0E"/>
    <w:rsid w:val="00BA1E3C"/>
    <w:rsid w:val="00BA557E"/>
    <w:rsid w:val="00BA6080"/>
    <w:rsid w:val="00BA6951"/>
    <w:rsid w:val="00BA7AE9"/>
    <w:rsid w:val="00BB105D"/>
    <w:rsid w:val="00BB1F4A"/>
    <w:rsid w:val="00BB219F"/>
    <w:rsid w:val="00BB34D3"/>
    <w:rsid w:val="00BB37FF"/>
    <w:rsid w:val="00BB5D2C"/>
    <w:rsid w:val="00BB7BF5"/>
    <w:rsid w:val="00BC0539"/>
    <w:rsid w:val="00BC0A2E"/>
    <w:rsid w:val="00BC0DF7"/>
    <w:rsid w:val="00BC0FF5"/>
    <w:rsid w:val="00BC43CD"/>
    <w:rsid w:val="00BC5CAB"/>
    <w:rsid w:val="00BD0774"/>
    <w:rsid w:val="00BD0962"/>
    <w:rsid w:val="00BD1FF2"/>
    <w:rsid w:val="00BD251B"/>
    <w:rsid w:val="00BD3627"/>
    <w:rsid w:val="00BD5C0C"/>
    <w:rsid w:val="00BD5C92"/>
    <w:rsid w:val="00BD6549"/>
    <w:rsid w:val="00BD6B56"/>
    <w:rsid w:val="00BD6EC4"/>
    <w:rsid w:val="00BD7ABD"/>
    <w:rsid w:val="00BD7C70"/>
    <w:rsid w:val="00BE0B20"/>
    <w:rsid w:val="00BE3EE4"/>
    <w:rsid w:val="00BE51DC"/>
    <w:rsid w:val="00BE54A2"/>
    <w:rsid w:val="00BE5D5F"/>
    <w:rsid w:val="00BE64A3"/>
    <w:rsid w:val="00BE799B"/>
    <w:rsid w:val="00BF171D"/>
    <w:rsid w:val="00BF18BF"/>
    <w:rsid w:val="00BF233F"/>
    <w:rsid w:val="00BF28F4"/>
    <w:rsid w:val="00BF2CD9"/>
    <w:rsid w:val="00BF30A2"/>
    <w:rsid w:val="00BF380E"/>
    <w:rsid w:val="00BF3833"/>
    <w:rsid w:val="00BF3A86"/>
    <w:rsid w:val="00BF3B5D"/>
    <w:rsid w:val="00BF46F0"/>
    <w:rsid w:val="00BF65FF"/>
    <w:rsid w:val="00C00465"/>
    <w:rsid w:val="00C00CF3"/>
    <w:rsid w:val="00C013E2"/>
    <w:rsid w:val="00C02B7A"/>
    <w:rsid w:val="00C047C9"/>
    <w:rsid w:val="00C07981"/>
    <w:rsid w:val="00C119FA"/>
    <w:rsid w:val="00C12132"/>
    <w:rsid w:val="00C14C80"/>
    <w:rsid w:val="00C15759"/>
    <w:rsid w:val="00C158CD"/>
    <w:rsid w:val="00C167CA"/>
    <w:rsid w:val="00C179C2"/>
    <w:rsid w:val="00C22F9F"/>
    <w:rsid w:val="00C252EB"/>
    <w:rsid w:val="00C25543"/>
    <w:rsid w:val="00C25730"/>
    <w:rsid w:val="00C25882"/>
    <w:rsid w:val="00C25A6E"/>
    <w:rsid w:val="00C26E57"/>
    <w:rsid w:val="00C305D4"/>
    <w:rsid w:val="00C30847"/>
    <w:rsid w:val="00C31040"/>
    <w:rsid w:val="00C31590"/>
    <w:rsid w:val="00C35813"/>
    <w:rsid w:val="00C361FD"/>
    <w:rsid w:val="00C3640C"/>
    <w:rsid w:val="00C3767B"/>
    <w:rsid w:val="00C4015F"/>
    <w:rsid w:val="00C403AE"/>
    <w:rsid w:val="00C40D59"/>
    <w:rsid w:val="00C41AF0"/>
    <w:rsid w:val="00C42C97"/>
    <w:rsid w:val="00C42D09"/>
    <w:rsid w:val="00C44E90"/>
    <w:rsid w:val="00C45052"/>
    <w:rsid w:val="00C459A3"/>
    <w:rsid w:val="00C46BAA"/>
    <w:rsid w:val="00C47436"/>
    <w:rsid w:val="00C51BA0"/>
    <w:rsid w:val="00C52903"/>
    <w:rsid w:val="00C53DBD"/>
    <w:rsid w:val="00C53E20"/>
    <w:rsid w:val="00C541DC"/>
    <w:rsid w:val="00C54D0F"/>
    <w:rsid w:val="00C54E00"/>
    <w:rsid w:val="00C55489"/>
    <w:rsid w:val="00C55C92"/>
    <w:rsid w:val="00C55F7C"/>
    <w:rsid w:val="00C5603E"/>
    <w:rsid w:val="00C60ACE"/>
    <w:rsid w:val="00C60C8D"/>
    <w:rsid w:val="00C6110B"/>
    <w:rsid w:val="00C61296"/>
    <w:rsid w:val="00C61E9F"/>
    <w:rsid w:val="00C629BC"/>
    <w:rsid w:val="00C63804"/>
    <w:rsid w:val="00C63BBE"/>
    <w:rsid w:val="00C64528"/>
    <w:rsid w:val="00C6527A"/>
    <w:rsid w:val="00C675EB"/>
    <w:rsid w:val="00C716F7"/>
    <w:rsid w:val="00C72245"/>
    <w:rsid w:val="00C733D7"/>
    <w:rsid w:val="00C76F05"/>
    <w:rsid w:val="00C773FF"/>
    <w:rsid w:val="00C821DA"/>
    <w:rsid w:val="00C82C7C"/>
    <w:rsid w:val="00C8480F"/>
    <w:rsid w:val="00C85517"/>
    <w:rsid w:val="00C8553B"/>
    <w:rsid w:val="00C86069"/>
    <w:rsid w:val="00C86EEC"/>
    <w:rsid w:val="00C87044"/>
    <w:rsid w:val="00C87649"/>
    <w:rsid w:val="00C87925"/>
    <w:rsid w:val="00C87F5D"/>
    <w:rsid w:val="00C93BA5"/>
    <w:rsid w:val="00C95041"/>
    <w:rsid w:val="00CA057F"/>
    <w:rsid w:val="00CA1786"/>
    <w:rsid w:val="00CA2C47"/>
    <w:rsid w:val="00CA412E"/>
    <w:rsid w:val="00CA5064"/>
    <w:rsid w:val="00CA50B4"/>
    <w:rsid w:val="00CA51C6"/>
    <w:rsid w:val="00CA5668"/>
    <w:rsid w:val="00CA5C12"/>
    <w:rsid w:val="00CA5D24"/>
    <w:rsid w:val="00CB022A"/>
    <w:rsid w:val="00CB0B7C"/>
    <w:rsid w:val="00CB1535"/>
    <w:rsid w:val="00CB21F8"/>
    <w:rsid w:val="00CB2D11"/>
    <w:rsid w:val="00CB3378"/>
    <w:rsid w:val="00CB33A5"/>
    <w:rsid w:val="00CB4FA0"/>
    <w:rsid w:val="00CB5572"/>
    <w:rsid w:val="00CB5994"/>
    <w:rsid w:val="00CB5B0F"/>
    <w:rsid w:val="00CB5DC6"/>
    <w:rsid w:val="00CB5E8D"/>
    <w:rsid w:val="00CC04B2"/>
    <w:rsid w:val="00CC1166"/>
    <w:rsid w:val="00CC3F07"/>
    <w:rsid w:val="00CC507E"/>
    <w:rsid w:val="00CC571F"/>
    <w:rsid w:val="00CC73DF"/>
    <w:rsid w:val="00CD0233"/>
    <w:rsid w:val="00CD0EF7"/>
    <w:rsid w:val="00CD2CFD"/>
    <w:rsid w:val="00CD3AA1"/>
    <w:rsid w:val="00CD3ED6"/>
    <w:rsid w:val="00CD43FF"/>
    <w:rsid w:val="00CD4D64"/>
    <w:rsid w:val="00CD6751"/>
    <w:rsid w:val="00CD6CCA"/>
    <w:rsid w:val="00CD78D9"/>
    <w:rsid w:val="00CD7D39"/>
    <w:rsid w:val="00CE1B03"/>
    <w:rsid w:val="00CE1BB8"/>
    <w:rsid w:val="00CE1E44"/>
    <w:rsid w:val="00CE1F0B"/>
    <w:rsid w:val="00CE3348"/>
    <w:rsid w:val="00CE5207"/>
    <w:rsid w:val="00CE661D"/>
    <w:rsid w:val="00CE7BAF"/>
    <w:rsid w:val="00CF04A3"/>
    <w:rsid w:val="00CF0C10"/>
    <w:rsid w:val="00CF2C8F"/>
    <w:rsid w:val="00CF47A0"/>
    <w:rsid w:val="00CF5E11"/>
    <w:rsid w:val="00CF72A3"/>
    <w:rsid w:val="00D0094B"/>
    <w:rsid w:val="00D020E8"/>
    <w:rsid w:val="00D02822"/>
    <w:rsid w:val="00D04620"/>
    <w:rsid w:val="00D05956"/>
    <w:rsid w:val="00D06282"/>
    <w:rsid w:val="00D06C26"/>
    <w:rsid w:val="00D0753B"/>
    <w:rsid w:val="00D1108A"/>
    <w:rsid w:val="00D113E5"/>
    <w:rsid w:val="00D11A18"/>
    <w:rsid w:val="00D12366"/>
    <w:rsid w:val="00D12FE9"/>
    <w:rsid w:val="00D1337C"/>
    <w:rsid w:val="00D14C26"/>
    <w:rsid w:val="00D164BC"/>
    <w:rsid w:val="00D16FCC"/>
    <w:rsid w:val="00D17A0B"/>
    <w:rsid w:val="00D2296B"/>
    <w:rsid w:val="00D250B7"/>
    <w:rsid w:val="00D25658"/>
    <w:rsid w:val="00D2692B"/>
    <w:rsid w:val="00D274D5"/>
    <w:rsid w:val="00D3086B"/>
    <w:rsid w:val="00D30873"/>
    <w:rsid w:val="00D30B5A"/>
    <w:rsid w:val="00D312B6"/>
    <w:rsid w:val="00D3183E"/>
    <w:rsid w:val="00D32C44"/>
    <w:rsid w:val="00D32C6D"/>
    <w:rsid w:val="00D365B8"/>
    <w:rsid w:val="00D36D76"/>
    <w:rsid w:val="00D374CA"/>
    <w:rsid w:val="00D378D8"/>
    <w:rsid w:val="00D40821"/>
    <w:rsid w:val="00D40AE9"/>
    <w:rsid w:val="00D419A2"/>
    <w:rsid w:val="00D42D55"/>
    <w:rsid w:val="00D430AA"/>
    <w:rsid w:val="00D44356"/>
    <w:rsid w:val="00D46116"/>
    <w:rsid w:val="00D47445"/>
    <w:rsid w:val="00D518C9"/>
    <w:rsid w:val="00D52EC8"/>
    <w:rsid w:val="00D5379C"/>
    <w:rsid w:val="00D537F9"/>
    <w:rsid w:val="00D54205"/>
    <w:rsid w:val="00D5486C"/>
    <w:rsid w:val="00D60C79"/>
    <w:rsid w:val="00D62387"/>
    <w:rsid w:val="00D62A8C"/>
    <w:rsid w:val="00D634FF"/>
    <w:rsid w:val="00D65695"/>
    <w:rsid w:val="00D658B4"/>
    <w:rsid w:val="00D6590E"/>
    <w:rsid w:val="00D70CD0"/>
    <w:rsid w:val="00D70FCB"/>
    <w:rsid w:val="00D71E01"/>
    <w:rsid w:val="00D7549F"/>
    <w:rsid w:val="00D75F6F"/>
    <w:rsid w:val="00D7635B"/>
    <w:rsid w:val="00D80251"/>
    <w:rsid w:val="00D8140C"/>
    <w:rsid w:val="00D827A4"/>
    <w:rsid w:val="00D83166"/>
    <w:rsid w:val="00D839B5"/>
    <w:rsid w:val="00D83B0F"/>
    <w:rsid w:val="00D86520"/>
    <w:rsid w:val="00D868C8"/>
    <w:rsid w:val="00D875B0"/>
    <w:rsid w:val="00D8773E"/>
    <w:rsid w:val="00D8783E"/>
    <w:rsid w:val="00D9029A"/>
    <w:rsid w:val="00D907E0"/>
    <w:rsid w:val="00D907FC"/>
    <w:rsid w:val="00D928E1"/>
    <w:rsid w:val="00D92DED"/>
    <w:rsid w:val="00D93EAB"/>
    <w:rsid w:val="00D96441"/>
    <w:rsid w:val="00D971D0"/>
    <w:rsid w:val="00D97B48"/>
    <w:rsid w:val="00DA4738"/>
    <w:rsid w:val="00DA5C9B"/>
    <w:rsid w:val="00DA6FED"/>
    <w:rsid w:val="00DA757D"/>
    <w:rsid w:val="00DB059C"/>
    <w:rsid w:val="00DB3AFD"/>
    <w:rsid w:val="00DB46C1"/>
    <w:rsid w:val="00DB656E"/>
    <w:rsid w:val="00DB7367"/>
    <w:rsid w:val="00DB7825"/>
    <w:rsid w:val="00DB7DF6"/>
    <w:rsid w:val="00DC00BD"/>
    <w:rsid w:val="00DC08FC"/>
    <w:rsid w:val="00DC2411"/>
    <w:rsid w:val="00DC2D5C"/>
    <w:rsid w:val="00DC4FCE"/>
    <w:rsid w:val="00DC5314"/>
    <w:rsid w:val="00DC567C"/>
    <w:rsid w:val="00DD05AC"/>
    <w:rsid w:val="00DD40D2"/>
    <w:rsid w:val="00DD41C1"/>
    <w:rsid w:val="00DD66E8"/>
    <w:rsid w:val="00DD7AF6"/>
    <w:rsid w:val="00DD7BF0"/>
    <w:rsid w:val="00DE1756"/>
    <w:rsid w:val="00DE2C97"/>
    <w:rsid w:val="00DE35C9"/>
    <w:rsid w:val="00DE464A"/>
    <w:rsid w:val="00DE5F4B"/>
    <w:rsid w:val="00DE62EC"/>
    <w:rsid w:val="00DF05FD"/>
    <w:rsid w:val="00DF0BF4"/>
    <w:rsid w:val="00DF141E"/>
    <w:rsid w:val="00DF4234"/>
    <w:rsid w:val="00DF6593"/>
    <w:rsid w:val="00DF6F71"/>
    <w:rsid w:val="00DF7599"/>
    <w:rsid w:val="00E00847"/>
    <w:rsid w:val="00E01625"/>
    <w:rsid w:val="00E021D0"/>
    <w:rsid w:val="00E05B52"/>
    <w:rsid w:val="00E06874"/>
    <w:rsid w:val="00E069AA"/>
    <w:rsid w:val="00E100AE"/>
    <w:rsid w:val="00E104B2"/>
    <w:rsid w:val="00E10C66"/>
    <w:rsid w:val="00E11D15"/>
    <w:rsid w:val="00E13317"/>
    <w:rsid w:val="00E14A3C"/>
    <w:rsid w:val="00E15801"/>
    <w:rsid w:val="00E16757"/>
    <w:rsid w:val="00E21961"/>
    <w:rsid w:val="00E21B75"/>
    <w:rsid w:val="00E22579"/>
    <w:rsid w:val="00E22B5C"/>
    <w:rsid w:val="00E22D80"/>
    <w:rsid w:val="00E22D94"/>
    <w:rsid w:val="00E233D4"/>
    <w:rsid w:val="00E2529F"/>
    <w:rsid w:val="00E275FE"/>
    <w:rsid w:val="00E277E7"/>
    <w:rsid w:val="00E27AAE"/>
    <w:rsid w:val="00E3051F"/>
    <w:rsid w:val="00E30CD4"/>
    <w:rsid w:val="00E3482F"/>
    <w:rsid w:val="00E356CB"/>
    <w:rsid w:val="00E362CC"/>
    <w:rsid w:val="00E36702"/>
    <w:rsid w:val="00E41132"/>
    <w:rsid w:val="00E43165"/>
    <w:rsid w:val="00E442E2"/>
    <w:rsid w:val="00E44998"/>
    <w:rsid w:val="00E45149"/>
    <w:rsid w:val="00E47109"/>
    <w:rsid w:val="00E4781B"/>
    <w:rsid w:val="00E47828"/>
    <w:rsid w:val="00E47BE3"/>
    <w:rsid w:val="00E50956"/>
    <w:rsid w:val="00E50D31"/>
    <w:rsid w:val="00E51D18"/>
    <w:rsid w:val="00E51FFC"/>
    <w:rsid w:val="00E5212C"/>
    <w:rsid w:val="00E52759"/>
    <w:rsid w:val="00E52DB9"/>
    <w:rsid w:val="00E52E53"/>
    <w:rsid w:val="00E53266"/>
    <w:rsid w:val="00E53A1D"/>
    <w:rsid w:val="00E54BC5"/>
    <w:rsid w:val="00E54FA0"/>
    <w:rsid w:val="00E55F60"/>
    <w:rsid w:val="00E567E9"/>
    <w:rsid w:val="00E56906"/>
    <w:rsid w:val="00E575A7"/>
    <w:rsid w:val="00E60756"/>
    <w:rsid w:val="00E613E6"/>
    <w:rsid w:val="00E632FA"/>
    <w:rsid w:val="00E63D47"/>
    <w:rsid w:val="00E648DC"/>
    <w:rsid w:val="00E65611"/>
    <w:rsid w:val="00E66F6D"/>
    <w:rsid w:val="00E67285"/>
    <w:rsid w:val="00E70457"/>
    <w:rsid w:val="00E71958"/>
    <w:rsid w:val="00E71F87"/>
    <w:rsid w:val="00E739FB"/>
    <w:rsid w:val="00E73C28"/>
    <w:rsid w:val="00E742D3"/>
    <w:rsid w:val="00E7468D"/>
    <w:rsid w:val="00E747CF"/>
    <w:rsid w:val="00E749E5"/>
    <w:rsid w:val="00E80F38"/>
    <w:rsid w:val="00E80F84"/>
    <w:rsid w:val="00E82378"/>
    <w:rsid w:val="00E82D3C"/>
    <w:rsid w:val="00E83320"/>
    <w:rsid w:val="00E86CC9"/>
    <w:rsid w:val="00E873F6"/>
    <w:rsid w:val="00E87DF0"/>
    <w:rsid w:val="00E90476"/>
    <w:rsid w:val="00E90DB5"/>
    <w:rsid w:val="00E91B9B"/>
    <w:rsid w:val="00E92C0F"/>
    <w:rsid w:val="00E92CA0"/>
    <w:rsid w:val="00E9368C"/>
    <w:rsid w:val="00E9606D"/>
    <w:rsid w:val="00E96ECA"/>
    <w:rsid w:val="00E9700A"/>
    <w:rsid w:val="00EA0117"/>
    <w:rsid w:val="00EA0367"/>
    <w:rsid w:val="00EA34E1"/>
    <w:rsid w:val="00EA461F"/>
    <w:rsid w:val="00EA68AA"/>
    <w:rsid w:val="00EB0647"/>
    <w:rsid w:val="00EB264A"/>
    <w:rsid w:val="00EB2F14"/>
    <w:rsid w:val="00EB3A4B"/>
    <w:rsid w:val="00EB4E97"/>
    <w:rsid w:val="00EC01AD"/>
    <w:rsid w:val="00EC0AB7"/>
    <w:rsid w:val="00EC3596"/>
    <w:rsid w:val="00EC39BF"/>
    <w:rsid w:val="00EC6684"/>
    <w:rsid w:val="00ED0AA6"/>
    <w:rsid w:val="00ED1858"/>
    <w:rsid w:val="00ED1909"/>
    <w:rsid w:val="00ED2A72"/>
    <w:rsid w:val="00ED378A"/>
    <w:rsid w:val="00ED39A7"/>
    <w:rsid w:val="00ED4BCE"/>
    <w:rsid w:val="00ED5042"/>
    <w:rsid w:val="00ED6379"/>
    <w:rsid w:val="00ED7337"/>
    <w:rsid w:val="00ED7365"/>
    <w:rsid w:val="00EE1F14"/>
    <w:rsid w:val="00EE290D"/>
    <w:rsid w:val="00EE2CBA"/>
    <w:rsid w:val="00EE32EF"/>
    <w:rsid w:val="00EE57D3"/>
    <w:rsid w:val="00EE67F1"/>
    <w:rsid w:val="00EE6AC1"/>
    <w:rsid w:val="00EE79BE"/>
    <w:rsid w:val="00EF0DB8"/>
    <w:rsid w:val="00EF26B7"/>
    <w:rsid w:val="00EF3111"/>
    <w:rsid w:val="00EF4DE4"/>
    <w:rsid w:val="00EF6905"/>
    <w:rsid w:val="00EF7B42"/>
    <w:rsid w:val="00F025FD"/>
    <w:rsid w:val="00F03F7A"/>
    <w:rsid w:val="00F04247"/>
    <w:rsid w:val="00F07C2A"/>
    <w:rsid w:val="00F10388"/>
    <w:rsid w:val="00F122D1"/>
    <w:rsid w:val="00F12FB1"/>
    <w:rsid w:val="00F132AE"/>
    <w:rsid w:val="00F13F55"/>
    <w:rsid w:val="00F16E6E"/>
    <w:rsid w:val="00F2049E"/>
    <w:rsid w:val="00F20E55"/>
    <w:rsid w:val="00F21466"/>
    <w:rsid w:val="00F214BB"/>
    <w:rsid w:val="00F22A9A"/>
    <w:rsid w:val="00F22FD5"/>
    <w:rsid w:val="00F231C5"/>
    <w:rsid w:val="00F238EC"/>
    <w:rsid w:val="00F2391F"/>
    <w:rsid w:val="00F23E0E"/>
    <w:rsid w:val="00F242BB"/>
    <w:rsid w:val="00F249D4"/>
    <w:rsid w:val="00F269C5"/>
    <w:rsid w:val="00F26B84"/>
    <w:rsid w:val="00F27BED"/>
    <w:rsid w:val="00F31ACA"/>
    <w:rsid w:val="00F34BBD"/>
    <w:rsid w:val="00F36C5E"/>
    <w:rsid w:val="00F36CF5"/>
    <w:rsid w:val="00F378F2"/>
    <w:rsid w:val="00F40851"/>
    <w:rsid w:val="00F41226"/>
    <w:rsid w:val="00F41BE6"/>
    <w:rsid w:val="00F42F33"/>
    <w:rsid w:val="00F432C2"/>
    <w:rsid w:val="00F44C9B"/>
    <w:rsid w:val="00F47897"/>
    <w:rsid w:val="00F50D2C"/>
    <w:rsid w:val="00F53005"/>
    <w:rsid w:val="00F53588"/>
    <w:rsid w:val="00F54719"/>
    <w:rsid w:val="00F55BCC"/>
    <w:rsid w:val="00F560DC"/>
    <w:rsid w:val="00F56F82"/>
    <w:rsid w:val="00F57757"/>
    <w:rsid w:val="00F61D61"/>
    <w:rsid w:val="00F61E99"/>
    <w:rsid w:val="00F640D2"/>
    <w:rsid w:val="00F6422E"/>
    <w:rsid w:val="00F65866"/>
    <w:rsid w:val="00F65C81"/>
    <w:rsid w:val="00F65E05"/>
    <w:rsid w:val="00F6664C"/>
    <w:rsid w:val="00F6707E"/>
    <w:rsid w:val="00F706FB"/>
    <w:rsid w:val="00F71404"/>
    <w:rsid w:val="00F7282D"/>
    <w:rsid w:val="00F7294F"/>
    <w:rsid w:val="00F729D2"/>
    <w:rsid w:val="00F73AD2"/>
    <w:rsid w:val="00F74478"/>
    <w:rsid w:val="00F74580"/>
    <w:rsid w:val="00F77108"/>
    <w:rsid w:val="00F7715E"/>
    <w:rsid w:val="00F80EC3"/>
    <w:rsid w:val="00F822FD"/>
    <w:rsid w:val="00F8288A"/>
    <w:rsid w:val="00F82928"/>
    <w:rsid w:val="00F82D24"/>
    <w:rsid w:val="00F83A9C"/>
    <w:rsid w:val="00F84E71"/>
    <w:rsid w:val="00F852E6"/>
    <w:rsid w:val="00F85C8B"/>
    <w:rsid w:val="00F86011"/>
    <w:rsid w:val="00F86995"/>
    <w:rsid w:val="00F87921"/>
    <w:rsid w:val="00F8792F"/>
    <w:rsid w:val="00F90238"/>
    <w:rsid w:val="00F91D85"/>
    <w:rsid w:val="00F93945"/>
    <w:rsid w:val="00F93E1C"/>
    <w:rsid w:val="00F9441E"/>
    <w:rsid w:val="00F94E88"/>
    <w:rsid w:val="00F958E8"/>
    <w:rsid w:val="00F9664D"/>
    <w:rsid w:val="00F968AA"/>
    <w:rsid w:val="00F96948"/>
    <w:rsid w:val="00F97DE7"/>
    <w:rsid w:val="00FA0761"/>
    <w:rsid w:val="00FA0CB1"/>
    <w:rsid w:val="00FA0F69"/>
    <w:rsid w:val="00FA35A4"/>
    <w:rsid w:val="00FA4456"/>
    <w:rsid w:val="00FA4F5F"/>
    <w:rsid w:val="00FA5343"/>
    <w:rsid w:val="00FA5A1A"/>
    <w:rsid w:val="00FA7F88"/>
    <w:rsid w:val="00FB1F29"/>
    <w:rsid w:val="00FB2AD1"/>
    <w:rsid w:val="00FB3755"/>
    <w:rsid w:val="00FB3D32"/>
    <w:rsid w:val="00FB4A91"/>
    <w:rsid w:val="00FB6494"/>
    <w:rsid w:val="00FB77DA"/>
    <w:rsid w:val="00FB78BD"/>
    <w:rsid w:val="00FC0838"/>
    <w:rsid w:val="00FC1254"/>
    <w:rsid w:val="00FC1951"/>
    <w:rsid w:val="00FC19FF"/>
    <w:rsid w:val="00FC1C65"/>
    <w:rsid w:val="00FC24B4"/>
    <w:rsid w:val="00FC3D9B"/>
    <w:rsid w:val="00FC3ED4"/>
    <w:rsid w:val="00FC486D"/>
    <w:rsid w:val="00FC5CFD"/>
    <w:rsid w:val="00FC7E5F"/>
    <w:rsid w:val="00FD0719"/>
    <w:rsid w:val="00FD0758"/>
    <w:rsid w:val="00FD14DE"/>
    <w:rsid w:val="00FD179E"/>
    <w:rsid w:val="00FD38A0"/>
    <w:rsid w:val="00FD43DD"/>
    <w:rsid w:val="00FD5DB9"/>
    <w:rsid w:val="00FD6D00"/>
    <w:rsid w:val="00FD6E53"/>
    <w:rsid w:val="00FD7AA7"/>
    <w:rsid w:val="00FD7D69"/>
    <w:rsid w:val="00FD7F8F"/>
    <w:rsid w:val="00FE472B"/>
    <w:rsid w:val="00FE4E85"/>
    <w:rsid w:val="00FE54B1"/>
    <w:rsid w:val="00FE657E"/>
    <w:rsid w:val="00FF099C"/>
    <w:rsid w:val="00FF0AB9"/>
    <w:rsid w:val="00FF24DA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F3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82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F3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30F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30F3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30F34"/>
    <w:rPr>
      <w:rFonts w:cs="Times New Roman"/>
    </w:rPr>
  </w:style>
  <w:style w:type="paragraph" w:styleId="a6">
    <w:name w:val="Normal (Web)"/>
    <w:basedOn w:val="a"/>
    <w:uiPriority w:val="99"/>
    <w:rsid w:val="0033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30F3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30F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30F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30F34"/>
    <w:pPr>
      <w:spacing w:after="0" w:line="240" w:lineRule="auto"/>
      <w:ind w:left="720"/>
      <w:contextualSpacing/>
    </w:pPr>
    <w:rPr>
      <w:rFonts w:ascii="Arial" w:hAnsi="Arial"/>
      <w:sz w:val="24"/>
      <w:szCs w:val="24"/>
      <w:lang w:eastAsia="ru-RU"/>
    </w:rPr>
  </w:style>
  <w:style w:type="character" w:customStyle="1" w:styleId="a9">
    <w:name w:val="Основной текст_"/>
    <w:link w:val="12"/>
    <w:locked/>
    <w:rsid w:val="00330F34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330F34"/>
    <w:pPr>
      <w:shd w:val="clear" w:color="auto" w:fill="FFFFFF"/>
      <w:spacing w:after="120" w:line="240" w:lineRule="atLeast"/>
    </w:pPr>
    <w:rPr>
      <w:sz w:val="27"/>
      <w:szCs w:val="20"/>
      <w:shd w:val="clear" w:color="auto" w:fill="FFFFFF"/>
    </w:rPr>
  </w:style>
  <w:style w:type="paragraph" w:customStyle="1" w:styleId="20">
    <w:name w:val="Абзац списка2"/>
    <w:basedOn w:val="a"/>
    <w:uiPriority w:val="34"/>
    <w:qFormat/>
    <w:rsid w:val="00330F34"/>
    <w:pPr>
      <w:ind w:left="720"/>
      <w:contextualSpacing/>
    </w:pPr>
  </w:style>
  <w:style w:type="paragraph" w:customStyle="1" w:styleId="Default">
    <w:name w:val="Default"/>
    <w:rsid w:val="00DB73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335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824507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table" w:styleId="ab">
    <w:name w:val="Table Grid"/>
    <w:basedOn w:val="a1"/>
    <w:uiPriority w:val="59"/>
    <w:rsid w:val="00F53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9167C5"/>
  </w:style>
  <w:style w:type="paragraph" w:styleId="ad">
    <w:name w:val="List Paragraph"/>
    <w:basedOn w:val="a"/>
    <w:uiPriority w:val="34"/>
    <w:qFormat/>
    <w:rsid w:val="007970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3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1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D3CE-6BA1-4B90-BAE2-C1B1C51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3316</Words>
  <Characters>29761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Microsoft</Company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subject/>
  <dc:creator>Admin</dc:creator>
  <cp:keywords/>
  <dc:description/>
  <cp:lastModifiedBy>Matrix</cp:lastModifiedBy>
  <cp:revision>34</cp:revision>
  <cp:lastPrinted>2014-10-16T08:52:00Z</cp:lastPrinted>
  <dcterms:created xsi:type="dcterms:W3CDTF">2014-10-16T08:25:00Z</dcterms:created>
  <dcterms:modified xsi:type="dcterms:W3CDTF">2016-05-24T09:49:00Z</dcterms:modified>
</cp:coreProperties>
</file>